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3A4A" w14:textId="77777777" w:rsidR="00CB17BE" w:rsidRPr="00D30BBD" w:rsidRDefault="00CB17BE" w:rsidP="00CB17BE">
      <w:pPr>
        <w:rPr>
          <w:sz w:val="28"/>
          <w:szCs w:val="28"/>
          <w:lang w:val="en-GB"/>
        </w:rPr>
      </w:pPr>
      <w:r w:rsidRPr="00D30BBD">
        <w:rPr>
          <w:sz w:val="28"/>
          <w:szCs w:val="28"/>
          <w:lang w:val="en-GB"/>
        </w:rPr>
        <w:t>Danijel Koletić aka Daniel Key</w:t>
      </w:r>
    </w:p>
    <w:p w14:paraId="1B6412D5" w14:textId="77777777" w:rsidR="00CB17BE" w:rsidRPr="00D30BBD" w:rsidRDefault="00CB17BE" w:rsidP="00CB17BE">
      <w:pPr>
        <w:rPr>
          <w:sz w:val="28"/>
          <w:szCs w:val="28"/>
          <w:lang w:val="en-GB"/>
        </w:rPr>
      </w:pPr>
      <w:hyperlink r:id="rId8" w:history="1">
        <w:r w:rsidRPr="00D30BBD">
          <w:rPr>
            <w:rStyle w:val="Hyperlink"/>
            <w:sz w:val="28"/>
            <w:szCs w:val="28"/>
            <w:lang w:val="en-GB"/>
          </w:rPr>
          <w:t>daniel.key@aprioriworld.com</w:t>
        </w:r>
      </w:hyperlink>
    </w:p>
    <w:p w14:paraId="69334912" w14:textId="77777777" w:rsidR="00CB17BE" w:rsidRPr="00D30BBD" w:rsidRDefault="00CB17BE" w:rsidP="00CB17BE">
      <w:pPr>
        <w:rPr>
          <w:sz w:val="28"/>
          <w:szCs w:val="28"/>
          <w:lang w:val="en-GB"/>
        </w:rPr>
      </w:pPr>
      <w:r w:rsidRPr="00D30BBD">
        <w:rPr>
          <w:sz w:val="28"/>
          <w:szCs w:val="28"/>
          <w:lang w:val="en-GB"/>
        </w:rPr>
        <w:t>date of birth: March 27</w:t>
      </w:r>
      <w:r w:rsidRPr="00D30BBD">
        <w:rPr>
          <w:sz w:val="28"/>
          <w:szCs w:val="28"/>
          <w:vertAlign w:val="superscript"/>
          <w:lang w:val="en-GB"/>
        </w:rPr>
        <w:t>th</w:t>
      </w:r>
      <w:r w:rsidRPr="00D30BBD">
        <w:rPr>
          <w:sz w:val="28"/>
          <w:szCs w:val="28"/>
          <w:lang w:val="en-GB"/>
        </w:rPr>
        <w:t>, 1969.</w:t>
      </w:r>
    </w:p>
    <w:p w14:paraId="6F87339E" w14:textId="77777777" w:rsidR="00CB17BE" w:rsidRPr="00D30BBD" w:rsidRDefault="00CB17BE" w:rsidP="00CB17BE">
      <w:pPr>
        <w:rPr>
          <w:sz w:val="28"/>
          <w:szCs w:val="28"/>
          <w:lang w:val="en-GB"/>
        </w:rPr>
      </w:pPr>
      <w:r w:rsidRPr="00D30BBD">
        <w:rPr>
          <w:sz w:val="28"/>
          <w:szCs w:val="28"/>
          <w:lang w:val="en-GB"/>
        </w:rPr>
        <w:t>CEO at Apriori World</w:t>
      </w:r>
    </w:p>
    <w:p w14:paraId="30D42CCF" w14:textId="77777777" w:rsidR="00CB17BE" w:rsidRPr="004E6D43" w:rsidRDefault="00CB17BE" w:rsidP="00CB17BE">
      <w:pPr>
        <w:rPr>
          <w:lang w:val="en-GB"/>
        </w:rPr>
      </w:pPr>
    </w:p>
    <w:p w14:paraId="56C7D724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Education</w:t>
      </w:r>
    </w:p>
    <w:p w14:paraId="4B956707" w14:textId="77777777" w:rsidR="00CB17BE" w:rsidRPr="00D30BBD" w:rsidRDefault="00CB17BE" w:rsidP="00CB17B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>Certificated consultant of European Bank for Reconstruction and Development</w:t>
      </w:r>
    </w:p>
    <w:p w14:paraId="3D9E6769" w14:textId="77777777" w:rsidR="00CB17BE" w:rsidRPr="00D30BBD" w:rsidRDefault="00CB17BE" w:rsidP="00CB17B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>Faculty of Culture and Media, Megatrend University Beograd (Serbia), MBA</w:t>
      </w:r>
    </w:p>
    <w:p w14:paraId="00F20841" w14:textId="77777777" w:rsidR="00CB17BE" w:rsidRPr="00D30BBD" w:rsidRDefault="00CB17BE" w:rsidP="00CB17B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Porter Novelli International – Event Management Practice Course </w:t>
      </w:r>
      <w:r>
        <w:rPr>
          <w:sz w:val="24"/>
          <w:szCs w:val="24"/>
          <w:lang w:val="en-GB"/>
        </w:rPr>
        <w:t xml:space="preserve">                                        </w:t>
      </w:r>
      <w:r w:rsidRPr="00D30BBD">
        <w:rPr>
          <w:sz w:val="24"/>
          <w:szCs w:val="24"/>
          <w:lang w:val="en-GB"/>
        </w:rPr>
        <w:t>– Los Angeles (USA)</w:t>
      </w:r>
    </w:p>
    <w:p w14:paraId="603368AC" w14:textId="77777777" w:rsidR="00CB17BE" w:rsidRPr="00D30BBD" w:rsidRDefault="00CB17BE" w:rsidP="00CB17B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London School of Public Relations </w:t>
      </w:r>
    </w:p>
    <w:p w14:paraId="2F437E21" w14:textId="77777777" w:rsidR="00CB17BE" w:rsidRPr="00D30BBD" w:rsidRDefault="00CB17BE" w:rsidP="00CB17B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>High School of Tourism – Crikvenica (Croatia)</w:t>
      </w:r>
    </w:p>
    <w:p w14:paraId="4B4A8FA7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Founder</w:t>
      </w:r>
    </w:p>
    <w:p w14:paraId="0675E771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PRO.PR Conference </w:t>
      </w:r>
    </w:p>
    <w:p w14:paraId="743C917F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 International Public Relation Conference</w:t>
      </w:r>
    </w:p>
    <w:p w14:paraId="52A69EDC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PRO.PR Globe Awards </w:t>
      </w:r>
    </w:p>
    <w:p w14:paraId="5D294326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 International Awards Programme for Achievement in Public Relation Sector</w:t>
      </w:r>
    </w:p>
    <w:p w14:paraId="1301F1DB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FOCUS Conference </w:t>
      </w:r>
    </w:p>
    <w:p w14:paraId="4CA82B5C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 Conference o</w:t>
      </w:r>
      <w:r>
        <w:rPr>
          <w:sz w:val="24"/>
          <w:szCs w:val="24"/>
          <w:lang w:val="en-GB"/>
        </w:rPr>
        <w:t>f</w:t>
      </w:r>
      <w:r w:rsidRPr="00D30BB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</w:t>
      </w:r>
      <w:r w:rsidRPr="00D30BBD">
        <w:rPr>
          <w:sz w:val="24"/>
          <w:szCs w:val="24"/>
          <w:lang w:val="en-GB"/>
        </w:rPr>
        <w:t xml:space="preserve">nnovation and </w:t>
      </w:r>
      <w:r>
        <w:rPr>
          <w:sz w:val="24"/>
          <w:szCs w:val="24"/>
          <w:lang w:val="en-GB"/>
        </w:rPr>
        <w:t>C</w:t>
      </w:r>
      <w:r w:rsidRPr="00D30BBD">
        <w:rPr>
          <w:sz w:val="24"/>
          <w:szCs w:val="24"/>
          <w:lang w:val="en-GB"/>
        </w:rPr>
        <w:t xml:space="preserve">ommunication in </w:t>
      </w:r>
      <w:r>
        <w:rPr>
          <w:sz w:val="24"/>
          <w:szCs w:val="24"/>
          <w:lang w:val="en-GB"/>
        </w:rPr>
        <w:t>P</w:t>
      </w:r>
      <w:r w:rsidRPr="00D30BBD">
        <w:rPr>
          <w:sz w:val="24"/>
          <w:szCs w:val="24"/>
          <w:lang w:val="en-GB"/>
        </w:rPr>
        <w:t xml:space="preserve">ublic </w:t>
      </w:r>
      <w:r>
        <w:rPr>
          <w:sz w:val="24"/>
          <w:szCs w:val="24"/>
          <w:lang w:val="en-GB"/>
        </w:rPr>
        <w:t>A</w:t>
      </w:r>
      <w:r w:rsidRPr="00D30BBD">
        <w:rPr>
          <w:sz w:val="24"/>
          <w:szCs w:val="24"/>
          <w:lang w:val="en-GB"/>
        </w:rPr>
        <w:t xml:space="preserve">dministration and </w:t>
      </w:r>
      <w:r>
        <w:rPr>
          <w:sz w:val="24"/>
          <w:szCs w:val="24"/>
          <w:lang w:val="en-GB"/>
        </w:rPr>
        <w:t>P</w:t>
      </w:r>
      <w:r w:rsidRPr="00D30BBD">
        <w:rPr>
          <w:sz w:val="24"/>
          <w:szCs w:val="24"/>
          <w:lang w:val="en-GB"/>
        </w:rPr>
        <w:t xml:space="preserve">ublic </w:t>
      </w:r>
      <w:r>
        <w:rPr>
          <w:sz w:val="24"/>
          <w:szCs w:val="24"/>
          <w:lang w:val="en-GB"/>
        </w:rPr>
        <w:t>S</w:t>
      </w:r>
      <w:r w:rsidRPr="00D30BBD">
        <w:rPr>
          <w:sz w:val="24"/>
          <w:szCs w:val="24"/>
          <w:lang w:val="en-GB"/>
        </w:rPr>
        <w:t xml:space="preserve">ector </w:t>
      </w:r>
      <w:r>
        <w:rPr>
          <w:sz w:val="24"/>
          <w:szCs w:val="24"/>
          <w:lang w:val="en-GB"/>
        </w:rPr>
        <w:t>C</w:t>
      </w:r>
      <w:r w:rsidRPr="00D30BBD">
        <w:rPr>
          <w:sz w:val="24"/>
          <w:szCs w:val="24"/>
          <w:lang w:val="en-GB"/>
        </w:rPr>
        <w:t>ompanies</w:t>
      </w:r>
    </w:p>
    <w:p w14:paraId="6A94493A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Inspiring Agriculture </w:t>
      </w:r>
    </w:p>
    <w:p w14:paraId="55CA29FC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 National Agriculture Conference</w:t>
      </w:r>
    </w:p>
    <w:p w14:paraId="47B98250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AGRO START UP </w:t>
      </w:r>
    </w:p>
    <w:p w14:paraId="32C901C4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>National Agricultural Student Conference</w:t>
      </w:r>
    </w:p>
    <w:p w14:paraId="645599B6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Digital Agriculture </w:t>
      </w:r>
    </w:p>
    <w:p w14:paraId="42F6CF55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 xml:space="preserve"> National Conference of New technology in Agriculture Sector</w:t>
      </w:r>
    </w:p>
    <w:p w14:paraId="117CBF28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Web Award Me </w:t>
      </w:r>
    </w:p>
    <w:p w14:paraId="79BE1BBF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>national web competition in Bosnia and Herzegovina</w:t>
      </w:r>
    </w:p>
    <w:p w14:paraId="0D3B73C3" w14:textId="77777777" w:rsidR="00CB17BE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</w:p>
    <w:p w14:paraId="3CD4BF9B" w14:textId="77777777" w:rsidR="00CB17BE" w:rsidRPr="0025402F" w:rsidRDefault="00CB17BE" w:rsidP="00CB17B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lastRenderedPageBreak/>
        <w:t xml:space="preserve">PR Arena </w:t>
      </w:r>
    </w:p>
    <w:p w14:paraId="48C766E3" w14:textId="77777777" w:rsidR="00CB17BE" w:rsidRPr="00D30BBD" w:rsidRDefault="00CB17BE" w:rsidP="00CB17BE">
      <w:pPr>
        <w:pStyle w:val="ListParagraph"/>
        <w:spacing w:line="360" w:lineRule="auto"/>
        <w:rPr>
          <w:sz w:val="24"/>
          <w:szCs w:val="24"/>
          <w:lang w:val="en-GB"/>
        </w:rPr>
      </w:pPr>
      <w:r w:rsidRPr="00D30BBD">
        <w:rPr>
          <w:sz w:val="24"/>
          <w:szCs w:val="24"/>
          <w:lang w:val="en-GB"/>
        </w:rPr>
        <w:t>Balkans Student Public Relations Conference</w:t>
      </w:r>
    </w:p>
    <w:p w14:paraId="24C2FA8B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Author of projects</w:t>
      </w:r>
    </w:p>
    <w:p w14:paraId="6712656F" w14:textId="77777777" w:rsidR="00CB17BE" w:rsidRPr="00D30BBD" w:rsidRDefault="00CB17BE" w:rsidP="00CB17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Top Scholarship for Top Students</w:t>
      </w:r>
      <w:r w:rsidRPr="00D30BBD">
        <w:rPr>
          <w:sz w:val="24"/>
          <w:szCs w:val="24"/>
          <w:lang w:val="en-GB"/>
        </w:rPr>
        <w:t xml:space="preserve"> – awarded scholarship program</w:t>
      </w:r>
    </w:p>
    <w:p w14:paraId="47CA4358" w14:textId="77777777" w:rsidR="00CB17BE" w:rsidRPr="00D30BBD" w:rsidRDefault="00CB17BE" w:rsidP="00CB17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Croatian Walk of Fame</w:t>
      </w:r>
      <w:r w:rsidRPr="00D30BBD">
        <w:rPr>
          <w:sz w:val="24"/>
          <w:szCs w:val="24"/>
          <w:lang w:val="en-GB"/>
        </w:rPr>
        <w:t xml:space="preserve"> – Opatija, Croatia</w:t>
      </w:r>
    </w:p>
    <w:p w14:paraId="35864FA6" w14:textId="77777777" w:rsidR="00CB17BE" w:rsidRPr="00D30BBD" w:rsidRDefault="00CB17BE" w:rsidP="00CB17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DJ Talent Show</w:t>
      </w:r>
      <w:r w:rsidRPr="00D30BBD">
        <w:rPr>
          <w:sz w:val="24"/>
          <w:szCs w:val="24"/>
          <w:lang w:val="en-GB"/>
        </w:rPr>
        <w:t xml:space="preserve"> – World TV Show</w:t>
      </w:r>
    </w:p>
    <w:p w14:paraId="7CAA747C" w14:textId="77777777" w:rsidR="00CB17BE" w:rsidRPr="00D30BBD" w:rsidRDefault="00CB17BE" w:rsidP="00CB17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Crystal Ball</w:t>
      </w:r>
      <w:r w:rsidRPr="00D30BBD">
        <w:rPr>
          <w:sz w:val="24"/>
          <w:szCs w:val="24"/>
          <w:lang w:val="en-GB"/>
        </w:rPr>
        <w:t xml:space="preserve"> – branding of the State of Qatar</w:t>
      </w:r>
    </w:p>
    <w:p w14:paraId="3243A971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Awards</w:t>
      </w:r>
    </w:p>
    <w:p w14:paraId="68C81935" w14:textId="77777777" w:rsidR="00CB17BE" w:rsidRDefault="00CB17BE" w:rsidP="00CB17BE">
      <w:pPr>
        <w:pStyle w:val="ListParagraph"/>
        <w:numPr>
          <w:ilvl w:val="0"/>
          <w:numId w:val="11"/>
        </w:numPr>
        <w:spacing w:line="360" w:lineRule="auto"/>
        <w:ind w:left="720"/>
        <w:rPr>
          <w:b/>
          <w:bCs/>
          <w:sz w:val="24"/>
          <w:szCs w:val="24"/>
          <w:lang w:val="en-GB"/>
        </w:rPr>
      </w:pPr>
      <w:r w:rsidRPr="00381802">
        <w:rPr>
          <w:b/>
          <w:bCs/>
          <w:sz w:val="24"/>
          <w:szCs w:val="24"/>
          <w:lang w:val="en-GB"/>
        </w:rPr>
        <w:t>IPRA Golden World Awards</w:t>
      </w:r>
      <w:r w:rsidRPr="00381802">
        <w:rPr>
          <w:sz w:val="24"/>
          <w:szCs w:val="24"/>
          <w:lang w:val="en-GB"/>
        </w:rPr>
        <w:t xml:space="preserve"> – </w:t>
      </w:r>
      <w:r w:rsidRPr="00381802">
        <w:rPr>
          <w:b/>
          <w:bCs/>
          <w:sz w:val="24"/>
          <w:szCs w:val="24"/>
          <w:lang w:val="en-GB"/>
        </w:rPr>
        <w:t>Global Contribution Award 2020</w:t>
      </w:r>
      <w:r>
        <w:rPr>
          <w:b/>
          <w:bCs/>
          <w:sz w:val="24"/>
          <w:szCs w:val="24"/>
          <w:lang w:val="en-GB"/>
        </w:rPr>
        <w:t xml:space="preserve"> (London, UK)</w:t>
      </w:r>
    </w:p>
    <w:p w14:paraId="5F7BF931" w14:textId="77777777" w:rsidR="00CB17BE" w:rsidRDefault="00CB17BE" w:rsidP="00CB17BE">
      <w:pPr>
        <w:spacing w:line="360" w:lineRule="auto"/>
        <w:ind w:left="708"/>
        <w:rPr>
          <w:b/>
          <w:bCs/>
          <w:sz w:val="24"/>
          <w:szCs w:val="24"/>
          <w:lang w:val="en-GB"/>
        </w:rPr>
      </w:pPr>
      <w:r w:rsidRPr="006406D2">
        <w:rPr>
          <w:b/>
          <w:bCs/>
          <w:sz w:val="24"/>
          <w:szCs w:val="24"/>
          <w:lang w:val="en-GB"/>
        </w:rPr>
        <w:t>International public Relation association London</w:t>
      </w:r>
    </w:p>
    <w:p w14:paraId="3213BF11" w14:textId="77777777" w:rsidR="00CB17BE" w:rsidRPr="00763E70" w:rsidRDefault="00CB17BE" w:rsidP="00CB17BE">
      <w:pPr>
        <w:spacing w:line="360" w:lineRule="auto"/>
        <w:ind w:left="360"/>
        <w:rPr>
          <w:sz w:val="24"/>
          <w:szCs w:val="24"/>
          <w:lang w:val="en-GB"/>
        </w:rPr>
      </w:pPr>
      <w:r w:rsidRPr="00763E70">
        <w:rPr>
          <w:b/>
          <w:bCs/>
          <w:sz w:val="24"/>
          <w:szCs w:val="24"/>
          <w:lang w:val="en-GB"/>
        </w:rPr>
        <w:t>•</w:t>
      </w:r>
      <w:r w:rsidRPr="00763E70">
        <w:rPr>
          <w:b/>
          <w:bCs/>
          <w:sz w:val="24"/>
          <w:szCs w:val="24"/>
          <w:lang w:val="en-GB"/>
        </w:rPr>
        <w:tab/>
      </w:r>
      <w:r w:rsidRPr="00763E70">
        <w:rPr>
          <w:sz w:val="24"/>
          <w:szCs w:val="24"/>
          <w:lang w:val="en-GB"/>
        </w:rPr>
        <w:t xml:space="preserve">Top Scholarships for Top Students -  European Excellence Award Finalist                                                                                     </w:t>
      </w:r>
      <w:r>
        <w:rPr>
          <w:sz w:val="24"/>
          <w:szCs w:val="24"/>
          <w:lang w:val="en-GB"/>
        </w:rPr>
        <w:t xml:space="preserve">   </w:t>
      </w:r>
      <w:r w:rsidRPr="00763E70">
        <w:rPr>
          <w:sz w:val="24"/>
          <w:szCs w:val="24"/>
          <w:lang w:val="en-GB"/>
        </w:rPr>
        <w:t>Berlin, Germ</w:t>
      </w:r>
      <w:r>
        <w:rPr>
          <w:sz w:val="24"/>
          <w:szCs w:val="24"/>
          <w:lang w:val="en-GB"/>
        </w:rPr>
        <w:t>a</w:t>
      </w:r>
      <w:r w:rsidRPr="00763E70">
        <w:rPr>
          <w:sz w:val="24"/>
          <w:szCs w:val="24"/>
          <w:lang w:val="en-GB"/>
        </w:rPr>
        <w:t>ny</w:t>
      </w:r>
    </w:p>
    <w:p w14:paraId="3A95C917" w14:textId="77777777" w:rsidR="00CB17BE" w:rsidRDefault="00CB17BE" w:rsidP="00CB17BE">
      <w:pPr>
        <w:pStyle w:val="ListParagraph"/>
        <w:numPr>
          <w:ilvl w:val="0"/>
          <w:numId w:val="4"/>
        </w:numPr>
        <w:spacing w:line="360" w:lineRule="auto"/>
        <w:ind w:left="720"/>
        <w:rPr>
          <w:sz w:val="24"/>
          <w:szCs w:val="24"/>
          <w:lang w:val="en-GB"/>
        </w:rPr>
      </w:pPr>
      <w:r w:rsidRPr="00381802">
        <w:rPr>
          <w:sz w:val="24"/>
          <w:szCs w:val="24"/>
          <w:lang w:val="en-GB"/>
        </w:rPr>
        <w:t>Top Scholarships for Top Students - Croatian Communication Festival</w:t>
      </w:r>
    </w:p>
    <w:p w14:paraId="1F504FFF" w14:textId="77777777" w:rsidR="00CB17BE" w:rsidRPr="006406D2" w:rsidRDefault="00CB17BE" w:rsidP="00CB17BE">
      <w:pPr>
        <w:spacing w:line="360" w:lineRule="auto"/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y of Opatija, Croatia</w:t>
      </w:r>
    </w:p>
    <w:p w14:paraId="6719BEE7" w14:textId="77777777" w:rsidR="00CB17BE" w:rsidRDefault="00CB17BE" w:rsidP="00CB17BE">
      <w:pPr>
        <w:pStyle w:val="ListParagraph"/>
        <w:numPr>
          <w:ilvl w:val="0"/>
          <w:numId w:val="4"/>
        </w:numPr>
        <w:spacing w:line="360" w:lineRule="auto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rwa Green House Project – Barwa Holding Award</w:t>
      </w:r>
    </w:p>
    <w:p w14:paraId="61BD98E1" w14:textId="77777777" w:rsidR="00CB17BE" w:rsidRPr="006406D2" w:rsidRDefault="00CB17BE" w:rsidP="00CB17BE">
      <w:pPr>
        <w:spacing w:line="360" w:lineRule="auto"/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ha, Qatar</w:t>
      </w:r>
    </w:p>
    <w:p w14:paraId="419EDE55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Publications</w:t>
      </w:r>
    </w:p>
    <w:p w14:paraId="06C4409E" w14:textId="77777777" w:rsidR="00CB17BE" w:rsidRPr="00381802" w:rsidRDefault="00CB17BE" w:rsidP="00CB17B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GB"/>
        </w:rPr>
      </w:pPr>
      <w:r w:rsidRPr="00381802">
        <w:rPr>
          <w:sz w:val="24"/>
          <w:szCs w:val="24"/>
          <w:lang w:val="en-GB"/>
        </w:rPr>
        <w:t>Author of the book: „PR My Way” published in 2012</w:t>
      </w:r>
    </w:p>
    <w:p w14:paraId="31EFA9CB" w14:textId="77777777" w:rsidR="00CB17BE" w:rsidRPr="00381802" w:rsidRDefault="00CB17BE" w:rsidP="00CB17B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GB"/>
        </w:rPr>
      </w:pPr>
      <w:r w:rsidRPr="00381802">
        <w:rPr>
          <w:sz w:val="24"/>
          <w:szCs w:val="24"/>
          <w:lang w:val="en-GB"/>
        </w:rPr>
        <w:t>Official columnist – Diplomacy &amp; Commerce magazine – established by the Economist</w:t>
      </w:r>
    </w:p>
    <w:p w14:paraId="525193A8" w14:textId="77777777" w:rsidR="00CB17BE" w:rsidRPr="00381802" w:rsidRDefault="00CB17BE" w:rsidP="00CB17B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GB"/>
        </w:rPr>
      </w:pPr>
      <w:r w:rsidRPr="00381802">
        <w:rPr>
          <w:sz w:val="24"/>
          <w:szCs w:val="24"/>
          <w:lang w:val="en-GB"/>
        </w:rPr>
        <w:t>Official columnist at professional magazine for retail – „Ja trgovac“ (Me trader)</w:t>
      </w:r>
    </w:p>
    <w:p w14:paraId="1E9A75BD" w14:textId="77777777" w:rsidR="00CB17BE" w:rsidRDefault="00CB17BE" w:rsidP="00CB17BE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GB"/>
        </w:rPr>
      </w:pPr>
      <w:r w:rsidRPr="00381802">
        <w:rPr>
          <w:sz w:val="24"/>
          <w:szCs w:val="24"/>
          <w:lang w:val="en-GB"/>
        </w:rPr>
        <w:t>Author of more than 40 professional articles in last 15 years</w:t>
      </w:r>
    </w:p>
    <w:p w14:paraId="26A3A81B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Lectures</w:t>
      </w:r>
    </w:p>
    <w:p w14:paraId="6F74E27B" w14:textId="77777777" w:rsidR="00CB17BE" w:rsidRPr="00111787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bookmarkStart w:id="0" w:name="_Hlk49339705"/>
      <w:r w:rsidRPr="00111787">
        <w:rPr>
          <w:sz w:val="24"/>
          <w:szCs w:val="24"/>
          <w:lang w:val="en-GB"/>
        </w:rPr>
        <w:t>Balkan week, St. Petersburg, Russia</w:t>
      </w:r>
    </w:p>
    <w:p w14:paraId="72217E3E" w14:textId="77777777" w:rsidR="00CB17BE" w:rsidRPr="00111787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Venice club, Venice, Italy</w:t>
      </w:r>
    </w:p>
    <w:p w14:paraId="09F51094" w14:textId="77777777" w:rsidR="00CB17BE" w:rsidRPr="00111787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Institute of Public Relations Tokyo, Japan</w:t>
      </w:r>
    </w:p>
    <w:p w14:paraId="1989C194" w14:textId="77777777" w:rsidR="00CB17BE" w:rsidRPr="00111787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lastRenderedPageBreak/>
        <w:t>World Association of Small Public Relation Agency, Milan, Italy</w:t>
      </w:r>
    </w:p>
    <w:p w14:paraId="54D40D00" w14:textId="77777777" w:rsidR="00CB17BE" w:rsidRPr="00111787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World Communication Forum Davos, Kyiv, Ukraine</w:t>
      </w:r>
    </w:p>
    <w:p w14:paraId="6603A8B7" w14:textId="77777777" w:rsidR="00CB17BE" w:rsidRPr="00111787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World congress of media monitoring – Cape Town, South Africa</w:t>
      </w:r>
    </w:p>
    <w:p w14:paraId="356C6E04" w14:textId="77777777" w:rsidR="00CB17BE" w:rsidRDefault="00CB17BE" w:rsidP="00CB17B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More than 20 lectures in Croatian, Slovenian, Serbian and Bosnian Universities and Conferences in last 15 years</w:t>
      </w:r>
    </w:p>
    <w:p w14:paraId="1BC55AC2" w14:textId="77777777" w:rsidR="00CB17BE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</w:p>
    <w:bookmarkEnd w:id="0"/>
    <w:p w14:paraId="7D378D01" w14:textId="77777777" w:rsidR="00CB17BE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</w:p>
    <w:p w14:paraId="572958F9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Membership and Roles in Professional Associations</w:t>
      </w:r>
    </w:p>
    <w:p w14:paraId="68471ACD" w14:textId="77777777" w:rsidR="00CB17BE" w:rsidRPr="00111787" w:rsidRDefault="00CB17BE" w:rsidP="00CB17BE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 xml:space="preserve">Co-Founder of </w:t>
      </w:r>
      <w:bookmarkStart w:id="1" w:name="_Hlk49339869"/>
      <w:r w:rsidRPr="00111787">
        <w:rPr>
          <w:sz w:val="24"/>
          <w:szCs w:val="24"/>
          <w:lang w:val="en-GB"/>
        </w:rPr>
        <w:t>World Change Management Institute</w:t>
      </w:r>
      <w:bookmarkEnd w:id="1"/>
      <w:r w:rsidRPr="00111787">
        <w:rPr>
          <w:sz w:val="24"/>
          <w:szCs w:val="24"/>
          <w:lang w:val="en-GB"/>
        </w:rPr>
        <w:t>, Geneva, Switzerland</w:t>
      </w:r>
    </w:p>
    <w:p w14:paraId="0ADC1C38" w14:textId="77777777" w:rsidR="00CB17BE" w:rsidRPr="00111787" w:rsidRDefault="00CB17BE" w:rsidP="00CB17BE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Co-Founder and President of the Institute for Integrated-Inclusive Communication for South East Europe</w:t>
      </w:r>
    </w:p>
    <w:p w14:paraId="3933397B" w14:textId="77777777" w:rsidR="00CB17BE" w:rsidRPr="00111787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 xml:space="preserve">Co-Founder of Croatian branch FIJET (World Association of Journalists and Writers in Tourism) </w:t>
      </w:r>
    </w:p>
    <w:p w14:paraId="7D30F2CE" w14:textId="77777777" w:rsidR="00CB17BE" w:rsidRPr="00111787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 xml:space="preserve">Member of a HUOJ (Croatian Public Relations Association) </w:t>
      </w:r>
    </w:p>
    <w:p w14:paraId="59DFC1D8" w14:textId="77777777" w:rsidR="00CB17BE" w:rsidRDefault="00CB17BE" w:rsidP="00CB17BE">
      <w:pPr>
        <w:spacing w:line="360" w:lineRule="auto"/>
        <w:rPr>
          <w:sz w:val="28"/>
          <w:szCs w:val="28"/>
          <w:u w:val="single"/>
          <w:lang w:val="en-GB"/>
        </w:rPr>
      </w:pPr>
    </w:p>
    <w:p w14:paraId="781C62CB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t>Social Responsibility Projects – cooperation, fundraising and consultancy</w:t>
      </w:r>
    </w:p>
    <w:p w14:paraId="7406F217" w14:textId="77777777" w:rsidR="00CB17BE" w:rsidRPr="00111787" w:rsidRDefault="00CB17BE" w:rsidP="00CB17B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lang w:val="en-GB"/>
        </w:rPr>
        <w:t>„</w:t>
      </w:r>
      <w:r w:rsidRPr="0025402F">
        <w:rPr>
          <w:b/>
          <w:bCs/>
          <w:sz w:val="24"/>
          <w:szCs w:val="24"/>
          <w:lang w:val="en-GB"/>
        </w:rPr>
        <w:t>Hrvatska djeca – hrvatska budućnost“</w:t>
      </w:r>
      <w:r w:rsidRPr="00111787">
        <w:rPr>
          <w:sz w:val="24"/>
          <w:szCs w:val="24"/>
          <w:lang w:val="en-GB"/>
        </w:rPr>
        <w:t xml:space="preserve"> (</w:t>
      </w:r>
      <w:r w:rsidRPr="00111787">
        <w:rPr>
          <w:i/>
          <w:sz w:val="24"/>
          <w:szCs w:val="24"/>
          <w:lang w:val="en-GB"/>
        </w:rPr>
        <w:t>Croatian children - Croatian future</w:t>
      </w:r>
      <w:r w:rsidRPr="00111787">
        <w:rPr>
          <w:sz w:val="24"/>
          <w:szCs w:val="24"/>
          <w:lang w:val="en-GB"/>
        </w:rPr>
        <w:t>)</w:t>
      </w:r>
    </w:p>
    <w:p w14:paraId="49824F5F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Organization of the concert and fundraising – 400.000 euros (1992.)</w:t>
      </w:r>
    </w:p>
    <w:p w14:paraId="272BC276" w14:textId="77777777" w:rsidR="00CB17BE" w:rsidRPr="00111787" w:rsidRDefault="00CB17BE" w:rsidP="00CB17B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„Dupinov san“</w:t>
      </w:r>
      <w:r w:rsidRPr="00111787">
        <w:rPr>
          <w:sz w:val="24"/>
          <w:szCs w:val="24"/>
          <w:lang w:val="en-GB"/>
        </w:rPr>
        <w:t xml:space="preserve"> (</w:t>
      </w:r>
      <w:r w:rsidRPr="00111787">
        <w:rPr>
          <w:i/>
          <w:sz w:val="24"/>
          <w:szCs w:val="24"/>
          <w:lang w:val="en-GB"/>
        </w:rPr>
        <w:t>A dolphin's dream</w:t>
      </w:r>
      <w:r w:rsidRPr="00111787">
        <w:rPr>
          <w:sz w:val="24"/>
          <w:szCs w:val="24"/>
          <w:lang w:val="en-GB"/>
        </w:rPr>
        <w:t>) – a list of flora and fauna of Adriatic Sea</w:t>
      </w:r>
    </w:p>
    <w:p w14:paraId="54CFDF44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Cooperation with NGO, fundraising – 100.000 euros (2001.-2003.)</w:t>
      </w:r>
    </w:p>
    <w:p w14:paraId="45B50899" w14:textId="77777777" w:rsidR="00CB17BE" w:rsidRPr="0025402F" w:rsidRDefault="00CB17BE" w:rsidP="00CB17B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 xml:space="preserve">Foundation „Lavoslav Ružička“ </w:t>
      </w:r>
    </w:p>
    <w:p w14:paraId="4D17A7B4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rebuilding the home of the first Croatian Nobel laureate – Vukovar</w:t>
      </w:r>
    </w:p>
    <w:p w14:paraId="1F89813B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Cooperation, fundraising, consulting – 450.000 euros (2004.-2007.)</w:t>
      </w:r>
    </w:p>
    <w:p w14:paraId="792F69EE" w14:textId="77777777" w:rsidR="00CB17BE" w:rsidRPr="00111787" w:rsidRDefault="00CB17BE" w:rsidP="00CB17B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„Sapuni s točkicama“</w:t>
      </w:r>
      <w:r w:rsidRPr="00111787">
        <w:rPr>
          <w:sz w:val="24"/>
          <w:szCs w:val="24"/>
          <w:lang w:val="en-GB"/>
        </w:rPr>
        <w:t xml:space="preserve"> (</w:t>
      </w:r>
      <w:r w:rsidRPr="00111787">
        <w:rPr>
          <w:i/>
          <w:sz w:val="24"/>
          <w:szCs w:val="24"/>
          <w:lang w:val="en-GB"/>
        </w:rPr>
        <w:t>Soups with dots</w:t>
      </w:r>
      <w:r w:rsidRPr="00111787">
        <w:rPr>
          <w:sz w:val="24"/>
          <w:szCs w:val="24"/>
          <w:lang w:val="en-GB"/>
        </w:rPr>
        <w:t xml:space="preserve">) </w:t>
      </w:r>
    </w:p>
    <w:p w14:paraId="2AFFC3D4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 xml:space="preserve">Cooperation project with Zagreb Blind Association </w:t>
      </w:r>
    </w:p>
    <w:p w14:paraId="310852F0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Cooperation, consulting and fundraising – 220.000 euros (2015.-present)</w:t>
      </w:r>
    </w:p>
    <w:p w14:paraId="2762A080" w14:textId="77777777" w:rsidR="00CB17BE" w:rsidRPr="0025402F" w:rsidRDefault="00CB17BE" w:rsidP="00CB17B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GB"/>
        </w:rPr>
      </w:pPr>
      <w:r w:rsidRPr="0025402F">
        <w:rPr>
          <w:b/>
          <w:bCs/>
          <w:sz w:val="24"/>
          <w:szCs w:val="24"/>
          <w:lang w:val="en-GB"/>
        </w:rPr>
        <w:t>Center of Digital Literacy</w:t>
      </w:r>
    </w:p>
    <w:p w14:paraId="0DB403C7" w14:textId="77777777" w:rsidR="00CB17BE" w:rsidRPr="00111787" w:rsidRDefault="00CB17BE" w:rsidP="00CB17BE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  <w:lang w:val="en-GB"/>
        </w:rPr>
      </w:pPr>
      <w:r w:rsidRPr="00111787">
        <w:rPr>
          <w:sz w:val="24"/>
          <w:szCs w:val="24"/>
          <w:lang w:val="en-GB"/>
        </w:rPr>
        <w:t>Cooperation, consulting and fundraising – 21.000 euros (2019.-present)</w:t>
      </w:r>
    </w:p>
    <w:p w14:paraId="4E01A263" w14:textId="77777777" w:rsidR="00CB17BE" w:rsidRPr="00EC0466" w:rsidRDefault="00CB17BE" w:rsidP="00CB17BE">
      <w:p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lastRenderedPageBreak/>
        <w:t>Main business activities</w:t>
      </w:r>
    </w:p>
    <w:p w14:paraId="2FBF998A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>Strategic business and</w:t>
      </w:r>
      <w:r>
        <w:rPr>
          <w:sz w:val="24"/>
          <w:szCs w:val="24"/>
          <w:lang w:val="en-GB"/>
        </w:rPr>
        <w:t xml:space="preserve"> </w:t>
      </w:r>
      <w:r w:rsidRPr="00E4798F">
        <w:rPr>
          <w:sz w:val="24"/>
          <w:szCs w:val="24"/>
          <w:lang w:val="en-GB"/>
        </w:rPr>
        <w:t>communication consulting</w:t>
      </w:r>
    </w:p>
    <w:p w14:paraId="64721A59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>Brand driver and brand management consultant</w:t>
      </w:r>
    </w:p>
    <w:p w14:paraId="0869B2A9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>crisis communications consultancy</w:t>
      </w:r>
    </w:p>
    <w:p w14:paraId="59F7A734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>digital communication strategies</w:t>
      </w:r>
    </w:p>
    <w:p w14:paraId="0CD65D5F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 xml:space="preserve"> start up consulting </w:t>
      </w:r>
    </w:p>
    <w:p w14:paraId="16C8B312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 xml:space="preserve">Coaching and mentoring </w:t>
      </w:r>
    </w:p>
    <w:p w14:paraId="2C8A7DCD" w14:textId="77777777" w:rsidR="00CB17BE" w:rsidRPr="00E4798F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 w:rsidRPr="00E4798F">
        <w:rPr>
          <w:sz w:val="24"/>
          <w:szCs w:val="24"/>
          <w:lang w:val="en-GB"/>
        </w:rPr>
        <w:t>Business Futurist</w:t>
      </w:r>
    </w:p>
    <w:p w14:paraId="5808E728" w14:textId="77777777" w:rsidR="00CB17BE" w:rsidRDefault="00CB17BE" w:rsidP="00CB17BE">
      <w:pPr>
        <w:spacing w:line="360" w:lineRule="auto"/>
        <w:rPr>
          <w:sz w:val="24"/>
          <w:szCs w:val="24"/>
          <w:u w:val="single"/>
          <w:lang w:val="en-GB"/>
        </w:rPr>
      </w:pPr>
    </w:p>
    <w:p w14:paraId="6898C085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471EAA19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7E705D9D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37C45CC0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03271063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0CAC6941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4D4E9A70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5B879185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7AE679DF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76DE690D" w14:textId="77777777" w:rsidR="00CB17BE" w:rsidRDefault="00CB17BE" w:rsidP="00CB17BE">
      <w:pPr>
        <w:rPr>
          <w:sz w:val="28"/>
          <w:szCs w:val="28"/>
          <w:u w:val="single"/>
          <w:lang w:val="en-GB"/>
        </w:rPr>
      </w:pPr>
    </w:p>
    <w:p w14:paraId="4D712077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07F7621B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387B565D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6EACFC3C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7D556A73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50E1CA44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011982BA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4AB8BBE3" w14:textId="77777777" w:rsidR="00CB17BE" w:rsidRDefault="00CB17BE" w:rsidP="00CB17BE">
      <w:pPr>
        <w:rPr>
          <w:b/>
          <w:bCs/>
          <w:sz w:val="28"/>
          <w:szCs w:val="28"/>
          <w:u w:val="single"/>
          <w:lang w:val="en-GB"/>
        </w:rPr>
      </w:pPr>
    </w:p>
    <w:p w14:paraId="2C0CD4A6" w14:textId="77777777" w:rsidR="00CB17BE" w:rsidRPr="00EC0466" w:rsidRDefault="00CB17BE" w:rsidP="00CB17BE">
      <w:pPr>
        <w:rPr>
          <w:b/>
          <w:bCs/>
          <w:sz w:val="28"/>
          <w:szCs w:val="28"/>
          <w:u w:val="single"/>
          <w:lang w:val="en-GB"/>
        </w:rPr>
      </w:pPr>
      <w:r w:rsidRPr="00EC0466">
        <w:rPr>
          <w:b/>
          <w:bCs/>
          <w:sz w:val="28"/>
          <w:szCs w:val="28"/>
          <w:u w:val="single"/>
          <w:lang w:val="en-GB"/>
        </w:rPr>
        <w:lastRenderedPageBreak/>
        <w:t>Business Experience – most prominent</w:t>
      </w:r>
    </w:p>
    <w:p w14:paraId="0346B9CD" w14:textId="77777777" w:rsidR="00CB17BE" w:rsidRDefault="00CB17BE" w:rsidP="00CB17BE">
      <w:pPr>
        <w:spacing w:line="360" w:lineRule="auto"/>
        <w:rPr>
          <w:b/>
          <w:sz w:val="24"/>
          <w:lang w:val="en-GB"/>
        </w:rPr>
      </w:pPr>
      <w:r w:rsidRPr="0045470D">
        <w:rPr>
          <w:b/>
          <w:sz w:val="24"/>
          <w:lang w:val="en-GB"/>
        </w:rPr>
        <w:t>2020.</w:t>
      </w:r>
    </w:p>
    <w:p w14:paraId="4B52AA9D" w14:textId="77777777" w:rsidR="00CB17BE" w:rsidRPr="00540EA4" w:rsidRDefault="00CB17BE" w:rsidP="00CB17BE">
      <w:pPr>
        <w:pStyle w:val="ListParagraph"/>
        <w:numPr>
          <w:ilvl w:val="0"/>
          <w:numId w:val="55"/>
        </w:numPr>
        <w:spacing w:line="36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Youth Business Camp Switzerland </w:t>
      </w:r>
      <w:r>
        <w:rPr>
          <w:sz w:val="24"/>
          <w:lang w:val="en-GB"/>
        </w:rPr>
        <w:t>– business consultancy</w:t>
      </w:r>
    </w:p>
    <w:p w14:paraId="3D682B45" w14:textId="77777777" w:rsidR="00CB17BE" w:rsidRDefault="00CB17BE" w:rsidP="00CB17BE">
      <w:pPr>
        <w:pStyle w:val="ListParagraph"/>
        <w:numPr>
          <w:ilvl w:val="0"/>
          <w:numId w:val="55"/>
        </w:numPr>
        <w:spacing w:line="360" w:lineRule="auto"/>
        <w:rPr>
          <w:sz w:val="24"/>
          <w:lang w:val="en-GB"/>
        </w:rPr>
      </w:pPr>
      <w:r w:rsidRPr="00540EA4">
        <w:rPr>
          <w:sz w:val="24"/>
          <w:lang w:val="en-GB"/>
        </w:rPr>
        <w:t>T</w:t>
      </w:r>
      <w:r>
        <w:rPr>
          <w:sz w:val="24"/>
          <w:lang w:val="en-GB"/>
        </w:rPr>
        <w:t>hink T</w:t>
      </w:r>
      <w:r w:rsidRPr="00540EA4">
        <w:rPr>
          <w:sz w:val="24"/>
          <w:lang w:val="en-GB"/>
        </w:rPr>
        <w:t>ourism</w:t>
      </w:r>
      <w:r>
        <w:rPr>
          <w:sz w:val="24"/>
          <w:lang w:val="en-GB"/>
        </w:rPr>
        <w:t xml:space="preserve"> - </w:t>
      </w:r>
      <w:r w:rsidRPr="00540EA4">
        <w:rPr>
          <w:sz w:val="24"/>
          <w:lang w:val="en-GB"/>
        </w:rPr>
        <w:t>communication development consulting</w:t>
      </w:r>
      <w:r>
        <w:rPr>
          <w:sz w:val="24"/>
          <w:lang w:val="en-GB"/>
        </w:rPr>
        <w:t xml:space="preserve"> </w:t>
      </w:r>
    </w:p>
    <w:p w14:paraId="6050C590" w14:textId="77777777" w:rsidR="00CB17BE" w:rsidRPr="00540EA4" w:rsidRDefault="00CB17BE" w:rsidP="00CB17BE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lang w:val="en-GB"/>
        </w:rPr>
      </w:pPr>
      <w:r w:rsidRPr="00540EA4">
        <w:rPr>
          <w:b/>
          <w:sz w:val="24"/>
          <w:lang w:val="en-GB"/>
        </w:rPr>
        <w:t>Blind Association Zagreb</w:t>
      </w:r>
      <w:r>
        <w:rPr>
          <w:sz w:val="24"/>
          <w:lang w:val="en-GB"/>
        </w:rPr>
        <w:t xml:space="preserve"> - </w:t>
      </w:r>
      <w:r w:rsidRPr="00540EA4">
        <w:rPr>
          <w:sz w:val="24"/>
          <w:lang w:val="en-GB"/>
        </w:rPr>
        <w:t>organization of production opening, business consulting, media relations</w:t>
      </w:r>
    </w:p>
    <w:p w14:paraId="15B81ACE" w14:textId="77777777" w:rsidR="00CB17BE" w:rsidRPr="00540EA4" w:rsidRDefault="00CB17BE" w:rsidP="00CB17BE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lang w:val="en-GB"/>
        </w:rPr>
      </w:pPr>
      <w:r>
        <w:rPr>
          <w:bCs/>
          <w:sz w:val="24"/>
          <w:lang w:val="en-GB"/>
        </w:rPr>
        <w:t>Focus Conference - organization</w:t>
      </w:r>
    </w:p>
    <w:p w14:paraId="52E8FD1E" w14:textId="77777777" w:rsidR="00CB17BE" w:rsidRPr="0045470D" w:rsidRDefault="00CB17BE" w:rsidP="00CB17BE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lang w:val="en-GB"/>
        </w:rPr>
      </w:pPr>
      <w:r w:rsidRPr="0045470D">
        <w:rPr>
          <w:bCs/>
          <w:sz w:val="24"/>
          <w:lang w:val="en-GB"/>
        </w:rPr>
        <w:t>Inoue Public Relation, Tokyo, Japan – Strategic Digital Consultancy</w:t>
      </w:r>
    </w:p>
    <w:p w14:paraId="4F434F26" w14:textId="77777777" w:rsidR="00CB17BE" w:rsidRPr="0045470D" w:rsidRDefault="00CB17BE" w:rsidP="00CB17BE">
      <w:pPr>
        <w:pStyle w:val="ListParagraph"/>
        <w:numPr>
          <w:ilvl w:val="0"/>
          <w:numId w:val="15"/>
        </w:numPr>
        <w:spacing w:line="360" w:lineRule="auto"/>
        <w:rPr>
          <w:bCs/>
          <w:sz w:val="24"/>
          <w:lang w:val="en-GB"/>
        </w:rPr>
      </w:pPr>
      <w:r w:rsidRPr="008D4658">
        <w:rPr>
          <w:b/>
          <w:bCs/>
          <w:sz w:val="24"/>
          <w:lang w:val="en-GB"/>
        </w:rPr>
        <w:t>Smarter</w:t>
      </w:r>
      <w:r w:rsidRPr="0045470D">
        <w:rPr>
          <w:bCs/>
          <w:sz w:val="24"/>
          <w:lang w:val="en-GB"/>
        </w:rPr>
        <w:t xml:space="preserve"> Agricultural Consulting – Strategic Project Development</w:t>
      </w:r>
    </w:p>
    <w:p w14:paraId="64404A2E" w14:textId="77777777" w:rsidR="00CB17BE" w:rsidRPr="0045470D" w:rsidRDefault="00CB17BE" w:rsidP="00CB17BE">
      <w:pPr>
        <w:pStyle w:val="ListParagraph"/>
        <w:numPr>
          <w:ilvl w:val="0"/>
          <w:numId w:val="14"/>
        </w:numPr>
        <w:spacing w:line="360" w:lineRule="auto"/>
        <w:rPr>
          <w:bCs/>
          <w:sz w:val="24"/>
          <w:lang w:val="en-GB"/>
        </w:rPr>
      </w:pPr>
      <w:r w:rsidRPr="0045470D">
        <w:rPr>
          <w:bCs/>
          <w:sz w:val="24"/>
          <w:lang w:val="en-GB"/>
        </w:rPr>
        <w:t>City of Zagreb, Zagreb, Croatia – Agriculture department – cooperation project “</w:t>
      </w:r>
      <w:r w:rsidRPr="008D4658">
        <w:rPr>
          <w:b/>
          <w:bCs/>
          <w:sz w:val="24"/>
          <w:lang w:val="en-GB"/>
        </w:rPr>
        <w:t>Plavi ceker</w:t>
      </w:r>
      <w:r w:rsidRPr="0045470D">
        <w:rPr>
          <w:bCs/>
          <w:sz w:val="24"/>
          <w:lang w:val="en-GB"/>
        </w:rPr>
        <w:t>” (“Blue Basket”)</w:t>
      </w:r>
    </w:p>
    <w:p w14:paraId="116ABDB3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bookmarkStart w:id="2" w:name="_Hlk49334094"/>
      <w:r w:rsidRPr="0045470D">
        <w:rPr>
          <w:sz w:val="24"/>
          <w:lang w:val="en-GB"/>
        </w:rPr>
        <w:t>Terme Selce - Health Clinic, Selce, Croatia – strategic business consultancy</w:t>
      </w:r>
    </w:p>
    <w:bookmarkEnd w:id="2"/>
    <w:p w14:paraId="46FC4096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„</w:t>
      </w:r>
      <w:r w:rsidRPr="008D4658">
        <w:rPr>
          <w:b/>
          <w:sz w:val="24"/>
          <w:lang w:val="en-GB"/>
        </w:rPr>
        <w:t>Accessibility future</w:t>
      </w:r>
      <w:r w:rsidRPr="0045470D">
        <w:rPr>
          <w:sz w:val="24"/>
          <w:lang w:val="en-GB"/>
        </w:rPr>
        <w:t>“ – development project about accessibility of people with disabilities in the digital age for Southeast Europe</w:t>
      </w:r>
    </w:p>
    <w:p w14:paraId="56469C0C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bookmarkStart w:id="3" w:name="_Hlk49333528"/>
      <w:r w:rsidRPr="008D4658">
        <w:rPr>
          <w:b/>
          <w:sz w:val="24"/>
          <w:lang w:val="en-GB"/>
        </w:rPr>
        <w:t>Taste2taste</w:t>
      </w:r>
      <w:r w:rsidRPr="0045470D">
        <w:rPr>
          <w:sz w:val="24"/>
          <w:lang w:val="en-GB"/>
        </w:rPr>
        <w:t xml:space="preserve"> – brand management and business development consultancy of the project of new beer and brewery – Overmura Brewery, Lendava, Slovenia</w:t>
      </w:r>
    </w:p>
    <w:bookmarkEnd w:id="3"/>
    <w:p w14:paraId="6DDD653A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18</w:t>
      </w:r>
      <w:r w:rsidRPr="0045470D">
        <w:rPr>
          <w:sz w:val="24"/>
          <w:vertAlign w:val="superscript"/>
          <w:lang w:val="en-GB"/>
        </w:rPr>
        <w:t>th</w:t>
      </w:r>
      <w:r w:rsidRPr="0045470D">
        <w:rPr>
          <w:sz w:val="24"/>
          <w:lang w:val="en-GB"/>
        </w:rPr>
        <w:t xml:space="preserve"> </w:t>
      </w:r>
      <w:r w:rsidRPr="008D4658">
        <w:rPr>
          <w:b/>
          <w:sz w:val="24"/>
          <w:lang w:val="en-GB"/>
        </w:rPr>
        <w:t>PRO PR</w:t>
      </w:r>
      <w:r w:rsidRPr="0045470D">
        <w:rPr>
          <w:sz w:val="24"/>
          <w:lang w:val="en-GB"/>
        </w:rPr>
        <w:t xml:space="preserve"> Conference and PRO PR Globe Awards, Podčetrtek, Slovenia – organizer</w:t>
      </w:r>
    </w:p>
    <w:p w14:paraId="61815F59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Alma Mater European University, Maribor, Slovenia – strategic consultancy</w:t>
      </w:r>
    </w:p>
    <w:p w14:paraId="3B33CE25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Press Clipping, Maribor, Slovenia – business development consultancy</w:t>
      </w:r>
    </w:p>
    <w:p w14:paraId="4D784219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Slavonika</w:t>
      </w:r>
      <w:r w:rsidRPr="0045470D">
        <w:rPr>
          <w:sz w:val="24"/>
          <w:lang w:val="en-GB"/>
        </w:rPr>
        <w:t xml:space="preserve"> National Agriculture Conference , Osijek, Croatia – organizer supported by Ministry of Agriculture of Croatia and Faculty of Agrobiotechnology and Science in Osijek</w:t>
      </w:r>
    </w:p>
    <w:p w14:paraId="198C9F10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Food Outlet Žabac, Zagreb, Croatia – strategic consultancy and launch of a new shop</w:t>
      </w:r>
    </w:p>
    <w:p w14:paraId="42BEE475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bookmarkStart w:id="4" w:name="_Hlk49336132"/>
      <w:r w:rsidRPr="008D4658">
        <w:rPr>
          <w:b/>
          <w:sz w:val="24"/>
          <w:lang w:val="en-GB"/>
        </w:rPr>
        <w:t>Blind Association Zagreb</w:t>
      </w:r>
      <w:bookmarkEnd w:id="4"/>
      <w:r w:rsidRPr="0045470D">
        <w:rPr>
          <w:sz w:val="24"/>
          <w:lang w:val="en-GB"/>
        </w:rPr>
        <w:t>, Zagreb, Croatia – consu</w:t>
      </w:r>
      <w:r>
        <w:rPr>
          <w:sz w:val="24"/>
          <w:lang w:val="en-GB"/>
        </w:rPr>
        <w:t>ltancy and fundraising for cente</w:t>
      </w:r>
      <w:r w:rsidRPr="0045470D">
        <w:rPr>
          <w:sz w:val="24"/>
          <w:lang w:val="en-GB"/>
        </w:rPr>
        <w:t xml:space="preserve">r of digital literacy </w:t>
      </w:r>
    </w:p>
    <w:p w14:paraId="304F2676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 xml:space="preserve">World Change Management Institute, Geneva, Switzerland – business development </w:t>
      </w:r>
    </w:p>
    <w:p w14:paraId="67833B0E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City of Crikvenica, Croatia  – project, development, consultancy</w:t>
      </w:r>
    </w:p>
    <w:p w14:paraId="307D7F26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 xml:space="preserve">Putujuće reklame (eng. Walking ads), Zagreb, Croatia - business development mentoring program </w:t>
      </w:r>
    </w:p>
    <w:p w14:paraId="5983A055" w14:textId="77777777" w:rsidR="00CB17BE" w:rsidRPr="0045470D" w:rsidRDefault="00CB17BE" w:rsidP="00CB17BE">
      <w:pPr>
        <w:pStyle w:val="ListParagraph"/>
        <w:numPr>
          <w:ilvl w:val="0"/>
          <w:numId w:val="6"/>
        </w:numPr>
        <w:spacing w:line="360" w:lineRule="auto"/>
        <w:rPr>
          <w:sz w:val="24"/>
          <w:lang w:val="en-GB"/>
        </w:rPr>
      </w:pPr>
      <w:r w:rsidRPr="0045470D">
        <w:rPr>
          <w:sz w:val="24"/>
          <w:lang w:val="en-GB"/>
        </w:rPr>
        <w:t>Lek Sandoz, Ljubljana, Slovenia - WCAG (web content accessibility guidelines)</w:t>
      </w:r>
    </w:p>
    <w:p w14:paraId="29AABA51" w14:textId="77777777" w:rsidR="00CB17BE" w:rsidRPr="0045470D" w:rsidRDefault="00CB17BE" w:rsidP="00CB17BE">
      <w:pPr>
        <w:pStyle w:val="ListParagraph"/>
        <w:spacing w:line="360" w:lineRule="auto"/>
        <w:rPr>
          <w:sz w:val="24"/>
          <w:lang w:val="en-GB"/>
        </w:rPr>
      </w:pPr>
    </w:p>
    <w:p w14:paraId="15BA7C50" w14:textId="77777777" w:rsidR="00CB17BE" w:rsidRPr="0045470D" w:rsidRDefault="00CB17BE" w:rsidP="00CB17BE">
      <w:pPr>
        <w:spacing w:line="360" w:lineRule="auto"/>
        <w:rPr>
          <w:b/>
          <w:sz w:val="24"/>
          <w:lang w:val="en-GB"/>
        </w:rPr>
      </w:pPr>
    </w:p>
    <w:p w14:paraId="2E3FB619" w14:textId="77777777" w:rsidR="00CB17BE" w:rsidRDefault="00CB17BE" w:rsidP="00CB17BE">
      <w:pPr>
        <w:spacing w:line="360" w:lineRule="auto"/>
        <w:rPr>
          <w:b/>
          <w:lang w:val="en-GB"/>
        </w:rPr>
      </w:pPr>
    </w:p>
    <w:p w14:paraId="5D3996ED" w14:textId="77777777" w:rsidR="00CB17BE" w:rsidRDefault="00CB17BE" w:rsidP="00CB17BE">
      <w:pPr>
        <w:spacing w:line="360" w:lineRule="auto"/>
        <w:rPr>
          <w:b/>
          <w:lang w:val="en-GB"/>
        </w:rPr>
      </w:pPr>
    </w:p>
    <w:p w14:paraId="055FE4A2" w14:textId="77777777" w:rsidR="00CB17BE" w:rsidRPr="00C95FC2" w:rsidRDefault="00CB17BE" w:rsidP="00CB17BE">
      <w:pPr>
        <w:spacing w:line="360" w:lineRule="auto"/>
        <w:rPr>
          <w:b/>
          <w:sz w:val="24"/>
          <w:lang w:val="en-GB"/>
        </w:rPr>
      </w:pPr>
      <w:r w:rsidRPr="00C95FC2">
        <w:rPr>
          <w:b/>
          <w:sz w:val="24"/>
          <w:lang w:val="en-GB"/>
        </w:rPr>
        <w:t>2019.</w:t>
      </w:r>
    </w:p>
    <w:p w14:paraId="4AD2C8DB" w14:textId="77777777" w:rsidR="00CB17BE" w:rsidRPr="00C95FC2" w:rsidRDefault="00CB17BE" w:rsidP="00CB17BE">
      <w:pPr>
        <w:pStyle w:val="ListParagraph"/>
        <w:numPr>
          <w:ilvl w:val="0"/>
          <w:numId w:val="16"/>
        </w:numPr>
        <w:spacing w:line="360" w:lineRule="auto"/>
        <w:rPr>
          <w:bCs/>
          <w:sz w:val="24"/>
          <w:lang w:val="en-GB"/>
        </w:rPr>
      </w:pPr>
      <w:r w:rsidRPr="008D4658">
        <w:rPr>
          <w:b/>
          <w:bCs/>
          <w:sz w:val="24"/>
          <w:lang w:val="en-GB"/>
        </w:rPr>
        <w:t>Digital Agricultural Conference</w:t>
      </w:r>
      <w:r w:rsidRPr="00C95FC2">
        <w:rPr>
          <w:bCs/>
          <w:sz w:val="24"/>
          <w:lang w:val="en-GB"/>
        </w:rPr>
        <w:t>, Zagreb, Croatia – organizer supported by Agriculture Faculty of Zagreb</w:t>
      </w:r>
    </w:p>
    <w:p w14:paraId="137067A2" w14:textId="77777777" w:rsidR="00CB17BE" w:rsidRPr="00C95FC2" w:rsidRDefault="00CB17BE" w:rsidP="00CB17BE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Swedish gastro consulting, Stockholm, Sweden – </w:t>
      </w:r>
      <w:bookmarkStart w:id="5" w:name="_Hlk49412306"/>
      <w:r w:rsidRPr="00C95FC2">
        <w:rPr>
          <w:sz w:val="24"/>
          <w:lang w:val="en-GB"/>
        </w:rPr>
        <w:t>brand guidelines consulting</w:t>
      </w:r>
    </w:p>
    <w:bookmarkEnd w:id="5"/>
    <w:p w14:paraId="5A445ECF" w14:textId="77777777" w:rsidR="00CB17BE" w:rsidRPr="00C95FC2" w:rsidRDefault="00CB17BE" w:rsidP="00CB17BE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Taste2taste</w:t>
      </w:r>
      <w:r w:rsidRPr="00C95FC2">
        <w:rPr>
          <w:sz w:val="24"/>
          <w:lang w:val="en-GB"/>
        </w:rPr>
        <w:t xml:space="preserve"> – brand management and business development consultancy of the project of new bear and brewery – Overmura Brewery, Lendava, Slovenia</w:t>
      </w:r>
    </w:p>
    <w:p w14:paraId="0BF60471" w14:textId="77777777" w:rsidR="00CB17BE" w:rsidRPr="00C95FC2" w:rsidRDefault="00CB17BE" w:rsidP="00CB17BE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opean Blockchain Hub – advisors for summit Europe-Asia – Kuala Lumpur</w:t>
      </w:r>
    </w:p>
    <w:p w14:paraId="78152356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FOCUS</w:t>
      </w:r>
      <w:r w:rsidRPr="00C95FC2">
        <w:rPr>
          <w:sz w:val="24"/>
          <w:lang w:val="en-GB"/>
        </w:rPr>
        <w:t xml:space="preserve"> Conference, Tuhelj, Croatia – conference on innovation and communication in public administration and public sector companies</w:t>
      </w:r>
    </w:p>
    <w:p w14:paraId="5DF99499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Project of </w:t>
      </w:r>
      <w:r w:rsidRPr="008D4658">
        <w:rPr>
          <w:b/>
          <w:sz w:val="24"/>
          <w:lang w:val="en-GB"/>
        </w:rPr>
        <w:t>Advent in City of Crikvenica</w:t>
      </w:r>
      <w:r w:rsidRPr="00C95FC2">
        <w:rPr>
          <w:sz w:val="24"/>
          <w:lang w:val="en-GB"/>
        </w:rPr>
        <w:t>, Croatia – media relations and consultancy</w:t>
      </w:r>
    </w:p>
    <w:p w14:paraId="4AC6A33F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sh Expert, Barcelona, Spain – strategic business development consulting</w:t>
      </w:r>
    </w:p>
    <w:p w14:paraId="417196C8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bookmarkStart w:id="6" w:name="_Hlk49336903"/>
      <w:r w:rsidRPr="008D4658">
        <w:rPr>
          <w:b/>
          <w:sz w:val="24"/>
          <w:lang w:val="en-GB"/>
        </w:rPr>
        <w:t>Slavonika</w:t>
      </w:r>
      <w:r w:rsidRPr="00C95FC2">
        <w:rPr>
          <w:sz w:val="24"/>
          <w:lang w:val="en-GB"/>
        </w:rPr>
        <w:t xml:space="preserve"> National Agriculture Conference , Osijek, Croatia – organizer supported by Ministry of Agriculture of Croatia and Faculty of Agrobiotechnology and Science in Osijek</w:t>
      </w:r>
    </w:p>
    <w:bookmarkEnd w:id="6"/>
    <w:p w14:paraId="3DB249E7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rme Selce - Health Clinic, Selce, Croatia – strategic business consultancy</w:t>
      </w:r>
    </w:p>
    <w:p w14:paraId="7BC9F530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ma Mater European University, Maribor, Slovenia – strategic consultancy</w:t>
      </w:r>
    </w:p>
    <w:p w14:paraId="0DD01D37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POVANO, Murska Sobota, Slovenia – strategic consulting</w:t>
      </w:r>
    </w:p>
    <w:p w14:paraId="03FD7451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Yunus Emre Cultural Centre, Zagreb, Croatia – media relation</w:t>
      </w:r>
    </w:p>
    <w:p w14:paraId="2D63F6C8" w14:textId="77777777" w:rsidR="00CB17BE" w:rsidRPr="00C95FC2" w:rsidRDefault="00CB17BE" w:rsidP="00CB17BE">
      <w:pPr>
        <w:spacing w:line="360" w:lineRule="auto"/>
        <w:ind w:left="360"/>
        <w:rPr>
          <w:sz w:val="24"/>
          <w:lang w:val="en-GB"/>
        </w:rPr>
      </w:pPr>
      <w:r w:rsidRPr="00C95FC2">
        <w:rPr>
          <w:sz w:val="24"/>
          <w:lang w:val="en-GB"/>
        </w:rPr>
        <w:t>•</w:t>
      </w:r>
      <w:r w:rsidRPr="00C95FC2">
        <w:rPr>
          <w:sz w:val="24"/>
          <w:lang w:val="en-GB"/>
        </w:rPr>
        <w:tab/>
        <w:t>Food Outlet Žabac, Zagreb, Croatia – strategic consultancy</w:t>
      </w:r>
    </w:p>
    <w:p w14:paraId="6EFF28B3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Association of Blind Persons</w:t>
      </w:r>
      <w:r w:rsidRPr="00C95FC2">
        <w:rPr>
          <w:sz w:val="24"/>
          <w:lang w:val="en-GB"/>
        </w:rPr>
        <w:t xml:space="preserve"> Zagreb, Croatia – pro bono strategic consultancy and fundraising</w:t>
      </w:r>
    </w:p>
    <w:p w14:paraId="4DC95742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The Center of digital literacy</w:t>
      </w:r>
      <w:r w:rsidRPr="00C95FC2">
        <w:rPr>
          <w:sz w:val="24"/>
          <w:lang w:val="en-GB"/>
        </w:rPr>
        <w:t>, Zagreb – pro bono strategic consultancy for the Association of Blind Persons, Zagreb</w:t>
      </w:r>
    </w:p>
    <w:p w14:paraId="40255F1C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mbassy of Turkey, Zagreb, Croatia – project cooperation/media relation</w:t>
      </w:r>
    </w:p>
    <w:p w14:paraId="74BE90BB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ontenegro Skiing Destinations – strategic consultancy and business development</w:t>
      </w:r>
    </w:p>
    <w:p w14:paraId="4DC354C9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7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Selce, Croatia – organizer</w:t>
      </w:r>
    </w:p>
    <w:p w14:paraId="599890CA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lastRenderedPageBreak/>
        <w:t xml:space="preserve">Putujuće reklame (eng. </w:t>
      </w:r>
      <w:r w:rsidRPr="00C95FC2">
        <w:rPr>
          <w:i/>
          <w:iCs/>
          <w:sz w:val="24"/>
          <w:lang w:val="en-GB"/>
        </w:rPr>
        <w:t>Walking ads</w:t>
      </w:r>
      <w:r w:rsidRPr="00C95FC2">
        <w:rPr>
          <w:sz w:val="24"/>
          <w:lang w:val="en-GB"/>
        </w:rPr>
        <w:t xml:space="preserve">), Zagreb, Croatia - business development mentoring program </w:t>
      </w:r>
    </w:p>
    <w:p w14:paraId="4CF77331" w14:textId="77777777" w:rsidR="00CB17BE" w:rsidRPr="00C95FC2" w:rsidRDefault="00CB17BE" w:rsidP="00CB17BE">
      <w:pPr>
        <w:pStyle w:val="ListParagraph"/>
        <w:numPr>
          <w:ilvl w:val="0"/>
          <w:numId w:val="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 xml:space="preserve">Agro Start up </w:t>
      </w:r>
      <w:r w:rsidRPr="00C95FC2">
        <w:rPr>
          <w:sz w:val="24"/>
          <w:lang w:val="en-GB"/>
        </w:rPr>
        <w:t xml:space="preserve">National Student Agrocultural Conference, Zagreb, Croatia - organizer supported by Agrocultural Faculty in Zagreb, University of Zagreb </w:t>
      </w:r>
    </w:p>
    <w:p w14:paraId="4C0B0886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5E52E1D5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2CAE8A76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3F02A1CA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6305A2D0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6A43FCFF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4D4DB101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388C628F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7CADD0B4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332C718B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4B0CA78E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3F84C60E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63AEEE43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48F75EC0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54FAC07E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32B78C53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468F0ADE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78A0C1C2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4A362AE2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1B18003D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02CDD95D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8.</w:t>
      </w:r>
    </w:p>
    <w:p w14:paraId="2E1876EA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bookmarkStart w:id="7" w:name="_Hlk49337631"/>
      <w:r w:rsidRPr="00C95FC2">
        <w:rPr>
          <w:sz w:val="24"/>
          <w:lang w:val="en-GB"/>
        </w:rPr>
        <w:t>AWT International, Zagreb, Croatia – strategy and implementation for crisis communication</w:t>
      </w:r>
      <w:bookmarkStart w:id="8" w:name="_Hlk49335553"/>
    </w:p>
    <w:bookmarkEnd w:id="7"/>
    <w:bookmarkEnd w:id="8"/>
    <w:p w14:paraId="7B96B657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mbassy of Turkey, Zagreb, Croatia – project cooperation/media relation</w:t>
      </w:r>
    </w:p>
    <w:p w14:paraId="5FDE1573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ity of Slavonski Brod, Croatia – crisis communication advisory</w:t>
      </w:r>
    </w:p>
    <w:p w14:paraId="65E9C1B4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Westminster City Council WESTCO, London, UK – project consultant </w:t>
      </w:r>
    </w:p>
    <w:p w14:paraId="53B909EE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bookmarkStart w:id="9" w:name="_Hlk49497255"/>
      <w:r w:rsidRPr="00C95FC2">
        <w:rPr>
          <w:sz w:val="24"/>
          <w:lang w:val="en-GB"/>
        </w:rPr>
        <w:t>Food Outlet Žabac, Zagreb, Croatia – Strategic consultancy and launch of a new shop</w:t>
      </w:r>
    </w:p>
    <w:bookmarkEnd w:id="9"/>
    <w:p w14:paraId="7CBECCBE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JJ Business Solution, Doha, Qatar – business development consulting</w:t>
      </w:r>
    </w:p>
    <w:p w14:paraId="3EC19AB2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Fun Park Mirnovec, Biograd na moru, Croatia – business consulting</w:t>
      </w:r>
    </w:p>
    <w:p w14:paraId="24587A4E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bookmarkStart w:id="10" w:name="_Hlk49338420"/>
      <w:r w:rsidRPr="00C95FC2">
        <w:rPr>
          <w:sz w:val="24"/>
          <w:lang w:val="en-GB"/>
        </w:rPr>
        <w:t>AGS Oil Company, Zagreb, Croatia – business consultancy</w:t>
      </w:r>
    </w:p>
    <w:bookmarkEnd w:id="10"/>
    <w:p w14:paraId="7158BB6E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FOCUS</w:t>
      </w:r>
      <w:r w:rsidRPr="00C95FC2">
        <w:rPr>
          <w:sz w:val="24"/>
          <w:lang w:val="en-GB"/>
        </w:rPr>
        <w:t xml:space="preserve"> Conference – organizing conferences in Belgrade (Serbia), Sarajevo (BiH) and Tuhelj (Croatia)</w:t>
      </w:r>
    </w:p>
    <w:p w14:paraId="741B5488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6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Zlatibor, Serbia – organizer</w:t>
      </w:r>
    </w:p>
    <w:p w14:paraId="5786E30F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Blind Association</w:t>
      </w:r>
      <w:r w:rsidRPr="00C95FC2">
        <w:rPr>
          <w:sz w:val="24"/>
          <w:lang w:val="en-GB"/>
        </w:rPr>
        <w:t xml:space="preserve"> Zagreb, Croatia – pro bono  consulting and fundraising for the project “Soap with Dots” </w:t>
      </w:r>
    </w:p>
    <w:p w14:paraId="6CC1A7D0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Slavonika</w:t>
      </w:r>
      <w:r w:rsidRPr="00C95FC2">
        <w:rPr>
          <w:sz w:val="24"/>
          <w:lang w:val="en-GB"/>
        </w:rPr>
        <w:t xml:space="preserve"> National Agriculture Conference , Osijek, Croatia – organizer supported by Ministry of Agriculture of Croatia and Faculty of Agrobiotechnology and Science in Osijek</w:t>
      </w:r>
    </w:p>
    <w:p w14:paraId="5C4FCFF2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Agro Start up</w:t>
      </w:r>
      <w:r w:rsidRPr="00C95FC2">
        <w:rPr>
          <w:sz w:val="24"/>
          <w:lang w:val="en-GB"/>
        </w:rPr>
        <w:t xml:space="preserve"> National Student Agrocultural Conference, Zagreb, Croatia - organizer supported by Agrocultural Faculty in Zagreb, University of Zagreb </w:t>
      </w:r>
    </w:p>
    <w:p w14:paraId="7CE95AA4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rme Selce - Heath Clinic, Selce, Croatia – Strategic Business Consultancy</w:t>
      </w:r>
    </w:p>
    <w:p w14:paraId="1F473CB7" w14:textId="77777777" w:rsidR="00CB17BE" w:rsidRPr="00C95FC2" w:rsidRDefault="00CB17BE" w:rsidP="00CB17BE">
      <w:pPr>
        <w:pStyle w:val="ListParagraph"/>
        <w:numPr>
          <w:ilvl w:val="0"/>
          <w:numId w:val="1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ika - Turkish Cooperation and Coordination Agency, Zagreb, Croatia - development consultancy and cooperation</w:t>
      </w:r>
    </w:p>
    <w:p w14:paraId="0AF10B21" w14:textId="77777777" w:rsidR="00CB17BE" w:rsidRPr="00C95FC2" w:rsidRDefault="00CB17BE" w:rsidP="00CB17BE">
      <w:pPr>
        <w:pStyle w:val="ListParagraph"/>
        <w:spacing w:line="360" w:lineRule="auto"/>
        <w:rPr>
          <w:sz w:val="24"/>
          <w:lang w:val="en-GB"/>
        </w:rPr>
      </w:pPr>
    </w:p>
    <w:p w14:paraId="5C44B1E0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5268C3C1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182A93BD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34727E38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27610BE7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5112636D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7.</w:t>
      </w:r>
    </w:p>
    <w:p w14:paraId="497D2384" w14:textId="77777777" w:rsidR="00CB17BE" w:rsidRPr="00C95FC2" w:rsidRDefault="00CB17BE" w:rsidP="00CB17BE">
      <w:pPr>
        <w:pStyle w:val="ListParagraph"/>
        <w:numPr>
          <w:ilvl w:val="0"/>
          <w:numId w:val="1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JANS Press, Istanbul, Turkey – strategic consultancy</w:t>
      </w:r>
    </w:p>
    <w:p w14:paraId="60C84D67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WT International, Zagreb, Croatia – consulting</w:t>
      </w:r>
    </w:p>
    <w:p w14:paraId="7F4E4912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City of Maribor, Slovenia – international strategic consultancy of the mayors office </w:t>
      </w:r>
    </w:p>
    <w:p w14:paraId="795643E0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mbassy of Turkey, Zagreb, Croatia – project cooperation/media relation</w:t>
      </w:r>
    </w:p>
    <w:p w14:paraId="7D76F0D1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JJ Business Solution, Doha, Qatar – business development consulting</w:t>
      </w:r>
    </w:p>
    <w:p w14:paraId="57017949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Phillip Morris, </w:t>
      </w:r>
      <w:bookmarkStart w:id="11" w:name="_Hlk49497135"/>
      <w:r w:rsidRPr="00C95FC2">
        <w:rPr>
          <w:sz w:val="24"/>
          <w:lang w:val="en-GB"/>
        </w:rPr>
        <w:t>Lausanne</w:t>
      </w:r>
      <w:bookmarkEnd w:id="11"/>
      <w:r w:rsidRPr="00C95FC2">
        <w:rPr>
          <w:sz w:val="24"/>
          <w:lang w:val="en-GB"/>
        </w:rPr>
        <w:t>, Switzerland – strategic consulting</w:t>
      </w:r>
    </w:p>
    <w:p w14:paraId="6E96CCFE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meo Group, Zagreb, Hrvatska – strategic consultancy</w:t>
      </w:r>
    </w:p>
    <w:p w14:paraId="2A43268F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rofructus, Donji Miholjac, Croatia – strategic consultancy</w:t>
      </w:r>
    </w:p>
    <w:p w14:paraId="6D2B0035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eants, Doha, Qatar – strategic consultancy</w:t>
      </w:r>
    </w:p>
    <w:p w14:paraId="25B3DD4D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rme Selce - Health Clinic, Selce, Croatia – strategic business consultancy</w:t>
      </w:r>
    </w:p>
    <w:p w14:paraId="003DAA1E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Westminster City Council WESTCO, London, UK – project consultant </w:t>
      </w:r>
    </w:p>
    <w:p w14:paraId="58B3FDE4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5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Terme Tuhelj, Croatia - organizer</w:t>
      </w:r>
    </w:p>
    <w:p w14:paraId="0C1FE821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mal Al Athem, Qatar artist – consultancy, organizing exhibition, Korčula, Croatia</w:t>
      </w:r>
    </w:p>
    <w:p w14:paraId="3F18E2C0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Marko Polo Festival</w:t>
      </w:r>
      <w:r w:rsidRPr="00C95FC2">
        <w:rPr>
          <w:sz w:val="24"/>
          <w:lang w:val="en-GB"/>
        </w:rPr>
        <w:t>, Korčula, Croatia – consultancy and media support</w:t>
      </w:r>
    </w:p>
    <w:p w14:paraId="38BFB266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Qatar Food Exhibition, Doha, Qatar – business cooperation </w:t>
      </w:r>
    </w:p>
    <w:p w14:paraId="2D2BB3F2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FOCUS</w:t>
      </w:r>
      <w:r w:rsidRPr="00C95FC2">
        <w:rPr>
          <w:sz w:val="24"/>
          <w:lang w:val="en-GB"/>
        </w:rPr>
        <w:t xml:space="preserve"> Conference, Tuhelj, Croatia – Conference on innovation and communication in public administration and public sector companies</w:t>
      </w:r>
    </w:p>
    <w:p w14:paraId="00A309EF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09C0C016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Agro Start up</w:t>
      </w:r>
      <w:r w:rsidRPr="00C95FC2">
        <w:rPr>
          <w:sz w:val="24"/>
          <w:lang w:val="en-GB"/>
        </w:rPr>
        <w:t xml:space="preserve"> National Student Agricultural Conference, Zagreb, Croatia - organizer supported by Agricultural Faculty in Zagreb, University of Zagreb </w:t>
      </w:r>
    </w:p>
    <w:p w14:paraId="4295D08E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Slavonika</w:t>
      </w:r>
      <w:r w:rsidRPr="00C95FC2">
        <w:rPr>
          <w:sz w:val="24"/>
          <w:lang w:val="en-GB"/>
        </w:rPr>
        <w:t xml:space="preserve"> National Agriculture Conference , Osijek, Croatia – organizer supported by Ministry of Agriculture of Croatia and Faculty of Agrobiotechnology and Science in Osijek</w:t>
      </w:r>
    </w:p>
    <w:p w14:paraId="086E9E49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Zagreb Boxing Explosion, Zagreb, Croatia – media relation, strategy and implementation</w:t>
      </w:r>
    </w:p>
    <w:p w14:paraId="16BB0547" w14:textId="77777777" w:rsidR="00CB17BE" w:rsidRPr="00C95FC2" w:rsidRDefault="00CB17BE" w:rsidP="00CB17BE">
      <w:pPr>
        <w:pStyle w:val="ListParagraph"/>
        <w:numPr>
          <w:ilvl w:val="0"/>
          <w:numId w:val="18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Blind Association Zagreb</w:t>
      </w:r>
      <w:r w:rsidRPr="00C95FC2">
        <w:rPr>
          <w:sz w:val="24"/>
          <w:lang w:val="en-GB"/>
        </w:rPr>
        <w:t xml:space="preserve">, Croatia – pro bono  consulting and fundraising for the project “Soap with Dots” </w:t>
      </w:r>
    </w:p>
    <w:p w14:paraId="1FC63575" w14:textId="77777777" w:rsidR="00CB17BE" w:rsidRPr="00C95FC2" w:rsidRDefault="00CB17BE" w:rsidP="00CB17BE">
      <w:pPr>
        <w:pStyle w:val="ListParagraph"/>
        <w:spacing w:line="360" w:lineRule="auto"/>
        <w:rPr>
          <w:sz w:val="24"/>
          <w:lang w:val="en-GB"/>
        </w:rPr>
      </w:pPr>
    </w:p>
    <w:p w14:paraId="11FD99F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908E8CE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6.</w:t>
      </w:r>
    </w:p>
    <w:p w14:paraId="75D810A2" w14:textId="77777777" w:rsidR="00CB17BE" w:rsidRPr="00C95FC2" w:rsidRDefault="00CB17BE" w:rsidP="00CB17BE">
      <w:pPr>
        <w:pStyle w:val="ListParagraph"/>
        <w:numPr>
          <w:ilvl w:val="0"/>
          <w:numId w:val="2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opean  Trade Association for Business Angels,  Winter University, Zagreb, Croatia – media strategic consulting and organization od press center</w:t>
      </w:r>
    </w:p>
    <w:p w14:paraId="7D0302F8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bookmarkStart w:id="12" w:name="_Hlk49414900"/>
      <w:r w:rsidRPr="00C95FC2">
        <w:rPr>
          <w:sz w:val="24"/>
          <w:lang w:val="en-GB"/>
        </w:rPr>
        <w:t>WOQOD, Qatar – brand consulting, rebranding of gas stations and technical services</w:t>
      </w:r>
    </w:p>
    <w:bookmarkEnd w:id="12"/>
    <w:p w14:paraId="7795E87D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Independent Union of Science and Higher Education, Zagreb, Croatia – media relation of the European project</w:t>
      </w:r>
    </w:p>
    <w:p w14:paraId="4D05021D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issa Al Tamini – celebrity chef, Doha, Qatar – brand development strategy and workshop</w:t>
      </w:r>
    </w:p>
    <w:p w14:paraId="542EF25E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hillip Morris, Lausanne, Switzerland – strategic consulting</w:t>
      </w:r>
    </w:p>
    <w:p w14:paraId="2814E634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44D01B80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meo Group, Zagreb, Hrvatska – strategic consultancy</w:t>
      </w:r>
    </w:p>
    <w:p w14:paraId="7EBBE9B1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rme Selce - Heath Clinic, Selce, Croatia – strategic business consultancy</w:t>
      </w:r>
    </w:p>
    <w:p w14:paraId="0A013699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City of Maribor, Slovenia – international strategic consultancy of the mayors office </w:t>
      </w:r>
    </w:p>
    <w:p w14:paraId="6B983278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Food Outlet Žabac, Zagreb, Croatia – strategic consultancy </w:t>
      </w:r>
    </w:p>
    <w:p w14:paraId="48D509D9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ntrepreneurship Economic Development Forum, Doha, Qatar- communication consultancy</w:t>
      </w:r>
    </w:p>
    <w:p w14:paraId="2FE7A52C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Agro Start up</w:t>
      </w:r>
      <w:r w:rsidRPr="00C95FC2">
        <w:rPr>
          <w:sz w:val="24"/>
          <w:lang w:val="en-GB"/>
        </w:rPr>
        <w:t xml:space="preserve"> National Student Agrocultural Conference, Zagreb, Croatia - organizer supported by Agrocultural Faculty in Zagreb, University of Zagreb </w:t>
      </w:r>
    </w:p>
    <w:p w14:paraId="64B84C91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eants, Doha, Qatar - strategic consultancy</w:t>
      </w:r>
    </w:p>
    <w:p w14:paraId="0D5E50BD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JANS Press, Istanbul, Turkey – strategic consultancy</w:t>
      </w:r>
    </w:p>
    <w:p w14:paraId="764C1203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Slavonika</w:t>
      </w:r>
      <w:r w:rsidRPr="00C95FC2">
        <w:rPr>
          <w:sz w:val="24"/>
          <w:lang w:val="en-GB"/>
        </w:rPr>
        <w:t xml:space="preserve"> National Agriculture Conference , Osijek, Croatia – organizer supported by Ministry of Agriculture of Croatia and Faculty of Agrobiotechnology and Science in Osijek</w:t>
      </w:r>
    </w:p>
    <w:p w14:paraId="5F5BF57F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JJ Business Solution, Doha, Qatar – business development consulting</w:t>
      </w:r>
    </w:p>
    <w:p w14:paraId="65E60571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 xml:space="preserve">Blind Association </w:t>
      </w:r>
      <w:r w:rsidRPr="00C95FC2">
        <w:rPr>
          <w:sz w:val="24"/>
          <w:lang w:val="en-GB"/>
        </w:rPr>
        <w:t xml:space="preserve">Zagreb, Croatia – pro bono  consulting and fundraising for the project “Soap with Dots” </w:t>
      </w:r>
    </w:p>
    <w:p w14:paraId="446BA701" w14:textId="77777777" w:rsidR="00CB17BE" w:rsidRPr="00C95FC2" w:rsidRDefault="00CB17BE" w:rsidP="00CB17BE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4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Bečići, Montenegro - organizer</w:t>
      </w:r>
    </w:p>
    <w:p w14:paraId="70F29ADE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262C17C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498308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D8AE769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5.</w:t>
      </w:r>
    </w:p>
    <w:p w14:paraId="34DC99B6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Invest in Maribor, Slovenia – project establishing for Municipality of Maribor</w:t>
      </w:r>
    </w:p>
    <w:p w14:paraId="0E01AA8B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Art project of 300 years of Sinj’s Alka</w:t>
      </w:r>
      <w:r w:rsidRPr="00C95FC2">
        <w:rPr>
          <w:sz w:val="24"/>
          <w:lang w:val="en-GB"/>
        </w:rPr>
        <w:t xml:space="preserve">, Croatia – Vladimir Vrlić Ankin, organizing officially exhibition and press support </w:t>
      </w:r>
    </w:p>
    <w:p w14:paraId="70F85EA6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opean Bank for Reconstruction and Development (EBRD) – consulting for Therme Selce, Croatia and rebranding</w:t>
      </w:r>
    </w:p>
    <w:p w14:paraId="03540370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meo Group, Zagreb, Hrvatska – strategic consultancy</w:t>
      </w:r>
    </w:p>
    <w:p w14:paraId="4914A05A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issa Al Tamini – celebrity chef, Doha, Qatar – brand development strategy and workshop</w:t>
      </w:r>
    </w:p>
    <w:p w14:paraId="37586D2C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 Hakbant Group, Doha, Qatar – business development consultancy</w:t>
      </w:r>
    </w:p>
    <w:p w14:paraId="5660FE9C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PR ARENA</w:t>
      </w:r>
      <w:r w:rsidRPr="00C95FC2">
        <w:rPr>
          <w:sz w:val="24"/>
          <w:lang w:val="en-GB"/>
        </w:rPr>
        <w:t xml:space="preserve"> Balkan student public relation conference, Sarajevo, Bosnia and Herzegovina (BiH) – organizer</w:t>
      </w:r>
    </w:p>
    <w:p w14:paraId="62148767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Nigrad Construction Company, Maribor, Slovenia – strategic consultancy</w:t>
      </w:r>
    </w:p>
    <w:p w14:paraId="489B675D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0CD938AC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3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Malinska, Croatia - organizer</w:t>
      </w:r>
    </w:p>
    <w:p w14:paraId="045FE8D1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ayer Farmaceutical Company, Sarajevo, BiH – product launch and media consultancy</w:t>
      </w:r>
    </w:p>
    <w:p w14:paraId="6E735498" w14:textId="77777777" w:rsidR="00CB17BE" w:rsidRPr="00C95FC2" w:rsidRDefault="00CB17BE" w:rsidP="00CB17BE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WOQOD, Qatar – brand consulting, rebranding of gas stations and technical services</w:t>
      </w:r>
    </w:p>
    <w:p w14:paraId="59812DA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BC2136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F6F09D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1D887F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AE5F8D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388E4B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5BC182D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2BF8574E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713A26D2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5EF03E2C" w14:textId="77777777" w:rsidR="00CB17BE" w:rsidRDefault="00CB17BE" w:rsidP="00CB17BE">
      <w:pPr>
        <w:spacing w:line="360" w:lineRule="auto"/>
        <w:rPr>
          <w:b/>
          <w:bCs/>
          <w:sz w:val="24"/>
          <w:lang w:val="en-GB"/>
        </w:rPr>
      </w:pPr>
    </w:p>
    <w:p w14:paraId="418E0FCD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4.</w:t>
      </w:r>
    </w:p>
    <w:p w14:paraId="020101F2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sekra, Slovenska Bistrica, Slovenia – business consultancy, brand establishing and launching – Big Berry mobile phones</w:t>
      </w:r>
    </w:p>
    <w:p w14:paraId="7BB4458D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eaxess, Ljubljana, Slovenia – media relation of European project</w:t>
      </w:r>
    </w:p>
    <w:p w14:paraId="4DDD2B9C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opean Academy of Science and Art, Salzburg, Austria – brand consultancy</w:t>
      </w:r>
    </w:p>
    <w:p w14:paraId="38DED41E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ma Mater European University, Maribor, Slovenia – strategic consultancy</w:t>
      </w:r>
    </w:p>
    <w:p w14:paraId="577C5192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WOQOD, Qatar – brand consulting, rebranding of gas stations and technical services</w:t>
      </w:r>
    </w:p>
    <w:p w14:paraId="5752439A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JANS Press, Istanbul, Turkey – strategic consultancy</w:t>
      </w:r>
    </w:p>
    <w:p w14:paraId="09F84490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Institute for Tourism, Zagreb, Croatia – media relation, consulting support of 55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anniversary</w:t>
      </w:r>
    </w:p>
    <w:p w14:paraId="146B0515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Croatian Tourist Board</w:t>
      </w:r>
      <w:r w:rsidRPr="00C95FC2">
        <w:rPr>
          <w:sz w:val="24"/>
          <w:lang w:val="en-GB"/>
        </w:rPr>
        <w:t>, Munich, Germany – presentation of the project “View into a Blue”</w:t>
      </w:r>
    </w:p>
    <w:p w14:paraId="68AEB604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PR ARENA</w:t>
      </w:r>
      <w:r w:rsidRPr="00C95FC2">
        <w:rPr>
          <w:sz w:val="24"/>
          <w:lang w:val="en-GB"/>
        </w:rPr>
        <w:t xml:space="preserve"> Balkan student public relation conference, Sarajevo, Bosnia and Herzegovina (BiH) – organizer</w:t>
      </w:r>
    </w:p>
    <w:p w14:paraId="1189AAEC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Jade Premium Fitness, Doha, Qatar – business development consultancy and brand establishment</w:t>
      </w:r>
    </w:p>
    <w:p w14:paraId="696ECFB0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5B22765E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meo Group, Zagreb, Hrvatska – strategic consultancy and rebranding</w:t>
      </w:r>
    </w:p>
    <w:p w14:paraId="5423CF69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 Khor Qatar Leadership Academy – project consultancy</w:t>
      </w:r>
    </w:p>
    <w:p w14:paraId="7CD8D21F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odravka, Koprivnica, Croatia – business consultancy and product launch for Qatar market</w:t>
      </w:r>
    </w:p>
    <w:p w14:paraId="2501ED71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erutnina Ptuj, Ptuj, Slovenia – business consultancy and product launch for Qatar market</w:t>
      </w:r>
    </w:p>
    <w:p w14:paraId="55FEDD65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PRO PR “World of Communication”</w:t>
      </w:r>
      <w:r w:rsidRPr="00C95FC2">
        <w:rPr>
          <w:sz w:val="24"/>
          <w:lang w:val="en-GB"/>
        </w:rPr>
        <w:t xml:space="preserve"> – establishing special supplement for daily newspaper “Dnevni list”, Mostar, BiH</w:t>
      </w:r>
    </w:p>
    <w:p w14:paraId="2D804143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PRO PR Interactive “Communication in Finance,</w:t>
      </w:r>
      <w:r w:rsidRPr="00C95FC2">
        <w:rPr>
          <w:sz w:val="24"/>
          <w:lang w:val="en-GB"/>
        </w:rPr>
        <w:t xml:space="preserve"> Zagreb, Croatia – organizer of specialized seminar</w:t>
      </w:r>
    </w:p>
    <w:p w14:paraId="2C546B74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ayer Farmaceutical Company, Sarajevo, BiH – crisis communication, product launch and media consultancy</w:t>
      </w:r>
    </w:p>
    <w:p w14:paraId="3DAAF8E3" w14:textId="77777777" w:rsidR="00CB17BE" w:rsidRPr="00C95FC2" w:rsidRDefault="00CB17BE" w:rsidP="00CB17BE">
      <w:pPr>
        <w:pStyle w:val="ListParagraph"/>
        <w:numPr>
          <w:ilvl w:val="0"/>
          <w:numId w:val="2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2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Sarajevo, BiH - organizer</w:t>
      </w:r>
    </w:p>
    <w:p w14:paraId="631AFBB2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3.</w:t>
      </w:r>
    </w:p>
    <w:p w14:paraId="1D36D6B3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Palmanova Outlet Village, Palmanova, Italy – strategic consultancy for southeast Europe countries and media relationship</w:t>
      </w:r>
    </w:p>
    <w:p w14:paraId="5BD74E3E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 xml:space="preserve">Hosekra Group, Slovenska Bistrica, Slovenia – business development consulting </w:t>
      </w:r>
    </w:p>
    <w:p w14:paraId="6DE189B8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8D4658">
        <w:rPr>
          <w:b/>
          <w:sz w:val="24"/>
          <w:lang w:val="en-GB"/>
        </w:rPr>
        <w:t>Samobor Carnival</w:t>
      </w:r>
      <w:r w:rsidRPr="00C95FC2">
        <w:rPr>
          <w:sz w:val="24"/>
          <w:lang w:val="en-GB"/>
        </w:rPr>
        <w:t>, Samobor, Croatia – project consultancy, media relations</w:t>
      </w:r>
    </w:p>
    <w:p w14:paraId="006D58F3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Miele, Skopje, Macedonia – media relations</w:t>
      </w:r>
    </w:p>
    <w:p w14:paraId="7DFA148D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8D4658">
        <w:rPr>
          <w:b/>
          <w:sz w:val="24"/>
          <w:lang w:val="en-GB"/>
        </w:rPr>
        <w:t>Project Irresistible Croatia</w:t>
      </w:r>
      <w:r w:rsidRPr="00C95FC2">
        <w:rPr>
          <w:sz w:val="24"/>
          <w:lang w:val="en-GB"/>
        </w:rPr>
        <w:t>, Zagreb, Croatia – brand consulting</w:t>
      </w:r>
    </w:p>
    <w:p w14:paraId="7DF360DA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Dimal, Brčko, Bosna I Herzegovina – media consulting and media relation</w:t>
      </w:r>
    </w:p>
    <w:p w14:paraId="7CD78BB2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bookmarkStart w:id="13" w:name="_Hlk49417078"/>
      <w:r w:rsidRPr="00C95FC2">
        <w:rPr>
          <w:sz w:val="24"/>
          <w:lang w:val="en-GB"/>
        </w:rPr>
        <w:t>Croatian Press Photographer Association, Zagreb, Croatia – consulting and project partnership</w:t>
      </w:r>
    </w:p>
    <w:bookmarkEnd w:id="13"/>
    <w:p w14:paraId="74171948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Styria International, Zagreb, Croatia – rebranding of daily business newspaper “Poslovni dnevnik”</w:t>
      </w:r>
    </w:p>
    <w:p w14:paraId="3531D578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Arcelor Mittal, Skopje, Macedonia – business consultancy and social media development</w:t>
      </w:r>
    </w:p>
    <w:p w14:paraId="53D72F3D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Haribo, Skopje, Macedonia – social media implementation and consultancy</w:t>
      </w:r>
    </w:p>
    <w:p w14:paraId="013C1E6A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ma Mater European University, Maribor, Slovenia – strategic consultancy</w:t>
      </w:r>
    </w:p>
    <w:p w14:paraId="7A678785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Chamber of Commerce – media relation of the World Chambers of Commerce Congress, Doha, Qatar</w:t>
      </w:r>
    </w:p>
    <w:p w14:paraId="70C6F04D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Lunos, Maribor, Slovenia – media relation for Croatian market</w:t>
      </w:r>
    </w:p>
    <w:p w14:paraId="1AFDB070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railović Meat Industry, Sarajevo, BiH – brand consultancy</w:t>
      </w:r>
    </w:p>
    <w:p w14:paraId="116672E9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lovenian Chamber of Commerce, Ljubljana, Slovenia – organizational support of Qatar – Slovenia Business Forum Doha, Qatar</w:t>
      </w:r>
    </w:p>
    <w:p w14:paraId="22530D4B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6731B602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Qatar International Women Business Forum, Doha, Qatar – project partnership</w:t>
      </w:r>
    </w:p>
    <w:p w14:paraId="79205AAB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8D4658">
        <w:rPr>
          <w:b/>
          <w:sz w:val="24"/>
          <w:lang w:val="en-GB"/>
        </w:rPr>
        <w:t xml:space="preserve">PR ARENA </w:t>
      </w:r>
      <w:r w:rsidRPr="00C95FC2">
        <w:rPr>
          <w:sz w:val="24"/>
          <w:lang w:val="en-GB"/>
        </w:rPr>
        <w:t>Balkan student public relation conference, Sarajevo, Bosnia and Herzegovina (BiH) – organizer</w:t>
      </w:r>
    </w:p>
    <w:p w14:paraId="69433A32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WOQOD, Qatar – brand consulting, rebranding of gas stations and technical services</w:t>
      </w:r>
    </w:p>
    <w:p w14:paraId="531C758B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ma Mater European University, Maribor, Slovenia – strategic consultancy</w:t>
      </w:r>
    </w:p>
    <w:p w14:paraId="05D6261F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1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 </w:t>
      </w:r>
      <w:r w:rsidRPr="008D4658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, Opatija, Croatia – organizer</w:t>
      </w:r>
    </w:p>
    <w:p w14:paraId="038137D3" w14:textId="77777777" w:rsidR="00CB17BE" w:rsidRPr="00C95FC2" w:rsidRDefault="00CB17BE" w:rsidP="00CB17BE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0F4754D9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2.</w:t>
      </w:r>
    </w:p>
    <w:p w14:paraId="3E8ECF57" w14:textId="77777777" w:rsidR="00CB17BE" w:rsidRPr="00C95FC2" w:rsidRDefault="00CB17BE" w:rsidP="00CB17BE">
      <w:pPr>
        <w:pStyle w:val="ListParagraph"/>
        <w:numPr>
          <w:ilvl w:val="0"/>
          <w:numId w:val="28"/>
        </w:numPr>
        <w:rPr>
          <w:sz w:val="24"/>
          <w:lang w:val="en-GB"/>
        </w:rPr>
      </w:pPr>
      <w:r w:rsidRPr="00C95FC2">
        <w:rPr>
          <w:sz w:val="24"/>
          <w:lang w:val="en-GB"/>
        </w:rPr>
        <w:t>Bayer Farmaceutical Company, Sarajevo, BiH – product launch -Jazz pills</w:t>
      </w:r>
    </w:p>
    <w:p w14:paraId="07B51387" w14:textId="77777777" w:rsidR="00CB17BE" w:rsidRPr="00C95FC2" w:rsidRDefault="00CB17BE" w:rsidP="00CB17BE">
      <w:pPr>
        <w:pStyle w:val="ListParagraph"/>
        <w:numPr>
          <w:ilvl w:val="0"/>
          <w:numId w:val="2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“</w:t>
      </w:r>
      <w:r w:rsidRPr="008D4658">
        <w:rPr>
          <w:b/>
          <w:sz w:val="24"/>
          <w:lang w:val="en-GB"/>
        </w:rPr>
        <w:t>Top Scholarship for The Top Students</w:t>
      </w:r>
      <w:r w:rsidRPr="00C95FC2">
        <w:rPr>
          <w:sz w:val="24"/>
          <w:lang w:val="en-GB"/>
        </w:rPr>
        <w:t>”, Zagreb, Croatia – partnership project with weekly magazine Nacional, celebrating of 10th anniversary (thrugh sponsorship was collected 3.2 millions of euros for student scholarship) – author of the project</w:t>
      </w:r>
    </w:p>
    <w:p w14:paraId="48BACA21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European Eye Hospital, Skopje, Macedonia – strategic consulting and media relation </w:t>
      </w:r>
    </w:p>
    <w:p w14:paraId="40E934A5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Aspire Zone, Doha, Qatar – brand consulting </w:t>
      </w:r>
    </w:p>
    <w:p w14:paraId="4D9583EB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opean Capital of Culture Maribor, Slovenia – media relation for Croatian market</w:t>
      </w:r>
    </w:p>
    <w:p w14:paraId="7BF2B060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lcit Kamnik, Slovenia – strategic business consultancy</w:t>
      </w:r>
    </w:p>
    <w:p w14:paraId="28654332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lemach Cable TV Network, Sarajevo, Mostar, Banja Luka, BiH – brand consultancy and media relation</w:t>
      </w:r>
    </w:p>
    <w:p w14:paraId="4FCF936E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Railway Cargo, Zagreb, Croatia – media relation</w:t>
      </w:r>
    </w:p>
    <w:p w14:paraId="6957BAA0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Istikbal Furniture, Kayseri, Turkey – brand consultancy and company launch on Qatar market </w:t>
      </w:r>
    </w:p>
    <w:p w14:paraId="659F79E5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rcelor Mittal, Skopje, Macedonia – business consultancy and social media development</w:t>
      </w:r>
    </w:p>
    <w:p w14:paraId="32142401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lickHome, Zagreb, Croatia – brand consultancy</w:t>
      </w:r>
    </w:p>
    <w:p w14:paraId="49B5FDB9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bookmarkStart w:id="14" w:name="_Hlk49419399"/>
      <w:r w:rsidRPr="00C95FC2">
        <w:rPr>
          <w:sz w:val="24"/>
          <w:lang w:val="en-GB"/>
        </w:rPr>
        <w:t>Croatian Press Photographer Association, Zagreb, Croatia – consulting and project partnership</w:t>
      </w:r>
    </w:p>
    <w:bookmarkEnd w:id="14"/>
    <w:p w14:paraId="65D3875C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Q Post, Doha, Qatar – brand consulting and operational activities for World Post Congress</w:t>
      </w:r>
    </w:p>
    <w:p w14:paraId="7EFCB680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3FF243C9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Croatian Builders Construction Association</w:t>
      </w:r>
      <w:r w:rsidRPr="00C95FC2">
        <w:rPr>
          <w:sz w:val="24"/>
          <w:lang w:val="en-GB"/>
        </w:rPr>
        <w:t>, Zagreb, Croatia – organization, support for annual conference, consulting media relation, Dubrovnik, Croatia</w:t>
      </w:r>
    </w:p>
    <w:p w14:paraId="4C1F5674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ommunication Regulatory Agency RAK, Sarajevo, BiH – media relation, preparation of project documentation for the transition from analog to digital signal</w:t>
      </w:r>
    </w:p>
    <w:p w14:paraId="69447136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ocialbakers EU, Prague, Czech Republic – company launch, media relation</w:t>
      </w:r>
    </w:p>
    <w:p w14:paraId="01B812FE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HolidayInn, Sarajevo, BiH – rebranding</w:t>
      </w:r>
    </w:p>
    <w:p w14:paraId="0DBD3CBE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-Qatar Association, Zagreb, Croatia – business network solution</w:t>
      </w:r>
    </w:p>
    <w:p w14:paraId="2FD00DC8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Žito Vardar Group, Veles, Macedonia – brand development, media relation, product launch</w:t>
      </w:r>
    </w:p>
    <w:p w14:paraId="5BAD8A72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lastRenderedPageBreak/>
        <w:t>Miele, Skopje, Macedonia – media relations</w:t>
      </w:r>
    </w:p>
    <w:p w14:paraId="2BA51A9F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Web Award Me</w:t>
      </w:r>
      <w:r w:rsidRPr="00C95FC2">
        <w:rPr>
          <w:sz w:val="24"/>
          <w:lang w:val="en-GB"/>
        </w:rPr>
        <w:t xml:space="preserve"> National Web Competition, Sarajevo, BiH – founder and organizer</w:t>
      </w:r>
    </w:p>
    <w:p w14:paraId="77FB0C1E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itola Brewery, Bitola, Macedonia – brand consultancy and media relation</w:t>
      </w:r>
    </w:p>
    <w:p w14:paraId="750CCA3D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arajevo Green Design, Sarajevo, BiH – event management, support, media relation and social media management</w:t>
      </w:r>
    </w:p>
    <w:p w14:paraId="06B7835F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PR ARENA</w:t>
      </w:r>
      <w:r w:rsidRPr="00C95FC2">
        <w:rPr>
          <w:sz w:val="24"/>
          <w:lang w:val="en-GB"/>
        </w:rPr>
        <w:t xml:space="preserve"> Balkan student public relation conference, Sarajevo, Bosnia and Herzegovina (BiH) – organizer</w:t>
      </w:r>
    </w:p>
    <w:p w14:paraId="493774B4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0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 and PRO PR Globe Awards (launch), Maribor, Slovenia – organizer</w:t>
      </w:r>
    </w:p>
    <w:p w14:paraId="6F850923" w14:textId="77777777" w:rsidR="00CB17BE" w:rsidRPr="00C95FC2" w:rsidRDefault="00CB17BE" w:rsidP="00CB17BE">
      <w:pPr>
        <w:pStyle w:val="ListParagraph"/>
        <w:numPr>
          <w:ilvl w:val="0"/>
          <w:numId w:val="2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5DBC653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F83152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2CEE81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6AA5DF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0E2F17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D56704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81ED61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2074ED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D69B53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B5A415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089ADB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CD998F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2CE665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339084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E002CA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7BD720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9CC90A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7D6E250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1.</w:t>
      </w:r>
    </w:p>
    <w:p w14:paraId="69B4EA02" w14:textId="77777777" w:rsidR="00CB17BE" w:rsidRPr="00C95FC2" w:rsidRDefault="00CB17BE" w:rsidP="00CB17BE">
      <w:pPr>
        <w:pStyle w:val="ListParagraph"/>
        <w:numPr>
          <w:ilvl w:val="0"/>
          <w:numId w:val="5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5C822B7D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lemach Cable TV Network, Sarajevo, Mostar, Banja Luka, BiH – brand consultancy and media relation</w:t>
      </w:r>
    </w:p>
    <w:p w14:paraId="08CB2F4F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lcit, Kamnik, Slovenia – strategic business consultancy</w:t>
      </w:r>
    </w:p>
    <w:p w14:paraId="75E29574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Phillip Morris, Niš, Serbia – consultancy </w:t>
      </w:r>
    </w:p>
    <w:p w14:paraId="108C8658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D BUTEL, Skopje, Macedonia – consulting, media relation, event management</w:t>
      </w:r>
    </w:p>
    <w:p w14:paraId="7A0A938A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uperbrands, London, United Kingdom – media relations for Croatian market</w:t>
      </w:r>
    </w:p>
    <w:p w14:paraId="02CB1078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ilfinger Berger, Slavonski brod, Croatia – communication consultancy and implementation</w:t>
      </w:r>
    </w:p>
    <w:p w14:paraId="43437E78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Press Photographer Association, Zagreb, Croatia – consulting and project partnership</w:t>
      </w:r>
    </w:p>
    <w:p w14:paraId="0F57A840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Vardar Insurance Company, Skopje, Macedonia – media relation, event management</w:t>
      </w:r>
    </w:p>
    <w:p w14:paraId="30DE63E3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ess Clipping, Maribor, Slovenia – rebranding</w:t>
      </w:r>
    </w:p>
    <w:p w14:paraId="5EAABDA0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depto, Sarajevo, BiH – media relation, event management</w:t>
      </w:r>
    </w:p>
    <w:p w14:paraId="57398BE0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PR ARENA</w:t>
      </w:r>
      <w:r w:rsidRPr="00C95FC2">
        <w:rPr>
          <w:sz w:val="24"/>
          <w:lang w:val="en-GB"/>
        </w:rPr>
        <w:t xml:space="preserve"> Balkan student public relation conference, Sarajevo, Bosnia and Herzegovina (BiH) – organizer</w:t>
      </w:r>
    </w:p>
    <w:p w14:paraId="55B7E7AA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Web Award Me National Web Competition, Sarajevo, BiH – founder and organizer</w:t>
      </w:r>
    </w:p>
    <w:p w14:paraId="0B3F560E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9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, Subotica, Serbia - organizer</w:t>
      </w:r>
    </w:p>
    <w:p w14:paraId="17D4FCC7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60F21FC7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European Eye Hospital, Skopje, Macedonia – strategic consulting and media relation </w:t>
      </w:r>
    </w:p>
    <w:p w14:paraId="43BA0C0E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S Oil Company, Orašje, BiH – business consultancy</w:t>
      </w:r>
    </w:p>
    <w:p w14:paraId="536D4B1A" w14:textId="77777777" w:rsidR="00CB17BE" w:rsidRPr="00C95FC2" w:rsidRDefault="00CB17BE" w:rsidP="00CB17BE">
      <w:pPr>
        <w:pStyle w:val="ListParagraph"/>
        <w:numPr>
          <w:ilvl w:val="0"/>
          <w:numId w:val="26"/>
        </w:numPr>
        <w:rPr>
          <w:sz w:val="24"/>
          <w:lang w:val="en-GB"/>
        </w:rPr>
      </w:pPr>
      <w:r w:rsidRPr="00C95FC2">
        <w:rPr>
          <w:sz w:val="24"/>
          <w:lang w:val="en-GB"/>
        </w:rPr>
        <w:t xml:space="preserve">Bayer Farmaceutical Company, Sarajevo, BiH – implementation of national campaign of contraception </w:t>
      </w:r>
    </w:p>
    <w:p w14:paraId="22E7125E" w14:textId="77777777" w:rsidR="00CB17BE" w:rsidRPr="00C95FC2" w:rsidRDefault="00CB17BE" w:rsidP="00CB17BE">
      <w:pPr>
        <w:pStyle w:val="ListParagraph"/>
        <w:numPr>
          <w:ilvl w:val="0"/>
          <w:numId w:val="2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Žito Vardar Group, Veles, Macedonia – brand development, media relation, product launch</w:t>
      </w:r>
    </w:p>
    <w:p w14:paraId="15B8658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E1BF3E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168315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53ABE30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10.</w:t>
      </w:r>
    </w:p>
    <w:p w14:paraId="799F0596" w14:textId="77777777" w:rsidR="00CB17BE" w:rsidRPr="00C95FC2" w:rsidRDefault="00CB17BE" w:rsidP="00CB17BE">
      <w:pPr>
        <w:pStyle w:val="ListParagraph"/>
        <w:numPr>
          <w:ilvl w:val="0"/>
          <w:numId w:val="2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Vizija Dubrovnik 5D Theatrum, Croatia – media relation, event management</w:t>
      </w:r>
    </w:p>
    <w:p w14:paraId="64A636A3" w14:textId="77777777" w:rsidR="00CB17BE" w:rsidRPr="00C95FC2" w:rsidRDefault="00CB17BE" w:rsidP="00CB17BE">
      <w:pPr>
        <w:pStyle w:val="ListParagraph"/>
        <w:numPr>
          <w:ilvl w:val="0"/>
          <w:numId w:val="2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railović Meat Industry, Sarajevo, BiH – new division company launch, media relationship</w:t>
      </w:r>
    </w:p>
    <w:p w14:paraId="578B01D3" w14:textId="77777777" w:rsidR="00CB17BE" w:rsidRPr="00C95FC2" w:rsidRDefault="00CB17BE" w:rsidP="00CB17BE">
      <w:pPr>
        <w:pStyle w:val="ListParagraph"/>
        <w:numPr>
          <w:ilvl w:val="0"/>
          <w:numId w:val="2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Lek Sandoz, Skopje, Macedonia – product launch</w:t>
      </w:r>
    </w:p>
    <w:p w14:paraId="0AD1EA1A" w14:textId="77777777" w:rsidR="00CB17BE" w:rsidRPr="00C95FC2" w:rsidRDefault="00CB17BE" w:rsidP="00CB17BE">
      <w:pPr>
        <w:pStyle w:val="ListParagraph"/>
        <w:numPr>
          <w:ilvl w:val="0"/>
          <w:numId w:val="2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lcit, Kamnik, Slovenia – strategic business consultancy</w:t>
      </w:r>
    </w:p>
    <w:p w14:paraId="320E90E2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bookmarkStart w:id="15" w:name="_Hlk49500666"/>
      <w:r w:rsidRPr="00C95FC2">
        <w:rPr>
          <w:sz w:val="24"/>
          <w:lang w:val="en-GB"/>
        </w:rPr>
        <w:t xml:space="preserve">School of Practical Project Preparation for The Grant of the EU </w:t>
      </w:r>
      <w:bookmarkEnd w:id="15"/>
      <w:r w:rsidRPr="00C95FC2">
        <w:rPr>
          <w:sz w:val="24"/>
          <w:lang w:val="en-GB"/>
        </w:rPr>
        <w:t>(</w:t>
      </w:r>
      <w:bookmarkStart w:id="16" w:name="_Hlk49500765"/>
      <w:r w:rsidRPr="00C95FC2">
        <w:rPr>
          <w:sz w:val="24"/>
          <w:lang w:val="en-GB"/>
        </w:rPr>
        <w:t>Škola praktičnog pisanja projekata za fondove EU</w:t>
      </w:r>
      <w:bookmarkEnd w:id="16"/>
      <w:r w:rsidRPr="00C95FC2">
        <w:rPr>
          <w:sz w:val="24"/>
          <w:lang w:val="en-GB"/>
        </w:rPr>
        <w:t>)</w:t>
      </w:r>
      <w:r w:rsidRPr="00C95FC2">
        <w:rPr>
          <w:sz w:val="24"/>
        </w:rPr>
        <w:t xml:space="preserve"> </w:t>
      </w:r>
      <w:r w:rsidRPr="00C95FC2">
        <w:rPr>
          <w:sz w:val="24"/>
          <w:lang w:val="en-GB"/>
        </w:rPr>
        <w:t>, Ljubljana, Slovenia – executive director, co-founder – implementation in Croatia and Bosnia and Herzegovina</w:t>
      </w:r>
    </w:p>
    <w:p w14:paraId="73D8F2BC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Keramika Modus, Orahovica, Croatia – brand consulting, media relation</w:t>
      </w:r>
    </w:p>
    <w:p w14:paraId="64E4FED2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Web Award Me</w:t>
      </w:r>
      <w:r w:rsidRPr="00C95FC2">
        <w:rPr>
          <w:sz w:val="24"/>
          <w:lang w:val="en-GB"/>
        </w:rPr>
        <w:t xml:space="preserve"> National Web Competition, Sarajevo, BiH – founder and organizer</w:t>
      </w:r>
    </w:p>
    <w:p w14:paraId="4010A71D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59E7E1CB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 Partners, Ljubljana, Slovenia - business consultancy</w:t>
      </w:r>
    </w:p>
    <w:p w14:paraId="2FCE15EB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Antunović, Zagreb, Croatia – brand consultancy</w:t>
      </w:r>
    </w:p>
    <w:p w14:paraId="102BA4CD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8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, Rab, Croatia – organizer</w:t>
      </w:r>
    </w:p>
    <w:p w14:paraId="755E0A6F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ayer Farmaceutical Company, Ljubljana, Slovenia – one day education for southeast Europe brand managers</w:t>
      </w:r>
    </w:p>
    <w:p w14:paraId="33C34CD8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Žito Vardar Group, Veles, Macedonia – brand development, media relation, product launch</w:t>
      </w:r>
    </w:p>
    <w:p w14:paraId="6667D282" w14:textId="77777777" w:rsidR="00CB17BE" w:rsidRPr="00C95FC2" w:rsidRDefault="00CB17BE" w:rsidP="00CB17BE">
      <w:pPr>
        <w:pStyle w:val="ListParagraph"/>
        <w:numPr>
          <w:ilvl w:val="0"/>
          <w:numId w:val="30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3803AF7A" w14:textId="77777777" w:rsidR="00CB17BE" w:rsidRPr="00C95FC2" w:rsidRDefault="00CB17BE" w:rsidP="00CB17BE">
      <w:pPr>
        <w:pStyle w:val="ListParagraph"/>
        <w:numPr>
          <w:ilvl w:val="0"/>
          <w:numId w:val="30"/>
        </w:numPr>
        <w:rPr>
          <w:sz w:val="24"/>
          <w:lang w:val="en-GB"/>
        </w:rPr>
      </w:pPr>
      <w:r w:rsidRPr="00C95FC2">
        <w:rPr>
          <w:sz w:val="24"/>
          <w:lang w:val="en-GB"/>
        </w:rPr>
        <w:t>Bayer Farmaceutical Company, Sarajevo, BiH – Crisis communication strategy, impementation, creation of nationala campaign of contraception</w:t>
      </w:r>
    </w:p>
    <w:p w14:paraId="006FA48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607944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BD03B5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E814BD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147BC8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818EBF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F209FBE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9.</w:t>
      </w:r>
    </w:p>
    <w:p w14:paraId="519D2D8A" w14:textId="77777777" w:rsidR="00CB17BE" w:rsidRPr="00C95FC2" w:rsidRDefault="00CB17BE" w:rsidP="00CB17BE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City of Slavonski Brod, Croatia – mayor office consultancy for crisis communication case</w:t>
      </w:r>
    </w:p>
    <w:p w14:paraId="15E8E82B" w14:textId="77777777" w:rsidR="00CB17BE" w:rsidRPr="00C95FC2" w:rsidRDefault="00CB17BE" w:rsidP="00CB17BE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Stihl, Waiblingen, Germany – media relation for Croatian market</w:t>
      </w:r>
    </w:p>
    <w:p w14:paraId="231F75B7" w14:textId="77777777" w:rsidR="00CB17BE" w:rsidRPr="00C95FC2" w:rsidRDefault="00CB17BE" w:rsidP="00CB17BE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Outlet Center Saint Helena, Sv. Helena, Croatia – media relation</w:t>
      </w:r>
    </w:p>
    <w:p w14:paraId="08F3BAE3" w14:textId="77777777" w:rsidR="00CB17BE" w:rsidRPr="00C95FC2" w:rsidRDefault="00CB17BE" w:rsidP="00CB17BE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Đuro Đaković Montaža, Slavonski Brod, Croatia – strategic communication consultancy, implementation of public relation</w:t>
      </w:r>
    </w:p>
    <w:p w14:paraId="09553BEF" w14:textId="77777777" w:rsidR="00CB17BE" w:rsidRPr="00C95FC2" w:rsidRDefault="00CB17BE" w:rsidP="00CB17BE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Telekom Slovenia, Ljubljana, Slovenia – public relation and company launch on Macedonia market</w:t>
      </w:r>
    </w:p>
    <w:p w14:paraId="25E8EC69" w14:textId="77777777" w:rsidR="00CB17BE" w:rsidRPr="00C95FC2" w:rsidRDefault="00CB17BE" w:rsidP="00CB17BE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lang w:val="en-GB"/>
        </w:rPr>
      </w:pPr>
      <w:r w:rsidRPr="003E513B">
        <w:rPr>
          <w:b/>
          <w:sz w:val="24"/>
          <w:lang w:val="en-GB"/>
        </w:rPr>
        <w:t>Formula 1 Power Boat P1</w:t>
      </w:r>
      <w:r w:rsidRPr="00C95FC2">
        <w:rPr>
          <w:sz w:val="24"/>
          <w:lang w:val="en-GB"/>
        </w:rPr>
        <w:t>, London, UK – brand consultancy</w:t>
      </w:r>
    </w:p>
    <w:p w14:paraId="73C22E8A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chool of Practical Project Preparation for The Grant of the EU, Ljubljana, Slovenia – executive director, co-founder – implementation in Croatia and Bosnia and Herzegovina</w:t>
      </w:r>
    </w:p>
    <w:p w14:paraId="7B805F63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 Partners, Ljubljana, Slovenia - business consultancy</w:t>
      </w:r>
    </w:p>
    <w:p w14:paraId="06D85187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Žito Vardar Group, Veles, Macedonia – brand development, media relation, product launch</w:t>
      </w:r>
    </w:p>
    <w:p w14:paraId="33BC658F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5D90FDA8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Fresenius Medical Care, Bad Homburg, Germany – crisis communication, consultancy and implementation for Croatian market</w:t>
      </w:r>
    </w:p>
    <w:p w14:paraId="1E6006A7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64EBE85E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estaurant Gabrec 1929, Samobor, Croatia – event management, media relation, 80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anniversary </w:t>
      </w:r>
    </w:p>
    <w:p w14:paraId="493E44BA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Web Award Me</w:t>
      </w:r>
      <w:r w:rsidRPr="00C95FC2">
        <w:rPr>
          <w:sz w:val="24"/>
          <w:lang w:val="en-GB"/>
        </w:rPr>
        <w:t xml:space="preserve"> National Web Competition, Sarajevo, BiH – founder and organizer</w:t>
      </w:r>
    </w:p>
    <w:p w14:paraId="74DF6098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bookmarkStart w:id="17" w:name="_Hlk49421990"/>
      <w:r w:rsidRPr="00C95FC2">
        <w:rPr>
          <w:sz w:val="24"/>
          <w:lang w:val="en-GB"/>
        </w:rPr>
        <w:t>7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</w:t>
      </w:r>
      <w:r w:rsidRPr="003E513B">
        <w:rPr>
          <w:b/>
          <w:sz w:val="24"/>
          <w:lang w:val="en-GB"/>
        </w:rPr>
        <w:t xml:space="preserve">PRO PR </w:t>
      </w:r>
      <w:r w:rsidRPr="003E513B">
        <w:rPr>
          <w:sz w:val="24"/>
          <w:lang w:val="en-GB"/>
        </w:rPr>
        <w:t>Conference</w:t>
      </w:r>
      <w:r w:rsidRPr="00C95FC2">
        <w:rPr>
          <w:sz w:val="24"/>
          <w:lang w:val="en-GB"/>
        </w:rPr>
        <w:t>, Budva, Montenegro – organizer</w:t>
      </w:r>
    </w:p>
    <w:bookmarkEnd w:id="17"/>
    <w:p w14:paraId="38899CEF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Development Agency of The City of Slavonski Brod, Croatia – business development consultancy</w:t>
      </w:r>
    </w:p>
    <w:p w14:paraId="12563E17" w14:textId="77777777" w:rsidR="00CB17BE" w:rsidRPr="00C95FC2" w:rsidRDefault="00CB17BE" w:rsidP="00CB17BE">
      <w:pPr>
        <w:pStyle w:val="ListParagraph"/>
        <w:numPr>
          <w:ilvl w:val="0"/>
          <w:numId w:val="3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Antunović, Zagreb, Croatia – brand consultancy</w:t>
      </w:r>
    </w:p>
    <w:p w14:paraId="1198B3D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A386E3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1E8FA6A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8.</w:t>
      </w:r>
    </w:p>
    <w:p w14:paraId="71DB8474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City of Crikvenica, Croatia – mayor office, strategic consulting and public relation – The 120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anniversary of organized tourism in Crikvenica</w:t>
      </w:r>
    </w:p>
    <w:p w14:paraId="0D754F14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URSA, Madrid, Spain – brand consultancy for Slovenian market</w:t>
      </w:r>
    </w:p>
    <w:p w14:paraId="68676C55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Đuro Đaković Montaža, Slavonski brod, Croatia – strategic communication consultancy, implementation of public relation</w:t>
      </w:r>
    </w:p>
    <w:p w14:paraId="62B3F050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Antunović, Zagreb, Croatia – brand consultancy</w:t>
      </w:r>
    </w:p>
    <w:p w14:paraId="2C171B6F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chool of Practical Project Preparation for The Grant of the EU, Ljubljana, Slovenia – executive director, co-founder – implementation in Croatia and Bosnia and Herzegovina</w:t>
      </w:r>
    </w:p>
    <w:p w14:paraId="0D843A28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 Partners, Ljubljana, Slovenia - business consultancy</w:t>
      </w:r>
    </w:p>
    <w:p w14:paraId="24B7D94A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ayer Schering Pharma, Ljubljana, Slovenia – education program</w:t>
      </w:r>
    </w:p>
    <w:p w14:paraId="3C17ADAC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736E6564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Fashion TV by Michelle Adams, Zagreb (Croatia), Ljubljana (Slovenia) - media announcement and launch Fashion TV SEE (Southeast Europe) with Pink TV</w:t>
      </w:r>
    </w:p>
    <w:p w14:paraId="6D349939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Outlet Center Saint Helena, Sv. Helena, Croatia – media relation</w:t>
      </w:r>
    </w:p>
    <w:p w14:paraId="15E70F21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acedonian Public Relation Conference, Skopje, Macedonia – organizer</w:t>
      </w:r>
    </w:p>
    <w:p w14:paraId="5C3C1C5C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6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, Sarajevo, BiH – organizer</w:t>
      </w:r>
    </w:p>
    <w:p w14:paraId="0918D82E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 Luxury Days, Zagreb, Croatia – media relation</w:t>
      </w:r>
    </w:p>
    <w:p w14:paraId="192A1FA0" w14:textId="77777777" w:rsidR="00CB17BE" w:rsidRPr="00C95FC2" w:rsidRDefault="00CB17BE" w:rsidP="00CB17BE">
      <w:pPr>
        <w:pStyle w:val="ListParagraph"/>
        <w:numPr>
          <w:ilvl w:val="0"/>
          <w:numId w:val="3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000BF87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647E80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F9D964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B9C318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22530B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7CA64B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A86E64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43DE15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4FA26AF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7.</w:t>
      </w:r>
    </w:p>
    <w:p w14:paraId="1BAAF93E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Croatian Boat show, Split, Croatia – media relation</w:t>
      </w:r>
    </w:p>
    <w:p w14:paraId="0928880F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driatic Croatia Internacional Club (ACI Marine) – crisis communication strategy and implementation</w:t>
      </w:r>
    </w:p>
    <w:p w14:paraId="72F85454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Carnival Festival</w:t>
      </w:r>
      <w:r w:rsidRPr="00C95FC2">
        <w:rPr>
          <w:sz w:val="24"/>
          <w:lang w:val="en-GB"/>
        </w:rPr>
        <w:t>, Samobor, Croatia – project consultancy and media relation</w:t>
      </w:r>
    </w:p>
    <w:p w14:paraId="3BC81327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op Home, Samobor, Croatia – strategic consulting</w:t>
      </w:r>
    </w:p>
    <w:p w14:paraId="059383BB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Academy of Science and Art, Zagreb, Croatia – strategic consultancy and media relation</w:t>
      </w:r>
    </w:p>
    <w:p w14:paraId="07315821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>
        <w:rPr>
          <w:b/>
          <w:sz w:val="24"/>
          <w:lang w:val="en-GB"/>
        </w:rPr>
        <w:t>Foundation Lavoslav Ružička</w:t>
      </w:r>
      <w:r w:rsidRPr="00C95FC2">
        <w:rPr>
          <w:sz w:val="24"/>
          <w:lang w:val="en-GB"/>
        </w:rPr>
        <w:t>, Vukovar, Croatia – strategic consultancy and fundraising</w:t>
      </w:r>
    </w:p>
    <w:p w14:paraId="0B0EB080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chool of Practical Project Preparation for The Grant of the EU, Ljubljana, Slovenia – executive director, co-founder – implementation in Croatia and Bosnia and Herzegovina</w:t>
      </w:r>
    </w:p>
    <w:p w14:paraId="4D95CF0E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 Partners, Ljubljana, Slovenia - business consultancy</w:t>
      </w:r>
    </w:p>
    <w:p w14:paraId="07351A8A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Antunović, Zagreb, Croatia – brand consultancy</w:t>
      </w:r>
    </w:p>
    <w:p w14:paraId="1B47DA6E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2E936D94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Đuro Đaković Montaža, Slavonski brod, Croatia – strategic communication consultancy, implementation of public relation</w:t>
      </w:r>
    </w:p>
    <w:p w14:paraId="68DF8268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619AC019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5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  </w:t>
      </w:r>
      <w:r w:rsidRPr="003E513B">
        <w:rPr>
          <w:b/>
          <w:sz w:val="24"/>
          <w:lang w:val="en-GB"/>
        </w:rPr>
        <w:t xml:space="preserve">PRO PR </w:t>
      </w:r>
      <w:r w:rsidRPr="00C95FC2">
        <w:rPr>
          <w:sz w:val="24"/>
          <w:lang w:val="en-GB"/>
        </w:rPr>
        <w:t>Conference, Ohrid, Macedonia – organizer</w:t>
      </w:r>
    </w:p>
    <w:p w14:paraId="08C863A4" w14:textId="77777777" w:rsidR="00CB17BE" w:rsidRPr="00C95FC2" w:rsidRDefault="00CB17BE" w:rsidP="00CB17BE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Croatian Walk of Fame</w:t>
      </w:r>
      <w:r w:rsidRPr="00C95FC2">
        <w:rPr>
          <w:sz w:val="24"/>
          <w:lang w:val="en-GB"/>
        </w:rPr>
        <w:t>, Opatija, Croatia – founder and organizer</w:t>
      </w:r>
    </w:p>
    <w:p w14:paraId="0AA334E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231C08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9B4253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F04292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DAAF71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2D6CD6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591E4C6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6.</w:t>
      </w:r>
    </w:p>
    <w:p w14:paraId="19022DF0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INGRA Construction Company, Zagreb, Croatia – technical support regarding the corporate bonds presentation and media relation</w:t>
      </w:r>
    </w:p>
    <w:p w14:paraId="03A917E6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Pfanner, Lauterach, Austria – crisis communication, strategy and implementation for Croatian market</w:t>
      </w:r>
    </w:p>
    <w:p w14:paraId="09067F84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Academy of Science and Art, Zagreb, Croatia – strategic consultancy and media relation</w:t>
      </w:r>
    </w:p>
    <w:p w14:paraId="59569DD4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Antunović, Zagreb, Croatia – brand consultancy</w:t>
      </w:r>
    </w:p>
    <w:p w14:paraId="6AF1B4AA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Đuro Đaković Montaža, Slavonski brod, Croatia – strategic communication consultancy, implementation of public relation</w:t>
      </w:r>
    </w:p>
    <w:p w14:paraId="55ACD81D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62EBC233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eaders Digest magazine, Zagreb, Croatia – media relation and launch</w:t>
      </w:r>
    </w:p>
    <w:p w14:paraId="09860D6D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acedonian National Tourist Organization, Skopje, Macedonia – organization of press trip for Slovenian and Croatian journalist</w:t>
      </w:r>
    </w:p>
    <w:p w14:paraId="76BDBB7A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Ohrid Fest</w:t>
      </w:r>
      <w:r w:rsidRPr="00C95FC2">
        <w:rPr>
          <w:sz w:val="24"/>
          <w:lang w:val="en-GB"/>
        </w:rPr>
        <w:t>, Ohrid, Macedonia – member of the jury and media relation for Croatian market</w:t>
      </w:r>
    </w:p>
    <w:p w14:paraId="67CE2FF4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>
        <w:rPr>
          <w:b/>
          <w:sz w:val="24"/>
          <w:lang w:val="en-GB"/>
        </w:rPr>
        <w:t>Foundation Lavoslav Ružička</w:t>
      </w:r>
      <w:r w:rsidRPr="00C95FC2">
        <w:rPr>
          <w:sz w:val="24"/>
          <w:lang w:val="en-GB"/>
        </w:rPr>
        <w:t>, Vukovar, Croatia – strategic consultancy and fundraising</w:t>
      </w:r>
    </w:p>
    <w:p w14:paraId="6C128E90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1EF40BDF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Croatian Walk of Fame</w:t>
      </w:r>
      <w:r w:rsidRPr="00C95FC2">
        <w:rPr>
          <w:sz w:val="24"/>
          <w:lang w:val="en-GB"/>
        </w:rPr>
        <w:t>, Opatija, Croatia – founder and organizer</w:t>
      </w:r>
    </w:p>
    <w:p w14:paraId="137830AC" w14:textId="77777777" w:rsidR="00CB17BE" w:rsidRPr="00C95FC2" w:rsidRDefault="00CB17BE" w:rsidP="00CB17BE">
      <w:pPr>
        <w:pStyle w:val="ListParagraph"/>
        <w:numPr>
          <w:ilvl w:val="0"/>
          <w:numId w:val="3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4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, Rogaška Slatina, Slovenia – organizer</w:t>
      </w:r>
    </w:p>
    <w:p w14:paraId="04EFF4F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495E10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4E6AAF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0390B3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76FF5C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D34A0F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71117F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5D19448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5.</w:t>
      </w:r>
    </w:p>
    <w:p w14:paraId="14326C6B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onsumer Association of Croatia, Zagreb, Croatia – crisis communication strategy and implementation</w:t>
      </w:r>
    </w:p>
    <w:p w14:paraId="6D760BAD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bookmarkStart w:id="18" w:name="_Hlk49423508"/>
      <w:r w:rsidRPr="003E513B">
        <w:rPr>
          <w:b/>
          <w:sz w:val="24"/>
          <w:lang w:val="en-GB"/>
        </w:rPr>
        <w:t>FIBEP</w:t>
      </w:r>
      <w:r w:rsidRPr="00C95FC2">
        <w:rPr>
          <w:sz w:val="24"/>
          <w:lang w:val="en-GB"/>
        </w:rPr>
        <w:t xml:space="preserve"> (Federation Internationale des Bereaux dExtraits de Press), Paris, France – coorganizer of 40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World Congress, Dubrovnik, Croatia</w:t>
      </w:r>
    </w:p>
    <w:bookmarkEnd w:id="18"/>
    <w:p w14:paraId="64AADEA3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Foundation Lavoslav Ružička</w:t>
      </w:r>
      <w:r w:rsidRPr="00C95FC2">
        <w:rPr>
          <w:sz w:val="24"/>
          <w:lang w:val="en-GB"/>
        </w:rPr>
        <w:t>, Vukovar, Croatia – strategic consultancy and fundraising</w:t>
      </w:r>
    </w:p>
    <w:p w14:paraId="0A2BF78C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Nacional Weekly Magazine, Zagreb, Croatia – event management, 500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edition of magazine</w:t>
      </w:r>
    </w:p>
    <w:p w14:paraId="53C471A7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3248EB8F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3</w:t>
      </w:r>
      <w:r w:rsidRPr="00C95FC2">
        <w:rPr>
          <w:sz w:val="24"/>
          <w:vertAlign w:val="superscript"/>
          <w:lang w:val="en-GB"/>
        </w:rPr>
        <w:t>rd</w:t>
      </w:r>
      <w:r w:rsidRPr="00C95FC2">
        <w:rPr>
          <w:sz w:val="24"/>
          <w:lang w:val="en-GB"/>
        </w:rPr>
        <w:t xml:space="preserve">   </w:t>
      </w:r>
      <w:r w:rsidRPr="003E513B">
        <w:rPr>
          <w:b/>
          <w:sz w:val="24"/>
          <w:lang w:val="en-GB"/>
        </w:rPr>
        <w:t xml:space="preserve">PRO PR </w:t>
      </w:r>
      <w:r w:rsidRPr="00C95FC2">
        <w:rPr>
          <w:sz w:val="24"/>
          <w:lang w:val="en-GB"/>
        </w:rPr>
        <w:t>Conference, Island Brijuni, Croatia – organizer</w:t>
      </w:r>
    </w:p>
    <w:p w14:paraId="3281A943" w14:textId="77777777" w:rsidR="00CB17BE" w:rsidRPr="00C95FC2" w:rsidRDefault="00CB17BE" w:rsidP="00CB17BE">
      <w:pPr>
        <w:pStyle w:val="ListParagraph"/>
        <w:numPr>
          <w:ilvl w:val="0"/>
          <w:numId w:val="36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334740C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F8D49D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A57A43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F4482C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25A55E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E9F371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D107C7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C82B8D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DFAF0F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EFA34A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FC2C21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D9D850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F05947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41C9BA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88C1F06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4.</w:t>
      </w:r>
    </w:p>
    <w:p w14:paraId="228EFC5A" w14:textId="77777777" w:rsidR="00CB17BE" w:rsidRPr="00C95FC2" w:rsidRDefault="00CB17BE" w:rsidP="00CB17BE">
      <w:pPr>
        <w:pStyle w:val="ListParagraph"/>
        <w:numPr>
          <w:ilvl w:val="0"/>
          <w:numId w:val="3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erutnina Ptuj, Ptuj, Slovenia – crisis communication, strategy and implementation for Croatian market</w:t>
      </w:r>
    </w:p>
    <w:p w14:paraId="6273D3FF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FIBEP</w:t>
      </w:r>
      <w:r w:rsidRPr="00C95FC2">
        <w:rPr>
          <w:sz w:val="24"/>
          <w:lang w:val="en-GB"/>
        </w:rPr>
        <w:t xml:space="preserve"> (Federation Internationale des Bereaux dExtraits de Press), Paris, France – coorganizer, preparation for organization for 40th World Congress, Dubrovnik, Croatia</w:t>
      </w:r>
    </w:p>
    <w:p w14:paraId="1098CC89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sung Nations Cup</w:t>
      </w:r>
      <w:r w:rsidRPr="00C95FC2">
        <w:rPr>
          <w:sz w:val="24"/>
          <w:lang w:val="en-GB"/>
        </w:rPr>
        <w:t xml:space="preserve"> World Tour, Zagreb, Croatia – media relation</w:t>
      </w:r>
    </w:p>
    <w:p w14:paraId="50EB50A7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Foundation Lavoslav Ružička</w:t>
      </w:r>
      <w:r w:rsidRPr="00C95FC2">
        <w:rPr>
          <w:sz w:val="24"/>
          <w:lang w:val="en-GB"/>
        </w:rPr>
        <w:t>, Vukovar, Croatia – strategic consultancy and fundraising</w:t>
      </w:r>
    </w:p>
    <w:p w14:paraId="6E81E8F0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Zagreb News Magazine, Zagreb, Croatia – launch</w:t>
      </w:r>
      <w:r w:rsidRPr="00C95FC2">
        <w:rPr>
          <w:sz w:val="24"/>
          <w:lang w:val="en-GB"/>
        </w:rPr>
        <w:tab/>
      </w:r>
    </w:p>
    <w:p w14:paraId="08D229F7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01A09611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edia Inteligence Group, Maribor, Slovenia – brand launch concept</w:t>
      </w:r>
    </w:p>
    <w:p w14:paraId="08A9B989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2</w:t>
      </w:r>
      <w:r w:rsidRPr="00C95FC2">
        <w:rPr>
          <w:sz w:val="24"/>
          <w:vertAlign w:val="superscript"/>
          <w:lang w:val="en-GB"/>
        </w:rPr>
        <w:t>nd</w:t>
      </w:r>
      <w:r w:rsidRPr="00C95FC2">
        <w:rPr>
          <w:sz w:val="24"/>
          <w:lang w:val="en-GB"/>
        </w:rPr>
        <w:t xml:space="preserve">  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, Belgrade, Serbia – organizer</w:t>
      </w:r>
    </w:p>
    <w:p w14:paraId="723F6873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Nina Badrić, Croatian singer – business development consultancy, strategic partnership and media relation</w:t>
      </w:r>
    </w:p>
    <w:p w14:paraId="05970B84" w14:textId="77777777" w:rsidR="00CB17BE" w:rsidRPr="00C95FC2" w:rsidRDefault="00CB17BE" w:rsidP="00CB17BE">
      <w:pPr>
        <w:pStyle w:val="ListParagraph"/>
        <w:numPr>
          <w:ilvl w:val="0"/>
          <w:numId w:val="3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0EA168E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141FDE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BB618D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3E3404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026A82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60DECB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F3FB8D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AA31A8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E3C66C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E3FEF0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5C1E0C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9D9B253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3.</w:t>
      </w:r>
    </w:p>
    <w:p w14:paraId="4F9AE72E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pito Meat Industry, Banja Luka, Bosnia and Herzegovina-RS entity – strategic consulting and brand launch</w:t>
      </w:r>
    </w:p>
    <w:p w14:paraId="04A39F10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hiseido Cosmetics, Tokyo, Japan – launching a new product, media relation for Croatian market</w:t>
      </w:r>
    </w:p>
    <w:p w14:paraId="1419EA01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“</w:t>
      </w:r>
      <w:r w:rsidRPr="003E513B">
        <w:rPr>
          <w:b/>
          <w:sz w:val="24"/>
          <w:lang w:val="en-GB"/>
        </w:rPr>
        <w:t>Meeting of Generation for Đurđica Barlović</w:t>
      </w:r>
      <w:r w:rsidRPr="00C95FC2">
        <w:rPr>
          <w:sz w:val="24"/>
          <w:lang w:val="en-GB"/>
        </w:rPr>
        <w:t>”, Zagreb, Croatia – organization of concert in memoriam of Đurđica Barlović</w:t>
      </w:r>
    </w:p>
    <w:p w14:paraId="4132DCE3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V3 Slovenian Commercial National TV Station, Ljubljana, Slovenia – brand consultancy</w:t>
      </w:r>
    </w:p>
    <w:p w14:paraId="5750D6F7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Tourist Board, Zagreb, Croatia – presentation of tourist offer of Zadar County for Slovenian market</w:t>
      </w:r>
    </w:p>
    <w:p w14:paraId="5353AE27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DJ BOBO Music Superstar, Zurich, Switzerland – media relation for Croatian market</w:t>
      </w:r>
    </w:p>
    <w:p w14:paraId="4C4CE1A3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Nina Badrić, Croatian singer – business development consultancy, strategic partnership and media relation</w:t>
      </w:r>
    </w:p>
    <w:p w14:paraId="3C791164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</w:t>
      </w:r>
    </w:p>
    <w:p w14:paraId="0B9D07BE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ontenegro Airlines, Podgorica, Montenegro – brand consultancy</w:t>
      </w:r>
    </w:p>
    <w:p w14:paraId="223EB268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epublika Daily Magazine, Podgorica, Montenegro – consulting</w:t>
      </w:r>
    </w:p>
    <w:p w14:paraId="5A4F03F7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bookmarkStart w:id="19" w:name="_Hlk49424834"/>
      <w:r w:rsidRPr="003E513B">
        <w:rPr>
          <w:b/>
          <w:sz w:val="24"/>
          <w:lang w:val="en-GB"/>
        </w:rPr>
        <w:t>International Music Pop Festival Sunny Steps</w:t>
      </w:r>
      <w:r w:rsidRPr="00C95FC2">
        <w:rPr>
          <w:sz w:val="24"/>
          <w:lang w:val="en-GB"/>
        </w:rPr>
        <w:t>, Herceg Novi, Montenegro – member of the jury</w:t>
      </w:r>
    </w:p>
    <w:bookmarkEnd w:id="19"/>
    <w:p w14:paraId="2457FFD0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1</w:t>
      </w:r>
      <w:r w:rsidRPr="00C95FC2">
        <w:rPr>
          <w:sz w:val="24"/>
          <w:vertAlign w:val="superscript"/>
          <w:lang w:val="en-GB"/>
        </w:rPr>
        <w:t>st</w:t>
      </w:r>
      <w:r w:rsidRPr="00C95FC2">
        <w:rPr>
          <w:sz w:val="24"/>
          <w:lang w:val="en-GB"/>
        </w:rPr>
        <w:t xml:space="preserve">  </w:t>
      </w:r>
      <w:r w:rsidRPr="003E513B">
        <w:rPr>
          <w:b/>
          <w:sz w:val="24"/>
          <w:lang w:val="en-GB"/>
        </w:rPr>
        <w:t>PRO PR</w:t>
      </w:r>
      <w:r w:rsidRPr="00C95FC2">
        <w:rPr>
          <w:sz w:val="24"/>
          <w:lang w:val="en-GB"/>
        </w:rPr>
        <w:t xml:space="preserve"> Conference, Herceg Novi, Montenegro – organizer</w:t>
      </w:r>
    </w:p>
    <w:p w14:paraId="5EFD834F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ade in Montenegro - Development Agency of Republic of Montenegro – strategic consultancy and promotion for the project made in Montenegro</w:t>
      </w:r>
    </w:p>
    <w:p w14:paraId="3EA3691B" w14:textId="77777777" w:rsidR="00CB17BE" w:rsidRPr="00C95FC2" w:rsidRDefault="00CB17BE" w:rsidP="00CB17BE">
      <w:pPr>
        <w:pStyle w:val="ListParagraph"/>
        <w:numPr>
          <w:ilvl w:val="0"/>
          <w:numId w:val="39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1E0410DE" w14:textId="77777777" w:rsidR="00CB17BE" w:rsidRDefault="00CB17BE" w:rsidP="00CB17BE">
      <w:pPr>
        <w:pStyle w:val="ListParagraph"/>
        <w:spacing w:line="360" w:lineRule="auto"/>
        <w:rPr>
          <w:lang w:val="en-GB"/>
        </w:rPr>
      </w:pPr>
    </w:p>
    <w:p w14:paraId="1D07E93F" w14:textId="77777777" w:rsidR="00CB17BE" w:rsidRDefault="00CB17BE" w:rsidP="00CB17BE">
      <w:pPr>
        <w:spacing w:line="360" w:lineRule="auto"/>
        <w:rPr>
          <w:lang w:val="en-GB"/>
        </w:rPr>
      </w:pPr>
    </w:p>
    <w:p w14:paraId="538BCC22" w14:textId="77777777" w:rsidR="00CB17BE" w:rsidRDefault="00CB17BE" w:rsidP="00CB17BE">
      <w:pPr>
        <w:spacing w:line="360" w:lineRule="auto"/>
        <w:rPr>
          <w:lang w:val="en-GB"/>
        </w:rPr>
      </w:pPr>
    </w:p>
    <w:p w14:paraId="352321AC" w14:textId="77777777" w:rsidR="00CB17BE" w:rsidRDefault="00CB17BE" w:rsidP="00CB17BE">
      <w:pPr>
        <w:spacing w:line="360" w:lineRule="auto"/>
        <w:rPr>
          <w:lang w:val="en-GB"/>
        </w:rPr>
      </w:pPr>
    </w:p>
    <w:p w14:paraId="1FCF9DDA" w14:textId="77777777" w:rsidR="00CB17BE" w:rsidRDefault="00CB17BE" w:rsidP="00CB17BE">
      <w:pPr>
        <w:spacing w:line="360" w:lineRule="auto"/>
        <w:rPr>
          <w:lang w:val="en-GB"/>
        </w:rPr>
      </w:pPr>
    </w:p>
    <w:p w14:paraId="7AE769E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AD73F47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2.</w:t>
      </w:r>
    </w:p>
    <w:p w14:paraId="4EA357A4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is Holiness the 14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Dalai lama, Tenzin Gyatso, Zagreb, Croatia – media relations, protocol and coorganization, support for Croatian – Tibetanian Association </w:t>
      </w:r>
    </w:p>
    <w:p w14:paraId="6B66080A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vergreen Stories, Zagreb, Croatia – concert organizer at Vatroslav Lisinski Music Hall</w:t>
      </w:r>
    </w:p>
    <w:p w14:paraId="444F6331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International Music Pop Festival Sunny Steps, Herceg Novi, Montenegro – president of the jury</w:t>
      </w:r>
    </w:p>
    <w:p w14:paraId="349D1682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ipp Children Food factory, Pfaffenhofen an der Ilm, Germany – crisis communication strategy for German and Croatian market, implementation in Croatian market</w:t>
      </w:r>
    </w:p>
    <w:p w14:paraId="09754C8D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elios, Domžale, Slovenia – brand consulting, promotion and media relation</w:t>
      </w:r>
    </w:p>
    <w:p w14:paraId="74067019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lavija Commerce, Laktaši, BiH, RS- entity – brand consultancy and launch</w:t>
      </w:r>
    </w:p>
    <w:p w14:paraId="360755BC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Firework Festival</w:t>
      </w:r>
      <w:r w:rsidRPr="00C95FC2">
        <w:rPr>
          <w:sz w:val="24"/>
          <w:lang w:val="en-GB"/>
        </w:rPr>
        <w:t xml:space="preserve">, Samobor, Hrvatska – media relation </w:t>
      </w:r>
    </w:p>
    <w:p w14:paraId="5270E171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xtra Weekly Magazine, Zagreb, Croatia – brand consultancy</w:t>
      </w:r>
    </w:p>
    <w:p w14:paraId="4F858537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rt Expo, Zagreb, Croatia – project consulting</w:t>
      </w:r>
    </w:p>
    <w:p w14:paraId="50546EAA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ject “</w:t>
      </w:r>
      <w:r w:rsidRPr="003E513B">
        <w:rPr>
          <w:b/>
          <w:sz w:val="24"/>
          <w:lang w:val="en-GB"/>
        </w:rPr>
        <w:t>Top Scholarship for Top Students</w:t>
      </w:r>
      <w:r w:rsidRPr="00C95FC2">
        <w:rPr>
          <w:sz w:val="24"/>
          <w:lang w:val="en-GB"/>
        </w:rPr>
        <w:t>” – founder and organizer, cooperation with weekly magazine Nacional, project launch with cooperation of weekly magazine Nacional, endorse by president of republic of Croatia</w:t>
      </w:r>
    </w:p>
    <w:p w14:paraId="522647DF" w14:textId="77777777" w:rsidR="00CB17BE" w:rsidRPr="00C95FC2" w:rsidRDefault="00CB17BE" w:rsidP="00CB17BE">
      <w:pPr>
        <w:pStyle w:val="ListParagraph"/>
        <w:numPr>
          <w:ilvl w:val="0"/>
          <w:numId w:val="40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21A0273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80DC78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3ABFEE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85F9A1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6A870C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6FC44A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6E1E4B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310804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B16BD7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26EB67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C5A332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B69C6EC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1.</w:t>
      </w:r>
    </w:p>
    <w:p w14:paraId="34011E75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rocter &amp; Gamble, Budapest, Hungary – product launch, media relation for Croatian market (Mr. Propper, Swiffer and Jar)</w:t>
      </w:r>
    </w:p>
    <w:p w14:paraId="29FA365D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Barilla, Parma, Italy – organization of press trip to Parma for Croatian journalists </w:t>
      </w:r>
    </w:p>
    <w:p w14:paraId="7F0448AD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WT Internacional, Zagreb, Croatia – communication consultancy</w:t>
      </w:r>
    </w:p>
    <w:p w14:paraId="62650C35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Varteks Denim, Novi Marof, Croatia – Levi’s  launch of engineering jeans, event management</w:t>
      </w:r>
    </w:p>
    <w:p w14:paraId="599234BB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Agency for Intellectual Property Rights, Zagreb, Croatia – strategic media consultancy, implementation, organization of press center at international conference at Brijuni Island</w:t>
      </w:r>
    </w:p>
    <w:p w14:paraId="58FDBDDA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Carnival festival</w:t>
      </w:r>
      <w:r w:rsidRPr="00C95FC2">
        <w:rPr>
          <w:sz w:val="24"/>
          <w:lang w:val="en-GB"/>
        </w:rPr>
        <w:t>, Samobor, Croatia – project consultancy, media relations</w:t>
      </w:r>
    </w:p>
    <w:p w14:paraId="19693ED2" w14:textId="77777777" w:rsidR="00CB17BE" w:rsidRPr="00C95FC2" w:rsidRDefault="00CB17BE" w:rsidP="00CB17BE">
      <w:pPr>
        <w:pStyle w:val="ListParagraph"/>
        <w:numPr>
          <w:ilvl w:val="0"/>
          <w:numId w:val="41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759BC3F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3B9FE7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163574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B17D5A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C6C042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6E7B3D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1EA319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07C5CF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E067E8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A30562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B6726D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F48B60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37C1AC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B1C6E9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CCC052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9ED8E25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2000.</w:t>
      </w:r>
    </w:p>
    <w:p w14:paraId="1972DC0A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etrol, Ljubljana, Slovenia – company launch at Croatian market</w:t>
      </w:r>
    </w:p>
    <w:p w14:paraId="667020C1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grokor, Zagreb, Croatia – internal communication strategy consulting</w:t>
      </w:r>
    </w:p>
    <w:p w14:paraId="76A583FF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Autocommerce, Zagreb, Croatia – crisis communication strategy and implementation </w:t>
      </w:r>
    </w:p>
    <w:p w14:paraId="46C5BF74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editeran Insurance Company, Zagreb, Croatia – crisis communication strategy and implementation</w:t>
      </w:r>
    </w:p>
    <w:p w14:paraId="2B4E9BAF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eugeot Croatia – Forty Car, Zagreb, Croatia – media relation, event management</w:t>
      </w:r>
    </w:p>
    <w:p w14:paraId="01B75A8D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Hotel President Zadar, Zadar, Croatia – business development consulting and public relation</w:t>
      </w:r>
    </w:p>
    <w:p w14:paraId="72197BC2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vergreen Stories, Zagreb, Croatia – concert organizer at Vatroslav Lisinski Music Hall</w:t>
      </w:r>
    </w:p>
    <w:p w14:paraId="56ADA595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Agency for Intellectual Property Rights, Zagreb, Croatia – strategic media consultancy, implementation</w:t>
      </w:r>
    </w:p>
    <w:p w14:paraId="5EB62975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arting Building Construction Company, Zagreb, Croatia – crisis communication, strategy and implementation</w:t>
      </w:r>
    </w:p>
    <w:p w14:paraId="0D614FAA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Volksbank, Vienna, Austria – company launch at Bosnia and Herzegovina market, media relation</w:t>
      </w:r>
    </w:p>
    <w:p w14:paraId="6939DE49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International Music Pop Festival Sunny Steps</w:t>
      </w:r>
      <w:r w:rsidRPr="00C95FC2">
        <w:rPr>
          <w:sz w:val="24"/>
          <w:lang w:val="en-GB"/>
        </w:rPr>
        <w:t>, Herceg Novi, Montenegro – president of the jury</w:t>
      </w:r>
    </w:p>
    <w:p w14:paraId="6C1172D4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Spend D.D., Zagreb, Hrvatska -  music project development and media relation </w:t>
      </w:r>
    </w:p>
    <w:p w14:paraId="746F26D3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SONO paging, Zagreb, Croatia – media relation </w:t>
      </w:r>
    </w:p>
    <w:p w14:paraId="67315793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editeran Insurance Company, Zagreb, Croatia – product launch</w:t>
      </w:r>
    </w:p>
    <w:p w14:paraId="6AF98408" w14:textId="77777777" w:rsidR="00CB17BE" w:rsidRPr="00C95FC2" w:rsidRDefault="00CB17BE" w:rsidP="00CB17BE">
      <w:pPr>
        <w:pStyle w:val="ListParagraph"/>
        <w:numPr>
          <w:ilvl w:val="0"/>
          <w:numId w:val="42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014B1AC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94DE45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C3D6DA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BA40CE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F911D7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D23521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F12091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1F46A90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9.</w:t>
      </w:r>
    </w:p>
    <w:p w14:paraId="58A8E5A9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London School of Public Relation, London, UK – launching at Croatian market, director for Croatia </w:t>
      </w:r>
    </w:p>
    <w:p w14:paraId="627F6BF2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nergy Institute “Hrvoje Požar”, Zagreb, Croatia – United Nation project “</w:t>
      </w:r>
      <w:r w:rsidRPr="003E513B">
        <w:rPr>
          <w:b/>
          <w:sz w:val="24"/>
          <w:lang w:val="en-GB"/>
        </w:rPr>
        <w:t>Efficien use of Saving Bulbs</w:t>
      </w:r>
      <w:r w:rsidRPr="00C95FC2">
        <w:rPr>
          <w:sz w:val="24"/>
          <w:lang w:val="en-GB"/>
        </w:rPr>
        <w:t xml:space="preserve">” – media relation, project implementation </w:t>
      </w:r>
    </w:p>
    <w:p w14:paraId="4D5CFDCD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erme Maribor, Maribor, Slovenia – brand consultancy, media relation and press trip, launching Hotel Habakuk</w:t>
      </w:r>
    </w:p>
    <w:p w14:paraId="038187FB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rmand Assante, Hollywood actor, Los Angeles, USA – media relation for Croatian market</w:t>
      </w:r>
    </w:p>
    <w:p w14:paraId="1B4A47E1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utocommerce, Ljubljana, Slovenia – strategic consultancy</w:t>
      </w:r>
    </w:p>
    <w:p w14:paraId="0BB45636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Fiat Auto Torino, Torino, Italy – organization of launching company on Croatian market</w:t>
      </w:r>
    </w:p>
    <w:p w14:paraId="205C166F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eugeot Croatia, Forticar, Zagreb, Croatia – media relation and event management</w:t>
      </w:r>
    </w:p>
    <w:p w14:paraId="07D55860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astrol Technology Center, Pangbourne, Berkshire – Castroll Croatia, Zagreb – organization of 100</w:t>
      </w:r>
      <w:r w:rsidRPr="00C95FC2">
        <w:rPr>
          <w:sz w:val="24"/>
          <w:vertAlign w:val="superscript"/>
          <w:lang w:val="en-GB"/>
        </w:rPr>
        <w:t>th</w:t>
      </w:r>
      <w:r w:rsidRPr="00C95FC2">
        <w:rPr>
          <w:sz w:val="24"/>
          <w:lang w:val="en-GB"/>
        </w:rPr>
        <w:t xml:space="preserve"> anniversary of Castrol Oil</w:t>
      </w:r>
    </w:p>
    <w:p w14:paraId="1EAC0942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Croatian National Television</w:t>
      </w:r>
      <w:r w:rsidRPr="00C95FC2">
        <w:rPr>
          <w:sz w:val="24"/>
          <w:lang w:val="en-GB"/>
        </w:rPr>
        <w:t xml:space="preserve"> (HRT), Zagreb, Croatia – event management and media relation for 1000 epizodes of the daily political show “Motrišta”</w:t>
      </w:r>
    </w:p>
    <w:p w14:paraId="48EBED29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Privredna Banka Zagreb – Parting – project announcement, media relation </w:t>
      </w:r>
    </w:p>
    <w:p w14:paraId="1DF622FA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National Theatar Maribor, Maribor, Slovenia – event management, consulting</w:t>
      </w:r>
    </w:p>
    <w:p w14:paraId="06A88593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int Mark International festival of Classical Music</w:t>
      </w:r>
      <w:r w:rsidRPr="00C95FC2">
        <w:rPr>
          <w:sz w:val="24"/>
          <w:lang w:val="en-GB"/>
        </w:rPr>
        <w:t>, Zagreb, Croatia – media relations</w:t>
      </w:r>
    </w:p>
    <w:p w14:paraId="0A190716" w14:textId="77777777" w:rsidR="00CB17BE" w:rsidRPr="00C95FC2" w:rsidRDefault="00CB17BE" w:rsidP="00CB17BE">
      <w:pPr>
        <w:pStyle w:val="ListParagraph"/>
        <w:numPr>
          <w:ilvl w:val="0"/>
          <w:numId w:val="43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7D3190A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188848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D51321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EFB90B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3EBC00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633B16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82A825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1D7BC26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 xml:space="preserve">1998. </w:t>
      </w:r>
    </w:p>
    <w:p w14:paraId="4C599E2C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Vipnet GSM, Zagreb, Croatia – media relation and launching first private national telecommunication company</w:t>
      </w:r>
    </w:p>
    <w:p w14:paraId="2515E9CF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C.I.O.S. Group, Zaprešić, Croatia – crisis communication strategy and implementation</w:t>
      </w:r>
    </w:p>
    <w:p w14:paraId="54B7834A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Bouygues Bina Istra, Kanfanar, Croatia – crisis communication strategy, implementation, media relation for project Istrian Epsilon</w:t>
      </w:r>
    </w:p>
    <w:p w14:paraId="1F34869A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Inter News, Washington D.C., USA – workshop: marketing communication strategy deliver at University of Sarajevo</w:t>
      </w:r>
    </w:p>
    <w:p w14:paraId="3D1C77D2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Party Time Catering, Zagreb, Hrvatska – product launch and media relation</w:t>
      </w:r>
    </w:p>
    <w:p w14:paraId="082D7DC6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Mitsubishi Japan Motors, London, UK – event management and media relation at Zagreb Autoshow</w:t>
      </w:r>
    </w:p>
    <w:p w14:paraId="543EB72C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b/>
          <w:bCs/>
          <w:sz w:val="24"/>
          <w:lang w:val="en-GB"/>
        </w:rPr>
      </w:pPr>
      <w:r w:rsidRPr="00C95FC2">
        <w:rPr>
          <w:sz w:val="24"/>
          <w:lang w:val="en-GB"/>
        </w:rPr>
        <w:t>Branko Cikatić, World Champion in K1, Zagreb, Croatia - media relation</w:t>
      </w:r>
    </w:p>
    <w:p w14:paraId="0505ED34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Petrol, Ljubljana, Slovenia – company launch for Bosnia and Herzegovina market</w:t>
      </w:r>
    </w:p>
    <w:p w14:paraId="4F698BAD" w14:textId="77777777" w:rsidR="00CB17BE" w:rsidRPr="00C95FC2" w:rsidRDefault="00CB17BE" w:rsidP="00CB17BE">
      <w:pPr>
        <w:pStyle w:val="ListParagraph"/>
        <w:numPr>
          <w:ilvl w:val="0"/>
          <w:numId w:val="44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1F2056F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6B644B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977C0C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22C76E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ED959A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350185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2C23A1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03C3E1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226737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8293D4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121AA5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390664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5B0A51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4BAEB8E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7.</w:t>
      </w:r>
    </w:p>
    <w:p w14:paraId="01EB6BE6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arajevo Tobacco Factory, brand Aura, Sarajevo, BiH – creation of new brand, graphic design, consultancy</w:t>
      </w:r>
    </w:p>
    <w:p w14:paraId="3F970AB5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Altos, Karlovac, Croatia – brand launch “Corina del Conte”</w:t>
      </w:r>
    </w:p>
    <w:p w14:paraId="2082856B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37</w:t>
      </w:r>
      <w:r w:rsidRPr="003E513B">
        <w:rPr>
          <w:b/>
          <w:sz w:val="24"/>
          <w:vertAlign w:val="superscript"/>
          <w:lang w:val="en-GB"/>
        </w:rPr>
        <w:t>th</w:t>
      </w:r>
      <w:r w:rsidRPr="003E513B">
        <w:rPr>
          <w:b/>
          <w:sz w:val="24"/>
          <w:lang w:val="en-GB"/>
        </w:rPr>
        <w:t xml:space="preserve"> Music Festival split 97</w:t>
      </w:r>
      <w:r w:rsidRPr="00C95FC2">
        <w:rPr>
          <w:sz w:val="24"/>
          <w:lang w:val="en-GB"/>
        </w:rPr>
        <w:t>, Split, Croatia – executive director</w:t>
      </w:r>
    </w:p>
    <w:p w14:paraId="4A45252C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Music Fall Festival</w:t>
      </w:r>
      <w:r w:rsidRPr="00C95FC2">
        <w:rPr>
          <w:sz w:val="24"/>
          <w:lang w:val="en-GB"/>
        </w:rPr>
        <w:t>, Samobor, Croatia – media strategy and implementation</w:t>
      </w:r>
    </w:p>
    <w:p w14:paraId="59AFF7E1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Samobor Carnival festival</w:t>
      </w:r>
      <w:r w:rsidRPr="00C95FC2">
        <w:rPr>
          <w:sz w:val="24"/>
          <w:lang w:val="en-GB"/>
        </w:rPr>
        <w:t>, Samobor, Croatia – project consultancy, media relations</w:t>
      </w:r>
    </w:p>
    <w:p w14:paraId="4EC545FC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Kompas Travel Agency, Zagreb, Croatia – media relation </w:t>
      </w:r>
    </w:p>
    <w:p w14:paraId="011AA6D3" w14:textId="77777777" w:rsidR="00CB17BE" w:rsidRPr="00C95FC2" w:rsidRDefault="00CB17BE" w:rsidP="00CB17BE">
      <w:pPr>
        <w:pStyle w:val="ListParagraph"/>
        <w:numPr>
          <w:ilvl w:val="0"/>
          <w:numId w:val="45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ZG Zoe Music, Zagreb, Croatia – promotion of musician, Opatija, Croatia</w:t>
      </w:r>
    </w:p>
    <w:p w14:paraId="767E8AB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F9BC8A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66D629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D6C366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B70482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D8C596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C4FAE6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7E245F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EA1DB9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271C35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15F9CC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C0E2C4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6C64DA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09EEB0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BAA09D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54912D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F658F3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634E0AA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6.</w:t>
      </w:r>
    </w:p>
    <w:p w14:paraId="459BBADD" w14:textId="77777777" w:rsidR="00CB17BE" w:rsidRPr="00C95FC2" w:rsidRDefault="00CB17BE" w:rsidP="00CB17BE">
      <w:pPr>
        <w:pStyle w:val="ListParagraph"/>
        <w:numPr>
          <w:ilvl w:val="0"/>
          <w:numId w:val="46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4</w:t>
      </w:r>
      <w:r w:rsidRPr="003E513B">
        <w:rPr>
          <w:b/>
          <w:sz w:val="24"/>
          <w:vertAlign w:val="superscript"/>
          <w:lang w:val="en-GB"/>
        </w:rPr>
        <w:t>th</w:t>
      </w:r>
      <w:r w:rsidRPr="003E513B">
        <w:rPr>
          <w:b/>
          <w:sz w:val="24"/>
          <w:lang w:val="en-GB"/>
        </w:rPr>
        <w:t xml:space="preserve"> Croatian Golf Championship</w:t>
      </w:r>
      <w:r w:rsidRPr="00C95FC2">
        <w:rPr>
          <w:sz w:val="24"/>
          <w:lang w:val="en-GB"/>
        </w:rPr>
        <w:t xml:space="preserve">, Zagreb, Croatia – director of the tournament (Mokrice, Slovenia) </w:t>
      </w:r>
    </w:p>
    <w:p w14:paraId="025C99B7" w14:textId="77777777" w:rsidR="00CB17BE" w:rsidRPr="00C95FC2" w:rsidRDefault="00CB17BE" w:rsidP="00CB17BE">
      <w:pPr>
        <w:pStyle w:val="ListParagraph"/>
        <w:numPr>
          <w:ilvl w:val="0"/>
          <w:numId w:val="4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“</w:t>
      </w:r>
      <w:r w:rsidRPr="003E513B">
        <w:rPr>
          <w:b/>
          <w:sz w:val="24"/>
          <w:lang w:val="en-GB"/>
        </w:rPr>
        <w:t>Forever in The Basketball</w:t>
      </w:r>
      <w:r w:rsidRPr="00C95FC2">
        <w:rPr>
          <w:sz w:val="24"/>
          <w:lang w:val="en-GB"/>
        </w:rPr>
        <w:t>”, Zagreb, Croatia – In memoriam Dražen Petrović</w:t>
      </w:r>
    </w:p>
    <w:p w14:paraId="3581A466" w14:textId="77777777" w:rsidR="00CB17BE" w:rsidRPr="00C95FC2" w:rsidRDefault="00CB17BE" w:rsidP="00CB17BE">
      <w:pPr>
        <w:pStyle w:val="ListParagraph"/>
        <w:numPr>
          <w:ilvl w:val="1"/>
          <w:numId w:val="4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o-organizer of movie promotion at Cibona basketball Hall</w:t>
      </w:r>
    </w:p>
    <w:p w14:paraId="498CA942" w14:textId="77777777" w:rsidR="00CB17BE" w:rsidRPr="00C95FC2" w:rsidRDefault="00CB17BE" w:rsidP="00CB17BE">
      <w:pPr>
        <w:pStyle w:val="ListParagraph"/>
        <w:numPr>
          <w:ilvl w:val="0"/>
          <w:numId w:val="4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Billerbeck, Vienna, Austria – product launch and media relation at Croatian market</w:t>
      </w:r>
    </w:p>
    <w:p w14:paraId="34462F68" w14:textId="77777777" w:rsidR="00CB17BE" w:rsidRPr="00C95FC2" w:rsidRDefault="00CB17BE" w:rsidP="00CB17BE">
      <w:pPr>
        <w:pStyle w:val="ListParagraph"/>
        <w:numPr>
          <w:ilvl w:val="0"/>
          <w:numId w:val="4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Zagrepčanka Meat Industry, Zagreb, Croatia – product launching and media relation</w:t>
      </w:r>
    </w:p>
    <w:p w14:paraId="039567E0" w14:textId="77777777" w:rsidR="00CB17BE" w:rsidRPr="00C95FC2" w:rsidRDefault="00CB17BE" w:rsidP="00CB17BE">
      <w:pPr>
        <w:pStyle w:val="ListParagraph"/>
        <w:numPr>
          <w:ilvl w:val="0"/>
          <w:numId w:val="46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SG Radio Station Velika Gorica – coorganizer of the project “</w:t>
      </w:r>
      <w:r w:rsidRPr="003E513B">
        <w:rPr>
          <w:b/>
          <w:sz w:val="24"/>
          <w:lang w:val="en-GB"/>
        </w:rPr>
        <w:t>With ship across the Adriatic</w:t>
      </w:r>
      <w:r w:rsidRPr="00C95FC2">
        <w:rPr>
          <w:sz w:val="24"/>
          <w:lang w:val="en-GB"/>
        </w:rPr>
        <w:t>” – event management, organization in 14 croatian coast cities</w:t>
      </w:r>
    </w:p>
    <w:p w14:paraId="15BEAD9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F16D3B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9C6285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20594C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B29589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C3902A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226E6E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975150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BB51AC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DD0ADE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9ABD1D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F9D8F3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A8C7C6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A8DA7F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77207E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CA4DEF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C0B55B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9E53EF3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5.</w:t>
      </w:r>
    </w:p>
    <w:p w14:paraId="6AACE3D1" w14:textId="77777777" w:rsidR="00CB17BE" w:rsidRPr="00C95FC2" w:rsidRDefault="00CB17BE" w:rsidP="00CB17BE">
      <w:pPr>
        <w:pStyle w:val="ListParagraph"/>
        <w:numPr>
          <w:ilvl w:val="0"/>
          <w:numId w:val="4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WTA Croatia Ladies Open</w:t>
      </w:r>
      <w:r w:rsidRPr="00C95FC2">
        <w:rPr>
          <w:sz w:val="24"/>
          <w:lang w:val="en-GB"/>
        </w:rPr>
        <w:t xml:space="preserve">, 175.000$, Zagreb, Croatia – director of the tournament </w:t>
      </w:r>
    </w:p>
    <w:p w14:paraId="05ACA65E" w14:textId="77777777" w:rsidR="00CB17BE" w:rsidRPr="00C95FC2" w:rsidRDefault="00CB17BE" w:rsidP="00CB17BE">
      <w:pPr>
        <w:pStyle w:val="ListParagraph"/>
        <w:numPr>
          <w:ilvl w:val="0"/>
          <w:numId w:val="4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VTV Vinkovci Television Station, Vinkovci, Croatia -program consultancy</w:t>
      </w:r>
    </w:p>
    <w:p w14:paraId="4B7704AB" w14:textId="77777777" w:rsidR="00CB17BE" w:rsidRPr="00C95FC2" w:rsidRDefault="00CB17BE" w:rsidP="00CB17BE">
      <w:pPr>
        <w:pStyle w:val="ListParagraph"/>
        <w:numPr>
          <w:ilvl w:val="0"/>
          <w:numId w:val="4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OTV Open Television Zagreb “Sunday Lunch” TV Show – producer and host</w:t>
      </w:r>
    </w:p>
    <w:p w14:paraId="2FFAE785" w14:textId="77777777" w:rsidR="00CB17BE" w:rsidRPr="00C95FC2" w:rsidRDefault="00CB17BE" w:rsidP="00CB17BE">
      <w:pPr>
        <w:pStyle w:val="ListParagraph"/>
        <w:numPr>
          <w:ilvl w:val="0"/>
          <w:numId w:val="4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4</w:t>
      </w:r>
      <w:r w:rsidRPr="003E513B">
        <w:rPr>
          <w:b/>
          <w:sz w:val="24"/>
          <w:vertAlign w:val="superscript"/>
          <w:lang w:val="en-GB"/>
        </w:rPr>
        <w:t>th</w:t>
      </w:r>
      <w:r w:rsidRPr="003E513B">
        <w:rPr>
          <w:b/>
          <w:sz w:val="24"/>
          <w:lang w:val="en-GB"/>
        </w:rPr>
        <w:t xml:space="preserve"> Croatian Tennis Indoor Championship</w:t>
      </w:r>
      <w:r w:rsidRPr="00C95FC2">
        <w:rPr>
          <w:sz w:val="24"/>
          <w:lang w:val="en-GB"/>
        </w:rPr>
        <w:t>, Zagreb, Croatia – director of the tournament</w:t>
      </w:r>
    </w:p>
    <w:p w14:paraId="47909329" w14:textId="77777777" w:rsidR="00CB17BE" w:rsidRPr="00C95FC2" w:rsidRDefault="00CB17BE" w:rsidP="00CB17BE">
      <w:pPr>
        <w:pStyle w:val="ListParagraph"/>
        <w:numPr>
          <w:ilvl w:val="0"/>
          <w:numId w:val="47"/>
        </w:numPr>
        <w:spacing w:line="360" w:lineRule="auto"/>
        <w:rPr>
          <w:sz w:val="24"/>
          <w:lang w:val="en-GB"/>
        </w:rPr>
      </w:pPr>
      <w:r w:rsidRPr="003E513B">
        <w:rPr>
          <w:b/>
          <w:sz w:val="24"/>
          <w:lang w:val="en-GB"/>
        </w:rPr>
        <w:t>WTA Sparkasse Cup</w:t>
      </w:r>
      <w:r w:rsidRPr="00C95FC2">
        <w:rPr>
          <w:sz w:val="24"/>
          <w:lang w:val="en-GB"/>
        </w:rPr>
        <w:t>, 400.000$, Leipzig, Germany – assistant of the tournament director</w:t>
      </w:r>
    </w:p>
    <w:p w14:paraId="106A6E6E" w14:textId="77777777" w:rsidR="00CB17BE" w:rsidRPr="00C95FC2" w:rsidRDefault="00CB17BE" w:rsidP="00CB17BE">
      <w:pPr>
        <w:pStyle w:val="ListParagraph"/>
        <w:numPr>
          <w:ilvl w:val="0"/>
          <w:numId w:val="47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Mlin Bakery, Vinkovci, Croatia – brand consultancy and product launch</w:t>
      </w:r>
    </w:p>
    <w:p w14:paraId="5E1B1FF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1A634C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0446FCA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C8197FD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2B0854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8F5A96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3704ECC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68BD06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CC71FF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E23109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23F547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298C96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A7247C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D38B0A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2DEC1B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6B9DC9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350BB1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B253AB7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4.</w:t>
      </w:r>
    </w:p>
    <w:p w14:paraId="6E4A5985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SG Radio Station Velika Gorica – coorganizer of the project “</w:t>
      </w:r>
      <w:r w:rsidRPr="003E513B">
        <w:rPr>
          <w:b/>
          <w:sz w:val="24"/>
          <w:lang w:val="en-GB"/>
        </w:rPr>
        <w:t>With ship across the Adriatic</w:t>
      </w:r>
      <w:r w:rsidRPr="00C95FC2">
        <w:rPr>
          <w:sz w:val="24"/>
          <w:lang w:val="en-GB"/>
        </w:rPr>
        <w:t>” – event management, organization in 14 croatian coast cities</w:t>
      </w:r>
    </w:p>
    <w:p w14:paraId="35592865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OTV Open Television Zagreb “</w:t>
      </w:r>
      <w:r w:rsidRPr="00075755">
        <w:rPr>
          <w:b/>
          <w:sz w:val="24"/>
          <w:lang w:val="en-GB"/>
        </w:rPr>
        <w:t>Sunday Lunch</w:t>
      </w:r>
      <w:r w:rsidRPr="00C95FC2">
        <w:rPr>
          <w:sz w:val="24"/>
          <w:lang w:val="en-GB"/>
        </w:rPr>
        <w:t>” TV Show – producer and host</w:t>
      </w:r>
    </w:p>
    <w:p w14:paraId="386F85E1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urbo Limach Show National TV Show for Children – member of production team</w:t>
      </w:r>
    </w:p>
    <w:p w14:paraId="296FE4C0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075755">
        <w:rPr>
          <w:b/>
          <w:sz w:val="24"/>
          <w:lang w:val="en-GB"/>
        </w:rPr>
        <w:t>Supermodel of The World</w:t>
      </w:r>
      <w:r w:rsidRPr="00C95FC2">
        <w:rPr>
          <w:sz w:val="24"/>
          <w:lang w:val="en-GB"/>
        </w:rPr>
        <w:t>, Zagreb, Croatia – director of the contest</w:t>
      </w:r>
    </w:p>
    <w:p w14:paraId="44A775B0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oatian National Theatar, Zagreb, Croatia – Christmas concest producer and organizer</w:t>
      </w:r>
    </w:p>
    <w:p w14:paraId="675AB5E7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Dukat Dairy Industry, Zagreb, Croatia – brand consultancy and event management</w:t>
      </w:r>
    </w:p>
    <w:p w14:paraId="1E015E60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ajko Dujmić, Eurovision Song Contest Winner – executive producer</w:t>
      </w:r>
    </w:p>
    <w:p w14:paraId="358E3B3A" w14:textId="77777777" w:rsidR="00CB17BE" w:rsidRPr="00C95FC2" w:rsidRDefault="00CB17BE" w:rsidP="00CB17BE">
      <w:pPr>
        <w:pStyle w:val="ListParagraph"/>
        <w:numPr>
          <w:ilvl w:val="0"/>
          <w:numId w:val="48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Gloria weekly women magazine – cooperation and launch</w:t>
      </w:r>
    </w:p>
    <w:p w14:paraId="2C82FC4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8162D2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5D0065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88F2BA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078A00B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44ACAB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44FC4F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3433210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3E4417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6B142A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957169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D0AD72E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3EDD34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5CE52C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7749B6C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1F55252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B63FAD1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3</w:t>
      </w:r>
      <w:r w:rsidRPr="00C95FC2">
        <w:rPr>
          <w:sz w:val="24"/>
          <w:lang w:val="en-GB"/>
        </w:rPr>
        <w:t>.</w:t>
      </w:r>
    </w:p>
    <w:p w14:paraId="6599F466" w14:textId="77777777" w:rsidR="00CB17BE" w:rsidRPr="00C95FC2" w:rsidRDefault="00CB17BE" w:rsidP="00CB17BE">
      <w:pPr>
        <w:pStyle w:val="ListParagraph"/>
        <w:numPr>
          <w:ilvl w:val="0"/>
          <w:numId w:val="4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Turbo Limach Show National TV Show for Children – member of production team</w:t>
      </w:r>
    </w:p>
    <w:p w14:paraId="5E41CA0A" w14:textId="77777777" w:rsidR="00CB17BE" w:rsidRPr="00C95FC2" w:rsidRDefault="00CB17BE" w:rsidP="00CB17BE">
      <w:pPr>
        <w:pStyle w:val="ListParagraph"/>
        <w:numPr>
          <w:ilvl w:val="0"/>
          <w:numId w:val="4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SG Radio Station Velika Gorica – coorganizer of the project “</w:t>
      </w:r>
      <w:r w:rsidRPr="00075755">
        <w:rPr>
          <w:b/>
          <w:sz w:val="24"/>
          <w:lang w:val="en-GB"/>
        </w:rPr>
        <w:t>With ship across the Adriatic</w:t>
      </w:r>
      <w:r w:rsidRPr="00C95FC2">
        <w:rPr>
          <w:sz w:val="24"/>
          <w:lang w:val="en-GB"/>
        </w:rPr>
        <w:t>” – event management, organization in 14 croatian coast cities</w:t>
      </w:r>
    </w:p>
    <w:p w14:paraId="1CF0CB6F" w14:textId="77777777" w:rsidR="00CB17BE" w:rsidRPr="00C95FC2" w:rsidRDefault="00CB17BE" w:rsidP="00CB17BE">
      <w:pPr>
        <w:pStyle w:val="ListParagraph"/>
        <w:numPr>
          <w:ilvl w:val="0"/>
          <w:numId w:val="4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icardo Guy Milan, Milan, Italy – coorganizer of the beauty contest in Zagreb(Croatia), with Globus weekly magazine</w:t>
      </w:r>
    </w:p>
    <w:p w14:paraId="5CB92715" w14:textId="77777777" w:rsidR="00CB17BE" w:rsidRPr="00C95FC2" w:rsidRDefault="00CB17BE" w:rsidP="00CB17BE">
      <w:pPr>
        <w:pStyle w:val="ListParagraph"/>
        <w:numPr>
          <w:ilvl w:val="0"/>
          <w:numId w:val="4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hildrens Festival “</w:t>
      </w:r>
      <w:r w:rsidRPr="00075755">
        <w:rPr>
          <w:b/>
          <w:sz w:val="24"/>
          <w:lang w:val="en-GB"/>
        </w:rPr>
        <w:t>Kukuriček</w:t>
      </w:r>
      <w:r w:rsidRPr="00C95FC2">
        <w:rPr>
          <w:sz w:val="24"/>
          <w:lang w:val="en-GB"/>
        </w:rPr>
        <w:t>”, Đurđevac, Croatia – co-organizer</w:t>
      </w:r>
    </w:p>
    <w:p w14:paraId="461D2E97" w14:textId="77777777" w:rsidR="00CB17BE" w:rsidRPr="00C95FC2" w:rsidRDefault="00CB17BE" w:rsidP="00CB17BE">
      <w:pPr>
        <w:pStyle w:val="ListParagraph"/>
        <w:numPr>
          <w:ilvl w:val="0"/>
          <w:numId w:val="49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urovision song contest winner Rajko Dujmić, Zagreb, Croatia – executive producer</w:t>
      </w:r>
    </w:p>
    <w:p w14:paraId="68912827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3BE3D1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43A0B18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1C887F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514C5F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8FAF67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ECDD80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29E518C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4F43F6B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931BD6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443B972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3D223CE9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58781A5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A85905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0FEA3E3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3E1E5E1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C3C94DF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1B280854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69D445C5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lastRenderedPageBreak/>
        <w:t>1992.</w:t>
      </w:r>
    </w:p>
    <w:p w14:paraId="0F858CCE" w14:textId="77777777" w:rsidR="00CB17BE" w:rsidRPr="00C95FC2" w:rsidRDefault="00CB17BE" w:rsidP="00CB17BE">
      <w:pPr>
        <w:pStyle w:val="ListParagraph"/>
        <w:numPr>
          <w:ilvl w:val="0"/>
          <w:numId w:val="5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“</w:t>
      </w:r>
      <w:r w:rsidRPr="00075755">
        <w:rPr>
          <w:b/>
          <w:sz w:val="24"/>
          <w:lang w:val="en-GB"/>
        </w:rPr>
        <w:t>Croatian Children, Croatian Future</w:t>
      </w:r>
      <w:r w:rsidRPr="00C95FC2">
        <w:rPr>
          <w:sz w:val="24"/>
          <w:lang w:val="en-GB"/>
        </w:rPr>
        <w:t>” organizied at Vatroslav Lisinski Concert hall</w:t>
      </w:r>
    </w:p>
    <w:p w14:paraId="11778671" w14:textId="77777777" w:rsidR="00CB17BE" w:rsidRPr="00C95FC2" w:rsidRDefault="00CB17BE" w:rsidP="00CB17BE">
      <w:pPr>
        <w:pStyle w:val="ListParagraph"/>
        <w:numPr>
          <w:ilvl w:val="0"/>
          <w:numId w:val="5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Gradec art Shop, Zagreb, Croatia – event management, opening first shopping arcade in Croatia </w:t>
      </w:r>
    </w:p>
    <w:p w14:paraId="316D5B18" w14:textId="77777777" w:rsidR="00CB17BE" w:rsidRPr="00C95FC2" w:rsidRDefault="00CB17BE" w:rsidP="00CB17BE">
      <w:pPr>
        <w:pStyle w:val="ListParagraph"/>
        <w:numPr>
          <w:ilvl w:val="0"/>
          <w:numId w:val="5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Rajko Dujmić Tour – concert organization in theatres Rijeka, Varaždin, Osijek, Zadar and Music Hall Čakovec – executive producer</w:t>
      </w:r>
    </w:p>
    <w:p w14:paraId="4B4C6A7B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t>1990.</w:t>
      </w:r>
    </w:p>
    <w:p w14:paraId="4D9DC474" w14:textId="77777777" w:rsidR="00CB17BE" w:rsidRPr="00C95FC2" w:rsidRDefault="00CB17BE" w:rsidP="00CB17BE">
      <w:pPr>
        <w:pStyle w:val="ListParagraph"/>
        <w:numPr>
          <w:ilvl w:val="0"/>
          <w:numId w:val="51"/>
        </w:numPr>
        <w:spacing w:line="360" w:lineRule="auto"/>
        <w:rPr>
          <w:sz w:val="24"/>
          <w:lang w:val="en-GB"/>
        </w:rPr>
      </w:pPr>
      <w:r w:rsidRPr="00075755">
        <w:rPr>
          <w:b/>
          <w:sz w:val="24"/>
          <w:lang w:val="en-GB"/>
        </w:rPr>
        <w:t>Beach Party Crikvenica</w:t>
      </w:r>
      <w:r w:rsidRPr="00C95FC2">
        <w:rPr>
          <w:sz w:val="24"/>
          <w:lang w:val="en-GB"/>
        </w:rPr>
        <w:t>, Croatia – founder and organizer of the first Croatian beach party</w:t>
      </w:r>
    </w:p>
    <w:p w14:paraId="388672D4" w14:textId="77777777" w:rsidR="00CB17BE" w:rsidRPr="00C95FC2" w:rsidRDefault="00CB17BE" w:rsidP="00CB17BE">
      <w:pPr>
        <w:pStyle w:val="ListParagraph"/>
        <w:numPr>
          <w:ilvl w:val="0"/>
          <w:numId w:val="51"/>
        </w:numPr>
        <w:spacing w:line="360" w:lineRule="auto"/>
        <w:rPr>
          <w:sz w:val="24"/>
          <w:lang w:val="en-GB"/>
        </w:rPr>
      </w:pPr>
      <w:r w:rsidRPr="00075755">
        <w:rPr>
          <w:b/>
          <w:sz w:val="24"/>
          <w:lang w:val="en-GB"/>
        </w:rPr>
        <w:t>Pijama Party Crikvenica</w:t>
      </w:r>
      <w:r w:rsidRPr="00C95FC2">
        <w:rPr>
          <w:sz w:val="24"/>
          <w:lang w:val="en-GB"/>
        </w:rPr>
        <w:t>, Croatia – founder and organizer of the first Croatian pijama party</w:t>
      </w:r>
    </w:p>
    <w:p w14:paraId="18EFFCF2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t>1989.</w:t>
      </w:r>
    </w:p>
    <w:p w14:paraId="49C77FCB" w14:textId="77777777" w:rsidR="00CB17BE" w:rsidRPr="00C95FC2" w:rsidRDefault="00CB17BE" w:rsidP="00CB17BE">
      <w:pPr>
        <w:pStyle w:val="ListParagraph"/>
        <w:numPr>
          <w:ilvl w:val="0"/>
          <w:numId w:val="50"/>
        </w:numPr>
        <w:spacing w:line="360" w:lineRule="auto"/>
        <w:rPr>
          <w:sz w:val="24"/>
          <w:lang w:val="en-GB"/>
        </w:rPr>
      </w:pPr>
      <w:r w:rsidRPr="00075755">
        <w:rPr>
          <w:b/>
          <w:sz w:val="24"/>
          <w:lang w:val="en-GB"/>
        </w:rPr>
        <w:t>New look</w:t>
      </w:r>
      <w:r w:rsidRPr="00C95FC2">
        <w:rPr>
          <w:sz w:val="24"/>
          <w:lang w:val="en-GB"/>
        </w:rPr>
        <w:t xml:space="preserve"> Modeling Agency, Crikvenica, Croatia – founder, organizing fashion shows spring-summer and autumn-winter</w:t>
      </w:r>
    </w:p>
    <w:p w14:paraId="057E6B36" w14:textId="77777777" w:rsidR="00CB17BE" w:rsidRPr="00C95FC2" w:rsidRDefault="00CB17BE" w:rsidP="00CB17BE">
      <w:pPr>
        <w:pStyle w:val="ListParagraph"/>
        <w:numPr>
          <w:ilvl w:val="0"/>
          <w:numId w:val="50"/>
        </w:numPr>
        <w:spacing w:line="360" w:lineRule="auto"/>
        <w:rPr>
          <w:sz w:val="24"/>
          <w:lang w:val="en-GB"/>
        </w:rPr>
      </w:pPr>
      <w:r w:rsidRPr="00075755">
        <w:rPr>
          <w:b/>
          <w:sz w:val="24"/>
          <w:lang w:val="en-GB"/>
        </w:rPr>
        <w:t>Miss Crikvenica</w:t>
      </w:r>
      <w:r w:rsidRPr="00C95FC2">
        <w:rPr>
          <w:sz w:val="24"/>
          <w:lang w:val="en-GB"/>
        </w:rPr>
        <w:t>, Croatia – organizer and host of beauty contest</w:t>
      </w:r>
    </w:p>
    <w:p w14:paraId="5DE3AFA3" w14:textId="77777777" w:rsidR="00CB17BE" w:rsidRPr="00C95FC2" w:rsidRDefault="00CB17BE" w:rsidP="00CB17BE">
      <w:pPr>
        <w:pStyle w:val="ListParagraph"/>
        <w:numPr>
          <w:ilvl w:val="0"/>
          <w:numId w:val="50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Crikvenica Tourist Board “</w:t>
      </w:r>
      <w:r w:rsidRPr="00075755">
        <w:rPr>
          <w:b/>
          <w:sz w:val="24"/>
          <w:lang w:val="en-GB"/>
        </w:rPr>
        <w:t>Fish week Crikvenica</w:t>
      </w:r>
      <w:r>
        <w:rPr>
          <w:b/>
          <w:sz w:val="24"/>
          <w:lang w:val="en-GB"/>
        </w:rPr>
        <w:t>”</w:t>
      </w:r>
      <w:r w:rsidRPr="00C95FC2">
        <w:rPr>
          <w:sz w:val="24"/>
          <w:lang w:val="en-GB"/>
        </w:rPr>
        <w:t xml:space="preserve">, Crikvenica, Croatia </w:t>
      </w:r>
    </w:p>
    <w:p w14:paraId="02D5E2D3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t>1988.</w:t>
      </w:r>
    </w:p>
    <w:p w14:paraId="626B6DA0" w14:textId="77777777" w:rsidR="00CB17BE" w:rsidRPr="00C95FC2" w:rsidRDefault="00CB17BE" w:rsidP="00CB17BE">
      <w:pPr>
        <w:pStyle w:val="ListParagraph"/>
        <w:numPr>
          <w:ilvl w:val="0"/>
          <w:numId w:val="52"/>
        </w:numPr>
        <w:spacing w:line="360" w:lineRule="auto"/>
        <w:rPr>
          <w:sz w:val="24"/>
          <w:lang w:val="en-GB"/>
        </w:rPr>
      </w:pPr>
      <w:r w:rsidRPr="00075755">
        <w:rPr>
          <w:b/>
          <w:sz w:val="24"/>
          <w:lang w:val="en-GB"/>
        </w:rPr>
        <w:t>New look</w:t>
      </w:r>
      <w:r w:rsidRPr="00C95FC2">
        <w:rPr>
          <w:sz w:val="24"/>
          <w:lang w:val="en-GB"/>
        </w:rPr>
        <w:t xml:space="preserve"> Modeling Agency, Crikvenica, Croatia – founder, organizing fashion shows spring-summer and autumn-winter</w:t>
      </w:r>
    </w:p>
    <w:p w14:paraId="4E597D13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t>1981.</w:t>
      </w:r>
    </w:p>
    <w:p w14:paraId="5A202C99" w14:textId="77777777" w:rsidR="00CB17BE" w:rsidRPr="00C95FC2" w:rsidRDefault="00CB17BE" w:rsidP="00CB17BE">
      <w:pPr>
        <w:pStyle w:val="ListParagraph"/>
        <w:numPr>
          <w:ilvl w:val="0"/>
          <w:numId w:val="5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That year, inspired by organization of different summer beauty contests, I had decided to organize contest Miss parking Pavla Radića street in Crikvenica where I lived. There was nine competitors, and the winner was Maja Ivančić. She received flowers and a lent as a reward. </w:t>
      </w:r>
    </w:p>
    <w:p w14:paraId="1F5BDC99" w14:textId="77777777" w:rsidR="00CB17BE" w:rsidRPr="00C95FC2" w:rsidRDefault="00CB17BE" w:rsidP="00CB17BE">
      <w:pPr>
        <w:pStyle w:val="ListParagraph"/>
        <w:numPr>
          <w:ilvl w:val="0"/>
          <w:numId w:val="52"/>
        </w:num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Since 1978. – 1983. I have worked as a bellboy in Criknenica’s hotels</w:t>
      </w:r>
      <w:r>
        <w:rPr>
          <w:sz w:val="24"/>
          <w:lang w:val="en-GB"/>
        </w:rPr>
        <w:t>:</w:t>
      </w:r>
      <w:r w:rsidRPr="00C95FC2">
        <w:rPr>
          <w:sz w:val="24"/>
          <w:lang w:val="en-GB"/>
        </w:rPr>
        <w:t xml:space="preserve"> </w:t>
      </w:r>
      <w:r>
        <w:rPr>
          <w:sz w:val="24"/>
          <w:lang w:val="en-GB"/>
        </w:rPr>
        <w:t>“</w:t>
      </w:r>
      <w:r w:rsidRPr="00C95FC2">
        <w:rPr>
          <w:sz w:val="24"/>
          <w:lang w:val="en-GB"/>
        </w:rPr>
        <w:t>Miramare</w:t>
      </w:r>
      <w:r>
        <w:rPr>
          <w:sz w:val="24"/>
          <w:lang w:val="en-GB"/>
        </w:rPr>
        <w:t>”</w:t>
      </w:r>
      <w:r w:rsidRPr="00C95FC2">
        <w:rPr>
          <w:sz w:val="24"/>
          <w:lang w:val="en-GB"/>
        </w:rPr>
        <w:t xml:space="preserve">, hotel </w:t>
      </w:r>
      <w:r>
        <w:rPr>
          <w:sz w:val="24"/>
          <w:lang w:val="en-GB"/>
        </w:rPr>
        <w:t>“</w:t>
      </w:r>
      <w:r w:rsidRPr="00C95FC2">
        <w:rPr>
          <w:sz w:val="24"/>
          <w:lang w:val="en-GB"/>
        </w:rPr>
        <w:t>Zagreb</w:t>
      </w:r>
      <w:r>
        <w:rPr>
          <w:sz w:val="24"/>
          <w:lang w:val="en-GB"/>
        </w:rPr>
        <w:t>”</w:t>
      </w:r>
      <w:r w:rsidRPr="00C95FC2">
        <w:rPr>
          <w:sz w:val="24"/>
          <w:lang w:val="en-GB"/>
        </w:rPr>
        <w:t xml:space="preserve">, hotel </w:t>
      </w:r>
      <w:r>
        <w:rPr>
          <w:sz w:val="24"/>
          <w:lang w:val="en-GB"/>
        </w:rPr>
        <w:t>“</w:t>
      </w:r>
      <w:r w:rsidRPr="00C95FC2">
        <w:rPr>
          <w:sz w:val="24"/>
          <w:lang w:val="en-GB"/>
        </w:rPr>
        <w:t>Esplanade</w:t>
      </w:r>
      <w:r>
        <w:rPr>
          <w:sz w:val="24"/>
          <w:lang w:val="en-GB"/>
        </w:rPr>
        <w:t>”</w:t>
      </w:r>
      <w:r w:rsidRPr="00C95FC2">
        <w:rPr>
          <w:sz w:val="24"/>
          <w:lang w:val="en-GB"/>
        </w:rPr>
        <w:t xml:space="preserve"> and hotel </w:t>
      </w:r>
      <w:r>
        <w:rPr>
          <w:sz w:val="24"/>
          <w:lang w:val="en-GB"/>
        </w:rPr>
        <w:t>“</w:t>
      </w:r>
      <w:r w:rsidRPr="00C95FC2">
        <w:rPr>
          <w:sz w:val="24"/>
          <w:lang w:val="en-GB"/>
        </w:rPr>
        <w:t>Therapia</w:t>
      </w:r>
      <w:r>
        <w:rPr>
          <w:sz w:val="24"/>
          <w:lang w:val="en-GB"/>
        </w:rPr>
        <w:t>”</w:t>
      </w:r>
    </w:p>
    <w:p w14:paraId="222AAC74" w14:textId="77777777" w:rsidR="00CB17BE" w:rsidRDefault="00CB17BE" w:rsidP="00CB17BE">
      <w:pPr>
        <w:spacing w:line="360" w:lineRule="auto"/>
        <w:rPr>
          <w:lang w:val="en-GB"/>
        </w:rPr>
      </w:pPr>
    </w:p>
    <w:p w14:paraId="5A26B3EF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bookmarkStart w:id="20" w:name="_Hlk49508257"/>
      <w:r w:rsidRPr="00C95FC2">
        <w:rPr>
          <w:b/>
          <w:bCs/>
          <w:sz w:val="24"/>
          <w:lang w:val="en-GB"/>
        </w:rPr>
        <w:lastRenderedPageBreak/>
        <w:t>Useful links:</w:t>
      </w:r>
    </w:p>
    <w:p w14:paraId="19D1B0D7" w14:textId="77777777" w:rsidR="00CB17BE" w:rsidRPr="00C95FC2" w:rsidRDefault="00CB17BE" w:rsidP="00CB17BE">
      <w:pPr>
        <w:pStyle w:val="ListParagraph"/>
        <w:numPr>
          <w:ilvl w:val="0"/>
          <w:numId w:val="54"/>
        </w:numPr>
        <w:spacing w:line="360" w:lineRule="auto"/>
        <w:rPr>
          <w:sz w:val="24"/>
          <w:lang w:val="en-GB"/>
        </w:rPr>
      </w:pPr>
      <w:hyperlink r:id="rId9" w:history="1">
        <w:r w:rsidRPr="00C95FC2">
          <w:rPr>
            <w:rStyle w:val="Hyperlink"/>
            <w:sz w:val="24"/>
            <w:lang w:val="en-GB"/>
          </w:rPr>
          <w:t>www.aprioriworld.net</w:t>
        </w:r>
      </w:hyperlink>
    </w:p>
    <w:p w14:paraId="1C79F9DB" w14:textId="77777777" w:rsidR="00CB17BE" w:rsidRPr="00C95FC2" w:rsidRDefault="00CB17BE" w:rsidP="00CB17BE">
      <w:pPr>
        <w:pStyle w:val="ListParagraph"/>
        <w:numPr>
          <w:ilvl w:val="0"/>
          <w:numId w:val="54"/>
        </w:numPr>
        <w:spacing w:line="360" w:lineRule="auto"/>
        <w:rPr>
          <w:sz w:val="24"/>
          <w:lang w:val="en-GB"/>
        </w:rPr>
      </w:pPr>
      <w:hyperlink r:id="rId10" w:history="1">
        <w:r w:rsidRPr="00C95FC2">
          <w:rPr>
            <w:rStyle w:val="Hyperlink"/>
            <w:sz w:val="24"/>
            <w:lang w:val="en-GB"/>
          </w:rPr>
          <w:t>www.pro-pr.com</w:t>
        </w:r>
      </w:hyperlink>
    </w:p>
    <w:p w14:paraId="0E73008E" w14:textId="77777777" w:rsidR="00CB17BE" w:rsidRPr="00C95FC2" w:rsidRDefault="00CB17BE" w:rsidP="00CB17BE">
      <w:pPr>
        <w:pStyle w:val="ListParagraph"/>
        <w:numPr>
          <w:ilvl w:val="0"/>
          <w:numId w:val="54"/>
        </w:numPr>
        <w:spacing w:line="360" w:lineRule="auto"/>
        <w:rPr>
          <w:sz w:val="24"/>
          <w:lang w:val="en-GB"/>
        </w:rPr>
      </w:pPr>
      <w:hyperlink r:id="rId11" w:history="1">
        <w:r w:rsidRPr="00C95FC2">
          <w:rPr>
            <w:rStyle w:val="Hyperlink"/>
            <w:sz w:val="24"/>
            <w:lang w:val="en-GB"/>
          </w:rPr>
          <w:t>www.inspiriramo-poljoprivredu.com</w:t>
        </w:r>
      </w:hyperlink>
    </w:p>
    <w:p w14:paraId="6CE911B0" w14:textId="77777777" w:rsidR="00CB17BE" w:rsidRPr="00C95FC2" w:rsidRDefault="00CB17BE" w:rsidP="00CB17BE">
      <w:pPr>
        <w:pStyle w:val="ListParagraph"/>
        <w:numPr>
          <w:ilvl w:val="0"/>
          <w:numId w:val="54"/>
        </w:numPr>
        <w:spacing w:line="360" w:lineRule="auto"/>
        <w:rPr>
          <w:sz w:val="24"/>
          <w:lang w:val="en-GB"/>
        </w:rPr>
      </w:pPr>
      <w:hyperlink r:id="rId12" w:history="1">
        <w:r w:rsidRPr="00C95FC2">
          <w:rPr>
            <w:rStyle w:val="Hyperlink"/>
            <w:sz w:val="24"/>
            <w:lang w:val="en-GB"/>
          </w:rPr>
          <w:t>www.focus-conference.eu</w:t>
        </w:r>
      </w:hyperlink>
    </w:p>
    <w:bookmarkEnd w:id="20"/>
    <w:p w14:paraId="44587F6E" w14:textId="77777777" w:rsidR="00CB17BE" w:rsidRPr="00C95FC2" w:rsidRDefault="00CB17BE" w:rsidP="00CB17BE">
      <w:pPr>
        <w:spacing w:line="360" w:lineRule="auto"/>
        <w:ind w:left="360"/>
        <w:rPr>
          <w:sz w:val="24"/>
          <w:lang w:val="en-GB"/>
        </w:rPr>
      </w:pPr>
    </w:p>
    <w:p w14:paraId="121D676B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</w:p>
    <w:p w14:paraId="0D154027" w14:textId="77777777" w:rsidR="00CB17BE" w:rsidRPr="00C95FC2" w:rsidRDefault="00CB17BE" w:rsidP="00CB17BE">
      <w:pPr>
        <w:spacing w:line="360" w:lineRule="auto"/>
        <w:rPr>
          <w:b/>
          <w:bCs/>
          <w:sz w:val="24"/>
          <w:lang w:val="en-GB"/>
        </w:rPr>
      </w:pPr>
      <w:r w:rsidRPr="00C95FC2">
        <w:rPr>
          <w:b/>
          <w:bCs/>
          <w:sz w:val="24"/>
          <w:lang w:val="en-GB"/>
        </w:rPr>
        <w:t>CONTACTS</w:t>
      </w:r>
    </w:p>
    <w:p w14:paraId="034AC833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bookmarkStart w:id="21" w:name="_Hlk49508298"/>
      <w:r w:rsidRPr="00C95FC2">
        <w:rPr>
          <w:sz w:val="24"/>
          <w:lang w:val="en-GB"/>
        </w:rPr>
        <w:t>Danijel Koletić aka Daniel Key</w:t>
      </w:r>
    </w:p>
    <w:p w14:paraId="66EF108F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Office: Apriori World, Floriana Andrašeca 18/a 10000 Zagreb</w:t>
      </w:r>
    </w:p>
    <w:p w14:paraId="7C5B3B74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>
        <w:rPr>
          <w:sz w:val="24"/>
          <w:lang w:val="en-GB"/>
        </w:rPr>
        <w:t>Teleph</w:t>
      </w:r>
      <w:r w:rsidRPr="00C95FC2">
        <w:rPr>
          <w:sz w:val="24"/>
          <w:lang w:val="en-GB"/>
        </w:rPr>
        <w:t>on</w:t>
      </w:r>
      <w:r>
        <w:rPr>
          <w:sz w:val="24"/>
          <w:lang w:val="en-GB"/>
        </w:rPr>
        <w:t>e</w:t>
      </w:r>
      <w:r w:rsidRPr="00C95FC2">
        <w:rPr>
          <w:sz w:val="24"/>
          <w:lang w:val="en-GB"/>
        </w:rPr>
        <w:t xml:space="preserve">: </w:t>
      </w:r>
    </w:p>
    <w:p w14:paraId="5304CB7F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+385 1 5604 192</w:t>
      </w:r>
    </w:p>
    <w:p w14:paraId="79FFB8CD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+385 1 3099 526</w:t>
      </w:r>
    </w:p>
    <w:p w14:paraId="62617F5D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 xml:space="preserve">+385 1 3010 292 </w:t>
      </w:r>
    </w:p>
    <w:p w14:paraId="51600C65" w14:textId="77777777" w:rsidR="00CB17BE" w:rsidRPr="00C95FC2" w:rsidRDefault="00CB17BE" w:rsidP="00CB17BE">
      <w:pPr>
        <w:spacing w:line="360" w:lineRule="auto"/>
        <w:rPr>
          <w:sz w:val="24"/>
          <w:lang w:val="en-GB"/>
        </w:rPr>
      </w:pPr>
      <w:r w:rsidRPr="00C95FC2">
        <w:rPr>
          <w:sz w:val="24"/>
          <w:lang w:val="en-GB"/>
        </w:rPr>
        <w:t>Email: info@aprioriworld.com</w:t>
      </w:r>
    </w:p>
    <w:bookmarkEnd w:id="21"/>
    <w:p w14:paraId="6CC850F6" w14:textId="77777777" w:rsidR="00CB17BE" w:rsidRDefault="00CB17BE" w:rsidP="00CB17BE">
      <w:pPr>
        <w:spacing w:line="360" w:lineRule="auto"/>
        <w:rPr>
          <w:b/>
          <w:bCs/>
          <w:lang w:val="en-GB"/>
        </w:rPr>
      </w:pPr>
    </w:p>
    <w:p w14:paraId="5BD6D823" w14:textId="77777777" w:rsidR="00CB17BE" w:rsidRPr="009B5A46" w:rsidRDefault="00CB17BE" w:rsidP="00CB17BE">
      <w:pPr>
        <w:spacing w:line="360" w:lineRule="auto"/>
        <w:rPr>
          <w:lang w:val="en-GB"/>
        </w:rPr>
      </w:pPr>
    </w:p>
    <w:p w14:paraId="5C2EB0C6" w14:textId="77777777" w:rsidR="00CB17BE" w:rsidRDefault="00CB17BE" w:rsidP="00CB17BE">
      <w:pPr>
        <w:pStyle w:val="ListParagraph"/>
        <w:rPr>
          <w:lang w:val="en-GB"/>
        </w:rPr>
      </w:pPr>
    </w:p>
    <w:p w14:paraId="064071A7" w14:textId="77777777" w:rsidR="00CB17BE" w:rsidRPr="007E4710" w:rsidRDefault="00CB17BE" w:rsidP="00CB17BE">
      <w:pPr>
        <w:pStyle w:val="ListParagraph"/>
        <w:rPr>
          <w:lang w:val="en-GB"/>
        </w:rPr>
      </w:pPr>
    </w:p>
    <w:p w14:paraId="7154BF59" w14:textId="77777777" w:rsidR="00CB17BE" w:rsidRPr="00AE129B" w:rsidRDefault="00CB17BE" w:rsidP="00CB17BE">
      <w:pPr>
        <w:rPr>
          <w:lang w:val="en-GB"/>
        </w:rPr>
      </w:pPr>
    </w:p>
    <w:p w14:paraId="0DC94C71" w14:textId="77777777" w:rsidR="00C56C4D" w:rsidRPr="00CB17BE" w:rsidRDefault="00C56C4D" w:rsidP="00CB17BE"/>
    <w:sectPr w:rsidR="00C56C4D" w:rsidRPr="00CB17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3367" w14:textId="77777777" w:rsidR="000C3C5C" w:rsidRDefault="000C3C5C" w:rsidP="000C76C4">
      <w:pPr>
        <w:spacing w:after="0" w:line="240" w:lineRule="auto"/>
      </w:pPr>
      <w:r>
        <w:separator/>
      </w:r>
    </w:p>
  </w:endnote>
  <w:endnote w:type="continuationSeparator" w:id="0">
    <w:p w14:paraId="4D3DDBF3" w14:textId="77777777" w:rsidR="000C3C5C" w:rsidRDefault="000C3C5C" w:rsidP="000C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45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F6D7F" w14:textId="67299E66" w:rsidR="000C76C4" w:rsidRDefault="000C7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FC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5AFB83" w14:textId="77777777" w:rsidR="000C76C4" w:rsidRDefault="000C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769AF" w14:textId="77777777" w:rsidR="000C3C5C" w:rsidRDefault="000C3C5C" w:rsidP="000C76C4">
      <w:pPr>
        <w:spacing w:after="0" w:line="240" w:lineRule="auto"/>
      </w:pPr>
      <w:r>
        <w:separator/>
      </w:r>
    </w:p>
  </w:footnote>
  <w:footnote w:type="continuationSeparator" w:id="0">
    <w:p w14:paraId="79714208" w14:textId="77777777" w:rsidR="000C3C5C" w:rsidRDefault="000C3C5C" w:rsidP="000C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A6"/>
    <w:multiLevelType w:val="hybridMultilevel"/>
    <w:tmpl w:val="04CA3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BF8"/>
    <w:multiLevelType w:val="hybridMultilevel"/>
    <w:tmpl w:val="4E54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BB2"/>
    <w:multiLevelType w:val="hybridMultilevel"/>
    <w:tmpl w:val="54DC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1DC"/>
    <w:multiLevelType w:val="hybridMultilevel"/>
    <w:tmpl w:val="A468B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1FE"/>
    <w:multiLevelType w:val="hybridMultilevel"/>
    <w:tmpl w:val="D1483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611C"/>
    <w:multiLevelType w:val="hybridMultilevel"/>
    <w:tmpl w:val="4F944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75A4"/>
    <w:multiLevelType w:val="hybridMultilevel"/>
    <w:tmpl w:val="DE10B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7C2"/>
    <w:multiLevelType w:val="hybridMultilevel"/>
    <w:tmpl w:val="EE8C1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720B9"/>
    <w:multiLevelType w:val="hybridMultilevel"/>
    <w:tmpl w:val="075ED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7F3F"/>
    <w:multiLevelType w:val="hybridMultilevel"/>
    <w:tmpl w:val="E38C36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A1086C"/>
    <w:multiLevelType w:val="hybridMultilevel"/>
    <w:tmpl w:val="8B68A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F44"/>
    <w:multiLevelType w:val="hybridMultilevel"/>
    <w:tmpl w:val="4B044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B48"/>
    <w:multiLevelType w:val="hybridMultilevel"/>
    <w:tmpl w:val="D13EC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0260"/>
    <w:multiLevelType w:val="hybridMultilevel"/>
    <w:tmpl w:val="84007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B4CD7"/>
    <w:multiLevelType w:val="hybridMultilevel"/>
    <w:tmpl w:val="D8B88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44B7"/>
    <w:multiLevelType w:val="hybridMultilevel"/>
    <w:tmpl w:val="C34A9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B0B05"/>
    <w:multiLevelType w:val="hybridMultilevel"/>
    <w:tmpl w:val="C74E8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93BBD"/>
    <w:multiLevelType w:val="hybridMultilevel"/>
    <w:tmpl w:val="162AB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2A9"/>
    <w:multiLevelType w:val="hybridMultilevel"/>
    <w:tmpl w:val="25B02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A1E89"/>
    <w:multiLevelType w:val="hybridMultilevel"/>
    <w:tmpl w:val="5DE80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73B26"/>
    <w:multiLevelType w:val="hybridMultilevel"/>
    <w:tmpl w:val="A32EB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02DDC"/>
    <w:multiLevelType w:val="hybridMultilevel"/>
    <w:tmpl w:val="FB06A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102F7"/>
    <w:multiLevelType w:val="hybridMultilevel"/>
    <w:tmpl w:val="E2487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16F73"/>
    <w:multiLevelType w:val="hybridMultilevel"/>
    <w:tmpl w:val="3E6C0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75E61"/>
    <w:multiLevelType w:val="hybridMultilevel"/>
    <w:tmpl w:val="B7721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469B"/>
    <w:multiLevelType w:val="hybridMultilevel"/>
    <w:tmpl w:val="DF3A5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66A15"/>
    <w:multiLevelType w:val="hybridMultilevel"/>
    <w:tmpl w:val="0EFE6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36EA"/>
    <w:multiLevelType w:val="hybridMultilevel"/>
    <w:tmpl w:val="CF126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33553"/>
    <w:multiLevelType w:val="hybridMultilevel"/>
    <w:tmpl w:val="7D7ED7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855DE1"/>
    <w:multiLevelType w:val="hybridMultilevel"/>
    <w:tmpl w:val="9BB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3460E"/>
    <w:multiLevelType w:val="hybridMultilevel"/>
    <w:tmpl w:val="A418B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01D3"/>
    <w:multiLevelType w:val="hybridMultilevel"/>
    <w:tmpl w:val="48A8C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B4E5D"/>
    <w:multiLevelType w:val="hybridMultilevel"/>
    <w:tmpl w:val="FA7E7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E2705"/>
    <w:multiLevelType w:val="hybridMultilevel"/>
    <w:tmpl w:val="6518B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940F5"/>
    <w:multiLevelType w:val="hybridMultilevel"/>
    <w:tmpl w:val="B7B07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16686"/>
    <w:multiLevelType w:val="hybridMultilevel"/>
    <w:tmpl w:val="DC986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900F3"/>
    <w:multiLevelType w:val="hybridMultilevel"/>
    <w:tmpl w:val="54DAB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337E8"/>
    <w:multiLevelType w:val="hybridMultilevel"/>
    <w:tmpl w:val="0D0A8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F375E"/>
    <w:multiLevelType w:val="hybridMultilevel"/>
    <w:tmpl w:val="9918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8061C"/>
    <w:multiLevelType w:val="hybridMultilevel"/>
    <w:tmpl w:val="784C9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01399"/>
    <w:multiLevelType w:val="hybridMultilevel"/>
    <w:tmpl w:val="0C569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004EC"/>
    <w:multiLevelType w:val="hybridMultilevel"/>
    <w:tmpl w:val="255CB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3722E"/>
    <w:multiLevelType w:val="hybridMultilevel"/>
    <w:tmpl w:val="EFD8B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43E95"/>
    <w:multiLevelType w:val="hybridMultilevel"/>
    <w:tmpl w:val="2BCC9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13214"/>
    <w:multiLevelType w:val="hybridMultilevel"/>
    <w:tmpl w:val="E7A41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74F35"/>
    <w:multiLevelType w:val="hybridMultilevel"/>
    <w:tmpl w:val="CD944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12975"/>
    <w:multiLevelType w:val="hybridMultilevel"/>
    <w:tmpl w:val="6700D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A0501"/>
    <w:multiLevelType w:val="hybridMultilevel"/>
    <w:tmpl w:val="4B7E9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831C0"/>
    <w:multiLevelType w:val="hybridMultilevel"/>
    <w:tmpl w:val="ACBE7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C4625"/>
    <w:multiLevelType w:val="hybridMultilevel"/>
    <w:tmpl w:val="6A00F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B1549"/>
    <w:multiLevelType w:val="hybridMultilevel"/>
    <w:tmpl w:val="44BC2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439B3"/>
    <w:multiLevelType w:val="hybridMultilevel"/>
    <w:tmpl w:val="9A2E6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97871"/>
    <w:multiLevelType w:val="hybridMultilevel"/>
    <w:tmpl w:val="956CD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B04D9"/>
    <w:multiLevelType w:val="hybridMultilevel"/>
    <w:tmpl w:val="713EB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C1340"/>
    <w:multiLevelType w:val="hybridMultilevel"/>
    <w:tmpl w:val="49522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3"/>
  </w:num>
  <w:num w:numId="4">
    <w:abstractNumId w:val="9"/>
  </w:num>
  <w:num w:numId="5">
    <w:abstractNumId w:val="4"/>
  </w:num>
  <w:num w:numId="6">
    <w:abstractNumId w:val="39"/>
  </w:num>
  <w:num w:numId="7">
    <w:abstractNumId w:val="11"/>
  </w:num>
  <w:num w:numId="8">
    <w:abstractNumId w:val="12"/>
  </w:num>
  <w:num w:numId="9">
    <w:abstractNumId w:val="42"/>
  </w:num>
  <w:num w:numId="10">
    <w:abstractNumId w:val="41"/>
  </w:num>
  <w:num w:numId="11">
    <w:abstractNumId w:val="28"/>
  </w:num>
  <w:num w:numId="12">
    <w:abstractNumId w:val="40"/>
  </w:num>
  <w:num w:numId="13">
    <w:abstractNumId w:val="38"/>
  </w:num>
  <w:num w:numId="14">
    <w:abstractNumId w:val="1"/>
  </w:num>
  <w:num w:numId="15">
    <w:abstractNumId w:val="47"/>
  </w:num>
  <w:num w:numId="16">
    <w:abstractNumId w:val="48"/>
  </w:num>
  <w:num w:numId="17">
    <w:abstractNumId w:val="50"/>
  </w:num>
  <w:num w:numId="18">
    <w:abstractNumId w:val="5"/>
  </w:num>
  <w:num w:numId="19">
    <w:abstractNumId w:val="32"/>
  </w:num>
  <w:num w:numId="20">
    <w:abstractNumId w:val="29"/>
  </w:num>
  <w:num w:numId="21">
    <w:abstractNumId w:val="3"/>
  </w:num>
  <w:num w:numId="22">
    <w:abstractNumId w:val="15"/>
  </w:num>
  <w:num w:numId="23">
    <w:abstractNumId w:val="44"/>
  </w:num>
  <w:num w:numId="24">
    <w:abstractNumId w:val="22"/>
  </w:num>
  <w:num w:numId="25">
    <w:abstractNumId w:val="53"/>
  </w:num>
  <w:num w:numId="26">
    <w:abstractNumId w:val="13"/>
  </w:num>
  <w:num w:numId="27">
    <w:abstractNumId w:val="35"/>
  </w:num>
  <w:num w:numId="28">
    <w:abstractNumId w:val="20"/>
  </w:num>
  <w:num w:numId="29">
    <w:abstractNumId w:val="7"/>
  </w:num>
  <w:num w:numId="30">
    <w:abstractNumId w:val="0"/>
  </w:num>
  <w:num w:numId="31">
    <w:abstractNumId w:val="36"/>
  </w:num>
  <w:num w:numId="32">
    <w:abstractNumId w:val="2"/>
  </w:num>
  <w:num w:numId="33">
    <w:abstractNumId w:val="43"/>
  </w:num>
  <w:num w:numId="34">
    <w:abstractNumId w:val="18"/>
  </w:num>
  <w:num w:numId="35">
    <w:abstractNumId w:val="25"/>
  </w:num>
  <w:num w:numId="36">
    <w:abstractNumId w:val="30"/>
  </w:num>
  <w:num w:numId="37">
    <w:abstractNumId w:val="8"/>
  </w:num>
  <w:num w:numId="38">
    <w:abstractNumId w:val="51"/>
  </w:num>
  <w:num w:numId="39">
    <w:abstractNumId w:val="10"/>
  </w:num>
  <w:num w:numId="40">
    <w:abstractNumId w:val="33"/>
  </w:num>
  <w:num w:numId="41">
    <w:abstractNumId w:val="52"/>
  </w:num>
  <w:num w:numId="42">
    <w:abstractNumId w:val="54"/>
  </w:num>
  <w:num w:numId="43">
    <w:abstractNumId w:val="49"/>
  </w:num>
  <w:num w:numId="44">
    <w:abstractNumId w:val="31"/>
  </w:num>
  <w:num w:numId="45">
    <w:abstractNumId w:val="45"/>
  </w:num>
  <w:num w:numId="46">
    <w:abstractNumId w:val="27"/>
  </w:num>
  <w:num w:numId="47">
    <w:abstractNumId w:val="6"/>
  </w:num>
  <w:num w:numId="48">
    <w:abstractNumId w:val="19"/>
  </w:num>
  <w:num w:numId="49">
    <w:abstractNumId w:val="21"/>
  </w:num>
  <w:num w:numId="50">
    <w:abstractNumId w:val="46"/>
  </w:num>
  <w:num w:numId="51">
    <w:abstractNumId w:val="26"/>
  </w:num>
  <w:num w:numId="52">
    <w:abstractNumId w:val="14"/>
  </w:num>
  <w:num w:numId="53">
    <w:abstractNumId w:val="37"/>
  </w:num>
  <w:num w:numId="54">
    <w:abstractNumId w:val="17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sDQyMDA1MDA2NjNR0lEKTi0uzszPAykwrAUAH7XvViwAAAA="/>
  </w:docVars>
  <w:rsids>
    <w:rsidRoot w:val="009251DD"/>
    <w:rsid w:val="00010D05"/>
    <w:rsid w:val="0002371F"/>
    <w:rsid w:val="00073BED"/>
    <w:rsid w:val="00084423"/>
    <w:rsid w:val="00086110"/>
    <w:rsid w:val="000A5FBC"/>
    <w:rsid w:val="000C3C5C"/>
    <w:rsid w:val="000C76C4"/>
    <w:rsid w:val="000E2C1B"/>
    <w:rsid w:val="000E4EF8"/>
    <w:rsid w:val="000E7173"/>
    <w:rsid w:val="000F6CEC"/>
    <w:rsid w:val="00111787"/>
    <w:rsid w:val="001225D5"/>
    <w:rsid w:val="001272BA"/>
    <w:rsid w:val="00127F1D"/>
    <w:rsid w:val="00153BCD"/>
    <w:rsid w:val="00187973"/>
    <w:rsid w:val="00197713"/>
    <w:rsid w:val="001B11AE"/>
    <w:rsid w:val="001C5774"/>
    <w:rsid w:val="001E08F5"/>
    <w:rsid w:val="001F66EB"/>
    <w:rsid w:val="00207185"/>
    <w:rsid w:val="00211E41"/>
    <w:rsid w:val="002128FA"/>
    <w:rsid w:val="00233224"/>
    <w:rsid w:val="00247478"/>
    <w:rsid w:val="0025402F"/>
    <w:rsid w:val="002771D7"/>
    <w:rsid w:val="002A0D0E"/>
    <w:rsid w:val="002A2BDA"/>
    <w:rsid w:val="002C13CD"/>
    <w:rsid w:val="002C1928"/>
    <w:rsid w:val="002C2645"/>
    <w:rsid w:val="002E03F6"/>
    <w:rsid w:val="00312C9C"/>
    <w:rsid w:val="00343F6D"/>
    <w:rsid w:val="00353D44"/>
    <w:rsid w:val="00362583"/>
    <w:rsid w:val="003714AA"/>
    <w:rsid w:val="00381802"/>
    <w:rsid w:val="00382548"/>
    <w:rsid w:val="00384F2D"/>
    <w:rsid w:val="003B5B4C"/>
    <w:rsid w:val="003C364C"/>
    <w:rsid w:val="003D081A"/>
    <w:rsid w:val="003D4D46"/>
    <w:rsid w:val="003E1044"/>
    <w:rsid w:val="00420954"/>
    <w:rsid w:val="00433598"/>
    <w:rsid w:val="004405AC"/>
    <w:rsid w:val="004424C2"/>
    <w:rsid w:val="0045470D"/>
    <w:rsid w:val="0045478D"/>
    <w:rsid w:val="00463C1C"/>
    <w:rsid w:val="00463C56"/>
    <w:rsid w:val="0047496A"/>
    <w:rsid w:val="004834F1"/>
    <w:rsid w:val="004922DF"/>
    <w:rsid w:val="004A11F2"/>
    <w:rsid w:val="004B069D"/>
    <w:rsid w:val="004E6D43"/>
    <w:rsid w:val="004F469F"/>
    <w:rsid w:val="005004A4"/>
    <w:rsid w:val="005026CE"/>
    <w:rsid w:val="00504B67"/>
    <w:rsid w:val="00531A38"/>
    <w:rsid w:val="00543BA7"/>
    <w:rsid w:val="00563577"/>
    <w:rsid w:val="00565A20"/>
    <w:rsid w:val="00571CCA"/>
    <w:rsid w:val="005721AF"/>
    <w:rsid w:val="00596DC3"/>
    <w:rsid w:val="005A7FD7"/>
    <w:rsid w:val="005B0EE4"/>
    <w:rsid w:val="005B395E"/>
    <w:rsid w:val="005B7B85"/>
    <w:rsid w:val="005C1B3C"/>
    <w:rsid w:val="005D27B8"/>
    <w:rsid w:val="00603673"/>
    <w:rsid w:val="00636BC5"/>
    <w:rsid w:val="006406D2"/>
    <w:rsid w:val="006517D2"/>
    <w:rsid w:val="00654222"/>
    <w:rsid w:val="00683EA5"/>
    <w:rsid w:val="00685E5A"/>
    <w:rsid w:val="00691E8B"/>
    <w:rsid w:val="006A0EB4"/>
    <w:rsid w:val="006F02C7"/>
    <w:rsid w:val="0070052C"/>
    <w:rsid w:val="0071480E"/>
    <w:rsid w:val="007322AE"/>
    <w:rsid w:val="00740165"/>
    <w:rsid w:val="00763E70"/>
    <w:rsid w:val="00764294"/>
    <w:rsid w:val="007A0563"/>
    <w:rsid w:val="007C162E"/>
    <w:rsid w:val="007C2791"/>
    <w:rsid w:val="007D3404"/>
    <w:rsid w:val="007E4710"/>
    <w:rsid w:val="007F0A2C"/>
    <w:rsid w:val="007F4228"/>
    <w:rsid w:val="00804F7E"/>
    <w:rsid w:val="00815242"/>
    <w:rsid w:val="0083265A"/>
    <w:rsid w:val="00896BF5"/>
    <w:rsid w:val="008970CD"/>
    <w:rsid w:val="008A7E68"/>
    <w:rsid w:val="008B0467"/>
    <w:rsid w:val="008C1630"/>
    <w:rsid w:val="008D4EEC"/>
    <w:rsid w:val="008F42AD"/>
    <w:rsid w:val="00900840"/>
    <w:rsid w:val="00904DE8"/>
    <w:rsid w:val="009251DD"/>
    <w:rsid w:val="00927649"/>
    <w:rsid w:val="00933DD5"/>
    <w:rsid w:val="00944EEA"/>
    <w:rsid w:val="00954960"/>
    <w:rsid w:val="009560C9"/>
    <w:rsid w:val="00973031"/>
    <w:rsid w:val="009932BB"/>
    <w:rsid w:val="009B31BB"/>
    <w:rsid w:val="009B5A46"/>
    <w:rsid w:val="009D1638"/>
    <w:rsid w:val="009D49DA"/>
    <w:rsid w:val="00A02CA2"/>
    <w:rsid w:val="00A17311"/>
    <w:rsid w:val="00A26377"/>
    <w:rsid w:val="00A50A02"/>
    <w:rsid w:val="00A641AF"/>
    <w:rsid w:val="00A7406A"/>
    <w:rsid w:val="00A8021E"/>
    <w:rsid w:val="00A95C53"/>
    <w:rsid w:val="00AB1ABB"/>
    <w:rsid w:val="00AC013B"/>
    <w:rsid w:val="00AC5078"/>
    <w:rsid w:val="00AE129B"/>
    <w:rsid w:val="00AF4771"/>
    <w:rsid w:val="00B02E18"/>
    <w:rsid w:val="00B1297B"/>
    <w:rsid w:val="00B17843"/>
    <w:rsid w:val="00B324AB"/>
    <w:rsid w:val="00B535FA"/>
    <w:rsid w:val="00B800A7"/>
    <w:rsid w:val="00BB5D63"/>
    <w:rsid w:val="00BC1B47"/>
    <w:rsid w:val="00C14EFC"/>
    <w:rsid w:val="00C358C3"/>
    <w:rsid w:val="00C56C4D"/>
    <w:rsid w:val="00C612F5"/>
    <w:rsid w:val="00C959FE"/>
    <w:rsid w:val="00C95FC2"/>
    <w:rsid w:val="00CB17BE"/>
    <w:rsid w:val="00CB62D7"/>
    <w:rsid w:val="00CD0AEC"/>
    <w:rsid w:val="00CE3349"/>
    <w:rsid w:val="00CF5143"/>
    <w:rsid w:val="00D01856"/>
    <w:rsid w:val="00D141C1"/>
    <w:rsid w:val="00D30BBD"/>
    <w:rsid w:val="00D54D86"/>
    <w:rsid w:val="00D55806"/>
    <w:rsid w:val="00D60457"/>
    <w:rsid w:val="00D62CD5"/>
    <w:rsid w:val="00D72C8B"/>
    <w:rsid w:val="00D7764B"/>
    <w:rsid w:val="00D9080F"/>
    <w:rsid w:val="00DA352A"/>
    <w:rsid w:val="00DB2445"/>
    <w:rsid w:val="00DC6D20"/>
    <w:rsid w:val="00DD5F1A"/>
    <w:rsid w:val="00DE3E43"/>
    <w:rsid w:val="00DE544C"/>
    <w:rsid w:val="00E17376"/>
    <w:rsid w:val="00E322BE"/>
    <w:rsid w:val="00E4798F"/>
    <w:rsid w:val="00E54E0B"/>
    <w:rsid w:val="00E73E9E"/>
    <w:rsid w:val="00E8554B"/>
    <w:rsid w:val="00E90A0B"/>
    <w:rsid w:val="00EA01AE"/>
    <w:rsid w:val="00EA0D57"/>
    <w:rsid w:val="00EB6249"/>
    <w:rsid w:val="00EC0466"/>
    <w:rsid w:val="00ED7AF7"/>
    <w:rsid w:val="00F03A46"/>
    <w:rsid w:val="00F22B39"/>
    <w:rsid w:val="00F2482C"/>
    <w:rsid w:val="00F278D6"/>
    <w:rsid w:val="00F334BA"/>
    <w:rsid w:val="00F43976"/>
    <w:rsid w:val="00F520EA"/>
    <w:rsid w:val="00F600FB"/>
    <w:rsid w:val="00F93A65"/>
    <w:rsid w:val="00FA4A34"/>
    <w:rsid w:val="00FB749E"/>
    <w:rsid w:val="00FC4B6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9D1F"/>
  <w15:chartTrackingRefBased/>
  <w15:docId w15:val="{0E6077BC-797B-4A4A-991F-AF155BA0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C4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A2B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C4"/>
  </w:style>
  <w:style w:type="paragraph" w:styleId="Footer">
    <w:name w:val="footer"/>
    <w:basedOn w:val="Normal"/>
    <w:link w:val="FooterChar"/>
    <w:uiPriority w:val="99"/>
    <w:unhideWhenUsed/>
    <w:rsid w:val="000C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ey@aprioriworl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cus-conferen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piriramo-poljoprivre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-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ioriworld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C56C-756B-40E5-AB45-76326AC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5930</Words>
  <Characters>3380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ip Bukal</cp:lastModifiedBy>
  <cp:revision>4</cp:revision>
  <dcterms:created xsi:type="dcterms:W3CDTF">2020-08-30T14:48:00Z</dcterms:created>
  <dcterms:modified xsi:type="dcterms:W3CDTF">2020-11-02T15:24:00Z</dcterms:modified>
</cp:coreProperties>
</file>